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Ind w:w="-106" w:type="dxa"/>
        <w:tblLook w:val="01E0"/>
      </w:tblPr>
      <w:tblGrid>
        <w:gridCol w:w="4241"/>
        <w:gridCol w:w="613"/>
        <w:gridCol w:w="4434"/>
      </w:tblGrid>
      <w:tr w:rsidR="00F90C7A">
        <w:tc>
          <w:tcPr>
            <w:tcW w:w="4608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 xml:space="preserve"> «СОГЛАСОВАНО»</w:t>
            </w:r>
          </w:p>
        </w:tc>
        <w:tc>
          <w:tcPr>
            <w:tcW w:w="72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396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«УТВЕРЖДАЮ»</w:t>
            </w:r>
          </w:p>
        </w:tc>
      </w:tr>
      <w:tr w:rsidR="00F90C7A">
        <w:tc>
          <w:tcPr>
            <w:tcW w:w="4608" w:type="dxa"/>
          </w:tcPr>
          <w:p w:rsidR="00F90C7A" w:rsidRDefault="00F90C7A" w:rsidP="0039613B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 xml:space="preserve">Начальник управления образования администрации муниципального образования "Гусевский </w:t>
            </w:r>
            <w:r w:rsidR="0039613B">
              <w:rPr>
                <w:rStyle w:val="FontStyle80"/>
              </w:rPr>
              <w:t>городской округ</w:t>
            </w:r>
            <w:r>
              <w:rPr>
                <w:rStyle w:val="FontStyle80"/>
              </w:rPr>
              <w:t xml:space="preserve">" </w:t>
            </w:r>
          </w:p>
        </w:tc>
        <w:tc>
          <w:tcPr>
            <w:tcW w:w="72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396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Директор филиала МОУ СОШ № 3 г. Гусева «СОШ в п. Михайлово»</w:t>
            </w:r>
          </w:p>
        </w:tc>
      </w:tr>
      <w:tr w:rsidR="00F90C7A">
        <w:tc>
          <w:tcPr>
            <w:tcW w:w="4608" w:type="dxa"/>
          </w:tcPr>
          <w:p w:rsidR="00F90C7A" w:rsidRDefault="00F90C7A" w:rsidP="0039613B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_______________</w:t>
            </w:r>
            <w:r w:rsidR="0039613B">
              <w:rPr>
                <w:rStyle w:val="FontStyle80"/>
              </w:rPr>
              <w:t>Т.В. Банная</w:t>
            </w:r>
          </w:p>
        </w:tc>
        <w:tc>
          <w:tcPr>
            <w:tcW w:w="72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396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____________________В.А.Смыслова</w:t>
            </w:r>
          </w:p>
        </w:tc>
      </w:tr>
      <w:tr w:rsidR="00F90C7A">
        <w:tc>
          <w:tcPr>
            <w:tcW w:w="4608" w:type="dxa"/>
          </w:tcPr>
          <w:p w:rsidR="00F90C7A" w:rsidRDefault="00F90C7A" w:rsidP="0039613B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«____» ______________201</w:t>
            </w:r>
            <w:r w:rsidR="0039613B">
              <w:rPr>
                <w:rStyle w:val="FontStyle80"/>
              </w:rPr>
              <w:t>4</w:t>
            </w:r>
            <w:r>
              <w:rPr>
                <w:rStyle w:val="FontStyle80"/>
              </w:rPr>
              <w:t>г.</w:t>
            </w:r>
          </w:p>
        </w:tc>
        <w:tc>
          <w:tcPr>
            <w:tcW w:w="72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3960" w:type="dxa"/>
          </w:tcPr>
          <w:p w:rsidR="00F90C7A" w:rsidRDefault="00F90C7A" w:rsidP="0039613B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«___»__________________201</w:t>
            </w:r>
            <w:r w:rsidR="0039613B">
              <w:rPr>
                <w:rStyle w:val="FontStyle80"/>
              </w:rPr>
              <w:t>4</w:t>
            </w:r>
            <w:r>
              <w:rPr>
                <w:rStyle w:val="FontStyle80"/>
              </w:rPr>
              <w:t>г.</w:t>
            </w:r>
          </w:p>
        </w:tc>
      </w:tr>
      <w:tr w:rsidR="00F90C7A">
        <w:tc>
          <w:tcPr>
            <w:tcW w:w="4608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72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396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</w:tr>
      <w:tr w:rsidR="00F90C7A">
        <w:tc>
          <w:tcPr>
            <w:tcW w:w="4608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«СОГЛАСОВАНО»</w:t>
            </w:r>
          </w:p>
        </w:tc>
        <w:tc>
          <w:tcPr>
            <w:tcW w:w="72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396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</w:tr>
      <w:tr w:rsidR="00F90C7A">
        <w:tc>
          <w:tcPr>
            <w:tcW w:w="4608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 xml:space="preserve">Начальник ОГИБДД </w:t>
            </w:r>
            <w:r w:rsidR="00E9719C">
              <w:rPr>
                <w:rStyle w:val="FontStyle80"/>
              </w:rPr>
              <w:t xml:space="preserve">МО </w:t>
            </w:r>
            <w:r>
              <w:rPr>
                <w:rStyle w:val="FontStyle80"/>
              </w:rPr>
              <w:t>МВД России «Гусевский»</w:t>
            </w:r>
          </w:p>
        </w:tc>
        <w:tc>
          <w:tcPr>
            <w:tcW w:w="72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396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</w:tr>
      <w:tr w:rsidR="00F90C7A">
        <w:tc>
          <w:tcPr>
            <w:tcW w:w="4608" w:type="dxa"/>
          </w:tcPr>
          <w:p w:rsidR="00F90C7A" w:rsidRDefault="00F90C7A" w:rsidP="00E9719C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_________________</w:t>
            </w:r>
            <w:r w:rsidR="00E9719C">
              <w:rPr>
                <w:rStyle w:val="FontStyle80"/>
              </w:rPr>
              <w:t>В.В. Корх</w:t>
            </w:r>
          </w:p>
        </w:tc>
        <w:tc>
          <w:tcPr>
            <w:tcW w:w="72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396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</w:tr>
      <w:tr w:rsidR="00F90C7A">
        <w:trPr>
          <w:trHeight w:val="388"/>
        </w:trPr>
        <w:tc>
          <w:tcPr>
            <w:tcW w:w="4608" w:type="dxa"/>
          </w:tcPr>
          <w:p w:rsidR="00F90C7A" w:rsidRDefault="00F90C7A" w:rsidP="0039613B">
            <w:pPr>
              <w:pStyle w:val="Style1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«___»_______________ 201</w:t>
            </w:r>
            <w:r w:rsidR="0039613B">
              <w:rPr>
                <w:rStyle w:val="FontStyle80"/>
              </w:rPr>
              <w:t>4</w:t>
            </w:r>
            <w:r>
              <w:rPr>
                <w:rStyle w:val="FontStyle80"/>
              </w:rPr>
              <w:t>г.</w:t>
            </w:r>
          </w:p>
        </w:tc>
        <w:tc>
          <w:tcPr>
            <w:tcW w:w="72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  <w:tc>
          <w:tcPr>
            <w:tcW w:w="3960" w:type="dxa"/>
          </w:tcPr>
          <w:p w:rsidR="00F90C7A" w:rsidRDefault="00F90C7A" w:rsidP="00754771">
            <w:pPr>
              <w:pStyle w:val="Style1"/>
              <w:widowControl/>
              <w:rPr>
                <w:rStyle w:val="FontStyle80"/>
              </w:rPr>
            </w:pPr>
          </w:p>
        </w:tc>
      </w:tr>
    </w:tbl>
    <w:p w:rsidR="00F90C7A" w:rsidRDefault="00F90C7A" w:rsidP="00F344C3">
      <w:pPr>
        <w:pStyle w:val="Style1"/>
        <w:widowControl/>
        <w:rPr>
          <w:rStyle w:val="FontStyle80"/>
        </w:rPr>
      </w:pPr>
    </w:p>
    <w:p w:rsidR="00F90C7A" w:rsidRDefault="00F90C7A" w:rsidP="00F344C3">
      <w:pPr>
        <w:pStyle w:val="Style1"/>
        <w:widowControl/>
        <w:rPr>
          <w:rStyle w:val="FontStyle80"/>
        </w:rPr>
      </w:pPr>
    </w:p>
    <w:p w:rsidR="00F90C7A" w:rsidRDefault="00F90C7A" w:rsidP="00F344C3">
      <w:pPr>
        <w:pStyle w:val="Style1"/>
        <w:widowControl/>
        <w:rPr>
          <w:rStyle w:val="FontStyle80"/>
        </w:rPr>
      </w:pPr>
    </w:p>
    <w:p w:rsidR="00F90C7A" w:rsidRDefault="00F90C7A" w:rsidP="00F344C3">
      <w:pPr>
        <w:pStyle w:val="Style1"/>
        <w:widowControl/>
        <w:rPr>
          <w:rStyle w:val="FontStyle80"/>
        </w:rPr>
      </w:pPr>
    </w:p>
    <w:p w:rsidR="00F90C7A" w:rsidRDefault="00F90C7A" w:rsidP="00F344C3">
      <w:pPr>
        <w:pStyle w:val="Style1"/>
        <w:widowControl/>
        <w:rPr>
          <w:rStyle w:val="FontStyle80"/>
        </w:rPr>
      </w:pPr>
    </w:p>
    <w:p w:rsidR="00F90C7A" w:rsidRDefault="00F90C7A" w:rsidP="00F344C3">
      <w:pPr>
        <w:pStyle w:val="Style1"/>
        <w:widowControl/>
        <w:rPr>
          <w:rStyle w:val="FontStyle80"/>
        </w:rPr>
      </w:pPr>
    </w:p>
    <w:p w:rsidR="00F90C7A" w:rsidRDefault="00F90C7A" w:rsidP="007C7E1F">
      <w:pPr>
        <w:pStyle w:val="Style5"/>
        <w:widowControl/>
        <w:spacing w:before="134" w:line="470" w:lineRule="exact"/>
        <w:jc w:val="center"/>
        <w:rPr>
          <w:rStyle w:val="FontStyle59"/>
          <w:position w:val="1"/>
        </w:rPr>
      </w:pPr>
      <w:r>
        <w:rPr>
          <w:rStyle w:val="FontStyle59"/>
          <w:position w:val="1"/>
        </w:rPr>
        <w:t>ПАСПОРТ</w:t>
      </w:r>
    </w:p>
    <w:p w:rsidR="00F90C7A" w:rsidRDefault="00F90C7A" w:rsidP="007C7E1F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F90C7A" w:rsidRPr="00711117" w:rsidRDefault="00F90C7A" w:rsidP="007C7E1F">
      <w:pPr>
        <w:pStyle w:val="Style6"/>
        <w:widowControl/>
        <w:spacing w:before="72"/>
        <w:jc w:val="center"/>
        <w:rPr>
          <w:rStyle w:val="FontStyle80"/>
          <w:b/>
          <w:bCs/>
          <w:sz w:val="28"/>
          <w:szCs w:val="28"/>
        </w:rPr>
      </w:pPr>
      <w:r w:rsidRPr="00711117">
        <w:rPr>
          <w:rStyle w:val="FontStyle80"/>
          <w:b/>
          <w:bCs/>
          <w:sz w:val="28"/>
          <w:szCs w:val="28"/>
        </w:rPr>
        <w:t xml:space="preserve">дорожной безопасности </w:t>
      </w:r>
    </w:p>
    <w:p w:rsidR="00F90C7A" w:rsidRPr="00711117" w:rsidRDefault="00F90C7A" w:rsidP="007C7E1F">
      <w:pPr>
        <w:pStyle w:val="Style6"/>
        <w:widowControl/>
        <w:spacing w:before="72"/>
        <w:jc w:val="center"/>
        <w:rPr>
          <w:rStyle w:val="FontStyle80"/>
          <w:b/>
          <w:bCs/>
          <w:sz w:val="28"/>
          <w:szCs w:val="28"/>
        </w:rPr>
      </w:pPr>
      <w:r w:rsidRPr="00711117">
        <w:rPr>
          <w:rStyle w:val="FontStyle80"/>
          <w:b/>
          <w:bCs/>
          <w:sz w:val="28"/>
          <w:szCs w:val="28"/>
        </w:rPr>
        <w:t xml:space="preserve">филиала муниципального общеобразовательного учреждения средней общеобразовательной школы  № 3 г. Гусева </w:t>
      </w:r>
    </w:p>
    <w:p w:rsidR="00F90C7A" w:rsidRPr="00711117" w:rsidRDefault="00F90C7A" w:rsidP="007C7E1F">
      <w:pPr>
        <w:pStyle w:val="Style6"/>
        <w:widowControl/>
        <w:spacing w:before="72"/>
        <w:jc w:val="center"/>
        <w:rPr>
          <w:rStyle w:val="FontStyle80"/>
          <w:b/>
          <w:bCs/>
          <w:sz w:val="28"/>
          <w:szCs w:val="28"/>
        </w:rPr>
      </w:pPr>
      <w:r w:rsidRPr="00711117">
        <w:rPr>
          <w:rStyle w:val="FontStyle80"/>
          <w:b/>
          <w:bCs/>
          <w:sz w:val="28"/>
          <w:szCs w:val="28"/>
        </w:rPr>
        <w:t xml:space="preserve">«Средней общеобразовательной школы в пос. Михайлово» </w:t>
      </w:r>
    </w:p>
    <w:p w:rsidR="00F90C7A" w:rsidRPr="00711117" w:rsidRDefault="00F90C7A" w:rsidP="007C7E1F">
      <w:pPr>
        <w:pStyle w:val="Style5"/>
        <w:widowControl/>
        <w:spacing w:line="240" w:lineRule="exact"/>
        <w:jc w:val="center"/>
        <w:rPr>
          <w:b/>
          <w:bCs/>
          <w:sz w:val="28"/>
          <w:szCs w:val="28"/>
        </w:rPr>
      </w:pPr>
    </w:p>
    <w:p w:rsidR="00F90C7A" w:rsidRDefault="00F90C7A" w:rsidP="007C7E1F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Default="00F90C7A" w:rsidP="00F344C3">
      <w:pPr>
        <w:pStyle w:val="Style5"/>
        <w:widowControl/>
        <w:spacing w:line="240" w:lineRule="exact"/>
        <w:ind w:left="1320"/>
        <w:jc w:val="center"/>
        <w:rPr>
          <w:sz w:val="20"/>
          <w:szCs w:val="20"/>
        </w:rPr>
      </w:pPr>
    </w:p>
    <w:p w:rsidR="00F90C7A" w:rsidRPr="00341CDD" w:rsidRDefault="00F90C7A" w:rsidP="007C7E1F">
      <w:pPr>
        <w:pStyle w:val="Style5"/>
        <w:widowControl/>
        <w:spacing w:line="240" w:lineRule="exact"/>
        <w:jc w:val="center"/>
        <w:rPr>
          <w:sz w:val="28"/>
          <w:szCs w:val="28"/>
        </w:rPr>
      </w:pPr>
      <w:r w:rsidRPr="00341CDD">
        <w:rPr>
          <w:sz w:val="28"/>
          <w:szCs w:val="28"/>
        </w:rPr>
        <w:t>201</w:t>
      </w:r>
      <w:r w:rsidR="0039613B">
        <w:rPr>
          <w:sz w:val="28"/>
          <w:szCs w:val="28"/>
        </w:rPr>
        <w:t>4</w:t>
      </w:r>
      <w:r w:rsidRPr="00341CDD">
        <w:rPr>
          <w:sz w:val="28"/>
          <w:szCs w:val="28"/>
        </w:rPr>
        <w:t xml:space="preserve"> </w:t>
      </w:r>
    </w:p>
    <w:p w:rsidR="00F90C7A" w:rsidRDefault="00F90C7A" w:rsidP="00F344C3">
      <w:pPr>
        <w:pStyle w:val="Style9"/>
        <w:widowControl/>
        <w:spacing w:line="240" w:lineRule="exact"/>
        <w:ind w:left="5582"/>
        <w:rPr>
          <w:sz w:val="20"/>
          <w:szCs w:val="20"/>
        </w:rPr>
      </w:pPr>
    </w:p>
    <w:p w:rsidR="00F90C7A" w:rsidRDefault="00F90C7A" w:rsidP="00F344C3">
      <w:pPr>
        <w:pStyle w:val="Style9"/>
        <w:widowControl/>
        <w:spacing w:line="240" w:lineRule="exact"/>
        <w:ind w:left="5582"/>
        <w:rPr>
          <w:sz w:val="20"/>
          <w:szCs w:val="20"/>
        </w:rPr>
      </w:pPr>
    </w:p>
    <w:p w:rsidR="00F90C7A" w:rsidRDefault="00F90C7A" w:rsidP="00711117">
      <w:pPr>
        <w:pStyle w:val="Style9"/>
        <w:widowControl/>
        <w:spacing w:line="240" w:lineRule="exact"/>
        <w:rPr>
          <w:sz w:val="20"/>
          <w:szCs w:val="20"/>
        </w:rPr>
      </w:pPr>
    </w:p>
    <w:p w:rsidR="00F90C7A" w:rsidRDefault="00F90C7A" w:rsidP="00F344C3">
      <w:pPr>
        <w:pStyle w:val="Style9"/>
        <w:widowControl/>
        <w:spacing w:line="240" w:lineRule="exact"/>
        <w:ind w:left="5582"/>
        <w:rPr>
          <w:sz w:val="20"/>
          <w:szCs w:val="20"/>
        </w:rPr>
      </w:pPr>
    </w:p>
    <w:p w:rsidR="009503B4" w:rsidRDefault="009503B4" w:rsidP="0039613B">
      <w:pPr>
        <w:shd w:val="clear" w:color="auto" w:fill="FFFFFF"/>
        <w:tabs>
          <w:tab w:val="left" w:pos="1478"/>
        </w:tabs>
        <w:spacing w:before="312" w:line="322" w:lineRule="exact"/>
        <w:jc w:val="center"/>
        <w:rPr>
          <w:b/>
          <w:sz w:val="28"/>
          <w:szCs w:val="28"/>
        </w:rPr>
      </w:pPr>
    </w:p>
    <w:p w:rsidR="00F90C7A" w:rsidRDefault="0039613B" w:rsidP="0039613B">
      <w:pPr>
        <w:shd w:val="clear" w:color="auto" w:fill="FFFFFF"/>
        <w:tabs>
          <w:tab w:val="left" w:pos="1478"/>
        </w:tabs>
        <w:spacing w:before="312" w:line="322" w:lineRule="exact"/>
        <w:jc w:val="center"/>
        <w:rPr>
          <w:b/>
          <w:sz w:val="28"/>
          <w:szCs w:val="28"/>
        </w:rPr>
      </w:pPr>
      <w:r w:rsidRPr="0039613B">
        <w:rPr>
          <w:b/>
          <w:sz w:val="28"/>
          <w:szCs w:val="28"/>
        </w:rPr>
        <w:t>Общие сведения</w:t>
      </w:r>
    </w:p>
    <w:p w:rsidR="009503B4" w:rsidRPr="0039613B" w:rsidRDefault="009503B4" w:rsidP="0039613B">
      <w:pPr>
        <w:shd w:val="clear" w:color="auto" w:fill="FFFFFF"/>
        <w:tabs>
          <w:tab w:val="left" w:pos="1478"/>
        </w:tabs>
        <w:spacing w:before="312" w:line="322" w:lineRule="exact"/>
        <w:jc w:val="center"/>
        <w:rPr>
          <w:b/>
          <w:sz w:val="28"/>
          <w:szCs w:val="28"/>
        </w:rPr>
      </w:pPr>
    </w:p>
    <w:p w:rsidR="00E63A4D" w:rsidRDefault="00F90C7A" w:rsidP="00E63A4D">
      <w:pPr>
        <w:shd w:val="clear" w:color="auto" w:fill="FFFFFF"/>
        <w:tabs>
          <w:tab w:val="left" w:pos="1478"/>
        </w:tabs>
        <w:jc w:val="both"/>
        <w:rPr>
          <w:spacing w:val="-1"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8A4ACE">
        <w:rPr>
          <w:i/>
          <w:iCs/>
          <w:spacing w:val="-1"/>
          <w:sz w:val="28"/>
          <w:szCs w:val="28"/>
        </w:rPr>
        <w:t>Наименование ОУ</w:t>
      </w:r>
      <w:r>
        <w:rPr>
          <w:spacing w:val="-1"/>
          <w:sz w:val="28"/>
          <w:szCs w:val="28"/>
        </w:rPr>
        <w:t xml:space="preserve"> </w:t>
      </w:r>
      <w:r w:rsidRPr="00711117">
        <w:rPr>
          <w:spacing w:val="-1"/>
          <w:sz w:val="28"/>
          <w:szCs w:val="28"/>
          <w:u w:val="single"/>
        </w:rPr>
        <w:t>филиал МОУ СОШ № 3 г. Гусева «СОШ в п. Михайлово»</w:t>
      </w:r>
    </w:p>
    <w:p w:rsidR="00E63A4D" w:rsidRDefault="00E63A4D" w:rsidP="00E63A4D">
      <w:pPr>
        <w:shd w:val="clear" w:color="auto" w:fill="FFFFFF"/>
        <w:tabs>
          <w:tab w:val="left" w:pos="1478"/>
        </w:tabs>
        <w:jc w:val="both"/>
        <w:rPr>
          <w:spacing w:val="-1"/>
          <w:sz w:val="28"/>
          <w:szCs w:val="28"/>
          <w:u w:val="single"/>
        </w:rPr>
      </w:pPr>
    </w:p>
    <w:p w:rsidR="00F90C7A" w:rsidRPr="00E63A4D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rPr>
          <w:sz w:val="28"/>
          <w:szCs w:val="28"/>
        </w:rPr>
      </w:pPr>
      <w:r w:rsidRPr="008A4ACE">
        <w:rPr>
          <w:i/>
          <w:iCs/>
          <w:spacing w:val="-3"/>
          <w:sz w:val="28"/>
          <w:szCs w:val="28"/>
        </w:rPr>
        <w:t>Тип ОУ</w:t>
      </w:r>
      <w:r>
        <w:rPr>
          <w:spacing w:val="-3"/>
          <w:sz w:val="28"/>
          <w:szCs w:val="28"/>
        </w:rPr>
        <w:t xml:space="preserve"> </w:t>
      </w:r>
      <w:r w:rsidRPr="00711117">
        <w:rPr>
          <w:spacing w:val="-3"/>
          <w:sz w:val="28"/>
          <w:szCs w:val="28"/>
          <w:u w:val="single"/>
        </w:rPr>
        <w:t>общеобразовательное учреждение</w:t>
      </w:r>
    </w:p>
    <w:p w:rsidR="00E63A4D" w:rsidRPr="00E63A4D" w:rsidRDefault="00E63A4D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rPr>
          <w:b/>
          <w:bCs/>
          <w:sz w:val="28"/>
          <w:szCs w:val="28"/>
          <w:u w:val="single"/>
        </w:rPr>
      </w:pPr>
    </w:p>
    <w:p w:rsidR="00F90C7A" w:rsidRPr="00E63A4D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rPr>
          <w:rStyle w:val="af3"/>
          <w:sz w:val="28"/>
          <w:szCs w:val="28"/>
          <w:u w:val="single"/>
        </w:rPr>
      </w:pPr>
      <w:r w:rsidRPr="008A4ACE">
        <w:rPr>
          <w:i/>
          <w:iCs/>
          <w:spacing w:val="-1"/>
          <w:sz w:val="28"/>
          <w:szCs w:val="28"/>
        </w:rPr>
        <w:t>Юридический адрес ОУ</w:t>
      </w:r>
      <w:r>
        <w:rPr>
          <w:i/>
          <w:iCs/>
          <w:spacing w:val="-1"/>
          <w:sz w:val="28"/>
          <w:szCs w:val="28"/>
        </w:rPr>
        <w:t xml:space="preserve"> </w:t>
      </w:r>
      <w:r w:rsidRPr="00711117">
        <w:rPr>
          <w:spacing w:val="-1"/>
          <w:sz w:val="28"/>
          <w:szCs w:val="28"/>
        </w:rPr>
        <w:t xml:space="preserve"> </w:t>
      </w:r>
      <w:r w:rsidRPr="00711117">
        <w:rPr>
          <w:rStyle w:val="af3"/>
          <w:b w:val="0"/>
          <w:bCs w:val="0"/>
          <w:sz w:val="28"/>
          <w:szCs w:val="28"/>
          <w:u w:val="single"/>
        </w:rPr>
        <w:t>238050, Калининградская область, город Гусев, ул. Советская, 25</w:t>
      </w:r>
    </w:p>
    <w:p w:rsidR="00E63A4D" w:rsidRDefault="00E63A4D" w:rsidP="00E63A4D">
      <w:pPr>
        <w:pStyle w:val="af4"/>
        <w:rPr>
          <w:b/>
          <w:bCs/>
          <w:sz w:val="28"/>
          <w:szCs w:val="28"/>
          <w:u w:val="single"/>
        </w:rPr>
      </w:pPr>
    </w:p>
    <w:p w:rsidR="00F90C7A" w:rsidRPr="00880905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rPr>
          <w:rStyle w:val="af3"/>
          <w:sz w:val="28"/>
          <w:szCs w:val="28"/>
          <w:u w:val="single"/>
        </w:rPr>
      </w:pPr>
      <w:r w:rsidRPr="008A4ACE">
        <w:rPr>
          <w:i/>
          <w:iCs/>
          <w:spacing w:val="-1"/>
          <w:sz w:val="28"/>
          <w:szCs w:val="28"/>
        </w:rPr>
        <w:t>Фактический адрес ОУ</w:t>
      </w:r>
      <w:r>
        <w:rPr>
          <w:spacing w:val="-1"/>
          <w:sz w:val="28"/>
          <w:szCs w:val="28"/>
        </w:rPr>
        <w:t xml:space="preserve"> </w:t>
      </w:r>
      <w:r w:rsidRPr="00711117">
        <w:rPr>
          <w:rStyle w:val="af3"/>
          <w:b w:val="0"/>
          <w:bCs w:val="0"/>
          <w:sz w:val="28"/>
          <w:szCs w:val="28"/>
          <w:u w:val="single"/>
        </w:rPr>
        <w:t>238043, Калининградская область, Гусевский район, посeлок Михайлово, ул. Центральная, 39</w:t>
      </w:r>
    </w:p>
    <w:p w:rsidR="00880905" w:rsidRPr="00711117" w:rsidRDefault="00880905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rPr>
          <w:b/>
          <w:bCs/>
          <w:sz w:val="28"/>
          <w:szCs w:val="28"/>
          <w:u w:val="single"/>
        </w:rPr>
      </w:pPr>
    </w:p>
    <w:p w:rsidR="00880905" w:rsidRPr="00880905" w:rsidRDefault="00F90C7A" w:rsidP="00E63A4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rPr>
          <w:b/>
          <w:bCs/>
          <w:sz w:val="28"/>
          <w:szCs w:val="28"/>
        </w:rPr>
      </w:pPr>
      <w:r w:rsidRPr="008A4ACE">
        <w:rPr>
          <w:i/>
          <w:iCs/>
          <w:sz w:val="28"/>
          <w:szCs w:val="28"/>
        </w:rPr>
        <w:t>Руководители ОУ</w:t>
      </w:r>
      <w:r>
        <w:rPr>
          <w:sz w:val="28"/>
          <w:szCs w:val="28"/>
        </w:rPr>
        <w:t xml:space="preserve">: </w:t>
      </w:r>
      <w:r w:rsidR="00880905">
        <w:rPr>
          <w:sz w:val="28"/>
          <w:szCs w:val="28"/>
        </w:rPr>
        <w:t xml:space="preserve"> </w:t>
      </w:r>
    </w:p>
    <w:p w:rsidR="00F90C7A" w:rsidRPr="00880905" w:rsidRDefault="00F90C7A" w:rsidP="00E63A4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8A4ACE">
        <w:rPr>
          <w:sz w:val="28"/>
          <w:szCs w:val="28"/>
          <w:u w:val="single"/>
        </w:rPr>
        <w:t>Смыслова Виктория Анатольевна</w:t>
      </w:r>
      <w:r w:rsidR="0039613B">
        <w:rPr>
          <w:sz w:val="28"/>
          <w:szCs w:val="28"/>
          <w:u w:val="single"/>
        </w:rPr>
        <w:t xml:space="preserve">, тел. </w:t>
      </w:r>
      <w:r w:rsidR="0039613B" w:rsidRPr="00880905">
        <w:rPr>
          <w:sz w:val="28"/>
          <w:szCs w:val="28"/>
          <w:u w:val="single"/>
        </w:rPr>
        <w:t>89210050708</w:t>
      </w:r>
    </w:p>
    <w:p w:rsidR="00F90C7A" w:rsidRPr="008A4ACE" w:rsidRDefault="0039613B" w:rsidP="00E63A4D">
      <w:pPr>
        <w:numPr>
          <w:ilvl w:val="0"/>
          <w:numId w:val="10"/>
        </w:numPr>
        <w:shd w:val="clear" w:color="auto" w:fill="FFFFFF"/>
        <w:ind w:right="55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меститель директора по учебно-воспитательной</w:t>
      </w:r>
      <w:r w:rsidR="00F90C7A">
        <w:rPr>
          <w:sz w:val="28"/>
          <w:szCs w:val="28"/>
        </w:rPr>
        <w:t xml:space="preserve"> работе </w:t>
      </w:r>
      <w:r w:rsidR="00F90C7A" w:rsidRPr="008A4ACE">
        <w:rPr>
          <w:sz w:val="28"/>
          <w:szCs w:val="28"/>
          <w:u w:val="single"/>
        </w:rPr>
        <w:t>Спирина Татьяна Владимировна</w:t>
      </w:r>
      <w:r w:rsidR="00880905">
        <w:rPr>
          <w:sz w:val="28"/>
          <w:szCs w:val="28"/>
          <w:u w:val="single"/>
        </w:rPr>
        <w:t>, тел. 89520535636</w:t>
      </w:r>
    </w:p>
    <w:p w:rsidR="00F90C7A" w:rsidRDefault="00F90C7A" w:rsidP="00E63A4D">
      <w:pPr>
        <w:numPr>
          <w:ilvl w:val="0"/>
          <w:numId w:val="10"/>
        </w:numPr>
        <w:shd w:val="clear" w:color="auto" w:fill="FFFFFF"/>
        <w:ind w:right="557"/>
        <w:jc w:val="both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 xml:space="preserve">Заместитель директора по воспитательной работе </w:t>
      </w:r>
      <w:r w:rsidR="00880905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 w:rsidRPr="008A4ACE">
        <w:rPr>
          <w:spacing w:val="-2"/>
          <w:sz w:val="28"/>
          <w:szCs w:val="28"/>
          <w:u w:val="single"/>
        </w:rPr>
        <w:t>нет</w:t>
      </w:r>
    </w:p>
    <w:p w:rsidR="00880905" w:rsidRPr="008A4ACE" w:rsidRDefault="00880905" w:rsidP="00E63A4D">
      <w:pPr>
        <w:shd w:val="clear" w:color="auto" w:fill="FFFFFF"/>
        <w:ind w:right="557"/>
        <w:jc w:val="both"/>
        <w:rPr>
          <w:u w:val="single"/>
        </w:rPr>
      </w:pPr>
    </w:p>
    <w:p w:rsidR="00F90C7A" w:rsidRPr="00880905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i/>
          <w:iCs/>
          <w:sz w:val="28"/>
          <w:szCs w:val="28"/>
        </w:rPr>
      </w:pPr>
      <w:r w:rsidRPr="008A4ACE">
        <w:rPr>
          <w:i/>
          <w:iCs/>
          <w:spacing w:val="-2"/>
          <w:sz w:val="28"/>
          <w:szCs w:val="28"/>
        </w:rPr>
        <w:t xml:space="preserve">Ответственный (ые) от муниципального органа образования (телефон, </w:t>
      </w:r>
      <w:r>
        <w:rPr>
          <w:i/>
          <w:iCs/>
          <w:sz w:val="28"/>
          <w:szCs w:val="28"/>
        </w:rPr>
        <w:t>адрес)</w:t>
      </w:r>
      <w:r>
        <w:rPr>
          <w:sz w:val="28"/>
          <w:szCs w:val="28"/>
          <w:u w:val="single"/>
        </w:rPr>
        <w:t xml:space="preserve"> </w:t>
      </w:r>
      <w:r w:rsidR="00F67EAA">
        <w:rPr>
          <w:sz w:val="28"/>
          <w:szCs w:val="28"/>
          <w:u w:val="single"/>
        </w:rPr>
        <w:t>Банная Татьяна Вла</w:t>
      </w:r>
      <w:r w:rsidR="00880905">
        <w:rPr>
          <w:sz w:val="28"/>
          <w:szCs w:val="28"/>
          <w:u w:val="single"/>
        </w:rPr>
        <w:t>димировна</w:t>
      </w:r>
      <w:r>
        <w:rPr>
          <w:sz w:val="28"/>
          <w:szCs w:val="28"/>
          <w:u w:val="single"/>
        </w:rPr>
        <w:t xml:space="preserve">, начальник управления образования администрации МО «Гусевский </w:t>
      </w:r>
      <w:r w:rsidR="00880905">
        <w:rPr>
          <w:sz w:val="28"/>
          <w:szCs w:val="28"/>
          <w:u w:val="single"/>
        </w:rPr>
        <w:t>городской округ</w:t>
      </w:r>
      <w:r>
        <w:rPr>
          <w:sz w:val="28"/>
          <w:szCs w:val="28"/>
          <w:u w:val="single"/>
        </w:rPr>
        <w:t xml:space="preserve">»; 8(40143)3-60-35, </w:t>
      </w:r>
      <w:r w:rsidRPr="008A4ACE">
        <w:rPr>
          <w:sz w:val="28"/>
          <w:szCs w:val="28"/>
          <w:u w:val="single"/>
        </w:rPr>
        <w:t>238050 г. Гусев Калининградской обл. ул. Ульяновых, д.8</w:t>
      </w:r>
    </w:p>
    <w:p w:rsidR="00880905" w:rsidRPr="008A4ACE" w:rsidRDefault="00880905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i/>
          <w:iCs/>
          <w:sz w:val="28"/>
          <w:szCs w:val="28"/>
        </w:rPr>
      </w:pPr>
    </w:p>
    <w:p w:rsidR="00F90C7A" w:rsidRPr="00880905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i/>
          <w:iCs/>
          <w:sz w:val="28"/>
          <w:szCs w:val="28"/>
        </w:rPr>
      </w:pPr>
      <w:r w:rsidRPr="008A4ACE">
        <w:rPr>
          <w:i/>
          <w:iCs/>
          <w:sz w:val="28"/>
          <w:szCs w:val="28"/>
        </w:rPr>
        <w:t>Ответственный (ые) от Го</w:t>
      </w:r>
      <w:r>
        <w:rPr>
          <w:i/>
          <w:iCs/>
          <w:sz w:val="28"/>
          <w:szCs w:val="28"/>
        </w:rPr>
        <w:t xml:space="preserve">савтоинспекции (телефон, адрес) </w:t>
      </w:r>
      <w:r w:rsidR="00E9719C">
        <w:rPr>
          <w:sz w:val="28"/>
          <w:szCs w:val="28"/>
          <w:u w:val="single"/>
        </w:rPr>
        <w:t>Корх Валерий Васильевич</w:t>
      </w:r>
      <w:r w:rsidRPr="004D0A75">
        <w:rPr>
          <w:sz w:val="28"/>
          <w:szCs w:val="28"/>
          <w:u w:val="single"/>
        </w:rPr>
        <w:t xml:space="preserve">, </w:t>
      </w:r>
      <w:r w:rsidRPr="004D0A75">
        <w:rPr>
          <w:rStyle w:val="FontStyle80"/>
          <w:sz w:val="28"/>
          <w:szCs w:val="28"/>
          <w:u w:val="single"/>
        </w:rPr>
        <w:t xml:space="preserve">начальник ОГИБДД </w:t>
      </w:r>
      <w:r w:rsidR="00E9719C">
        <w:rPr>
          <w:rStyle w:val="FontStyle80"/>
          <w:sz w:val="28"/>
          <w:szCs w:val="28"/>
          <w:u w:val="single"/>
        </w:rPr>
        <w:t xml:space="preserve">МО </w:t>
      </w:r>
      <w:r w:rsidRPr="004D0A75">
        <w:rPr>
          <w:rStyle w:val="FontStyle80"/>
          <w:sz w:val="28"/>
          <w:szCs w:val="28"/>
          <w:u w:val="single"/>
        </w:rPr>
        <w:t>МВД России «Гусевский»</w:t>
      </w:r>
      <w:r w:rsidRPr="004D0A75">
        <w:rPr>
          <w:sz w:val="28"/>
          <w:szCs w:val="28"/>
          <w:u w:val="single"/>
        </w:rPr>
        <w:t xml:space="preserve"> 8(40143) 3-26-56, </w:t>
      </w:r>
      <w:r w:rsidRPr="008A4ACE">
        <w:rPr>
          <w:sz w:val="28"/>
          <w:szCs w:val="28"/>
          <w:u w:val="single"/>
        </w:rPr>
        <w:t xml:space="preserve">238050 г. Гусев Калининградской обл. ул. </w:t>
      </w:r>
      <w:r>
        <w:rPr>
          <w:sz w:val="28"/>
          <w:szCs w:val="28"/>
          <w:u w:val="single"/>
        </w:rPr>
        <w:t>Лесная</w:t>
      </w:r>
      <w:r w:rsidRPr="008A4ACE">
        <w:rPr>
          <w:sz w:val="28"/>
          <w:szCs w:val="28"/>
          <w:u w:val="single"/>
        </w:rPr>
        <w:t>, д.</w:t>
      </w:r>
      <w:r>
        <w:rPr>
          <w:sz w:val="28"/>
          <w:szCs w:val="28"/>
          <w:u w:val="single"/>
        </w:rPr>
        <w:t>1</w:t>
      </w:r>
    </w:p>
    <w:p w:rsidR="00880905" w:rsidRPr="008A4ACE" w:rsidRDefault="00880905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F90C7A" w:rsidRPr="008A4ACE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i/>
          <w:iCs/>
          <w:sz w:val="28"/>
          <w:szCs w:val="28"/>
        </w:rPr>
      </w:pPr>
      <w:r w:rsidRPr="007E7CC1">
        <w:rPr>
          <w:i/>
          <w:iCs/>
          <w:spacing w:val="-2"/>
          <w:sz w:val="28"/>
          <w:szCs w:val="28"/>
        </w:rPr>
        <w:t xml:space="preserve">Ответственные за мероприятия по профилактике детского травматизма </w:t>
      </w:r>
      <w:r w:rsidRPr="007E7CC1">
        <w:rPr>
          <w:i/>
          <w:iCs/>
          <w:sz w:val="28"/>
          <w:szCs w:val="28"/>
        </w:rPr>
        <w:t>(телефон, адрес)</w:t>
      </w:r>
      <w:r>
        <w:rPr>
          <w:sz w:val="28"/>
          <w:szCs w:val="28"/>
        </w:rPr>
        <w:t xml:space="preserve"> </w:t>
      </w:r>
      <w:r w:rsidRPr="004D0A75">
        <w:rPr>
          <w:sz w:val="28"/>
          <w:szCs w:val="28"/>
          <w:u w:val="single"/>
        </w:rPr>
        <w:t xml:space="preserve">Хомякова Нина Алексеевна, педагог-организатор, 8 (40143)9-77-04, </w:t>
      </w:r>
      <w:r w:rsidRPr="00711117">
        <w:rPr>
          <w:rStyle w:val="af3"/>
          <w:b w:val="0"/>
          <w:bCs w:val="0"/>
          <w:sz w:val="28"/>
          <w:szCs w:val="28"/>
          <w:u w:val="single"/>
        </w:rPr>
        <w:t>238043, Калининградская о</w:t>
      </w:r>
      <w:r>
        <w:rPr>
          <w:rStyle w:val="af3"/>
          <w:b w:val="0"/>
          <w:bCs w:val="0"/>
          <w:sz w:val="28"/>
          <w:szCs w:val="28"/>
          <w:u w:val="single"/>
        </w:rPr>
        <w:t>бласть, Гусевский район, пос.</w:t>
      </w:r>
      <w:r w:rsidRPr="00711117">
        <w:rPr>
          <w:rStyle w:val="af3"/>
          <w:b w:val="0"/>
          <w:bCs w:val="0"/>
          <w:sz w:val="28"/>
          <w:szCs w:val="28"/>
          <w:u w:val="single"/>
        </w:rPr>
        <w:t xml:space="preserve"> Михайлово, ул. Центральная, 39</w:t>
      </w:r>
    </w:p>
    <w:p w:rsidR="00F90C7A" w:rsidRDefault="00F90C7A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</w:p>
    <w:p w:rsidR="00F90C7A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работник дорожно-эксплуатационной </w:t>
      </w:r>
      <w:r>
        <w:rPr>
          <w:spacing w:val="-1"/>
          <w:sz w:val="28"/>
          <w:szCs w:val="28"/>
        </w:rPr>
        <w:t>организации, осуществляющей содержание УДС (телефон, адрес)</w:t>
      </w:r>
      <w:r w:rsidR="00F67EAA">
        <w:rPr>
          <w:spacing w:val="-1"/>
          <w:sz w:val="28"/>
          <w:szCs w:val="28"/>
        </w:rPr>
        <w:t xml:space="preserve"> - </w:t>
      </w:r>
    </w:p>
    <w:p w:rsidR="00F90C7A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ли ответственный работник дорожно-эксплуатационной организации, осуществляющей со</w:t>
      </w:r>
      <w:r w:rsidR="00F67EAA">
        <w:rPr>
          <w:sz w:val="28"/>
          <w:szCs w:val="28"/>
        </w:rPr>
        <w:t xml:space="preserve">держание ТСОДД (телефон, адрес) - </w:t>
      </w:r>
    </w:p>
    <w:p w:rsidR="00F90C7A" w:rsidRDefault="00F90C7A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</w:p>
    <w:p w:rsidR="00E63A4D" w:rsidRDefault="00E63A4D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</w:p>
    <w:p w:rsidR="00F67EAA" w:rsidRDefault="00F67EAA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</w:p>
    <w:p w:rsidR="00F67EAA" w:rsidRDefault="00F67EAA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</w:p>
    <w:p w:rsidR="00F67EAA" w:rsidRDefault="00F67EAA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</w:p>
    <w:p w:rsidR="00F67EAA" w:rsidRDefault="00F67EAA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</w:p>
    <w:p w:rsidR="00F67EAA" w:rsidRDefault="00F67EAA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</w:p>
    <w:p w:rsidR="00F67EAA" w:rsidRDefault="00F67EAA" w:rsidP="00E63A4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</w:p>
    <w:p w:rsidR="00F90C7A" w:rsidRPr="00E63A4D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  <w:r w:rsidRPr="004D0A75">
        <w:rPr>
          <w:i/>
          <w:iCs/>
          <w:spacing w:val="-1"/>
          <w:sz w:val="28"/>
          <w:szCs w:val="28"/>
        </w:rPr>
        <w:t>Количество учащихся</w:t>
      </w:r>
      <w:r>
        <w:rPr>
          <w:spacing w:val="-1"/>
          <w:sz w:val="28"/>
          <w:szCs w:val="28"/>
        </w:rPr>
        <w:t xml:space="preserve"> </w:t>
      </w:r>
      <w:r w:rsidRPr="004D0A75">
        <w:rPr>
          <w:spacing w:val="-1"/>
          <w:sz w:val="28"/>
          <w:szCs w:val="28"/>
          <w:u w:val="single"/>
        </w:rPr>
        <w:t>12</w:t>
      </w:r>
      <w:r w:rsidR="00880905">
        <w:rPr>
          <w:spacing w:val="-1"/>
          <w:sz w:val="28"/>
          <w:szCs w:val="28"/>
          <w:u w:val="single"/>
        </w:rPr>
        <w:t>1</w:t>
      </w:r>
    </w:p>
    <w:p w:rsidR="00E63A4D" w:rsidRDefault="00E63A4D" w:rsidP="00E63A4D">
      <w:pPr>
        <w:pStyle w:val="af4"/>
        <w:rPr>
          <w:sz w:val="28"/>
          <w:szCs w:val="28"/>
        </w:rPr>
      </w:pPr>
    </w:p>
    <w:p w:rsidR="00F90C7A" w:rsidRPr="00E63A4D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  <w:r w:rsidRPr="004D0A75">
        <w:rPr>
          <w:i/>
          <w:iCs/>
          <w:sz w:val="28"/>
          <w:szCs w:val="28"/>
        </w:rPr>
        <w:t>Наличие уголка по БДД</w:t>
      </w:r>
      <w:r>
        <w:rPr>
          <w:sz w:val="28"/>
          <w:szCs w:val="28"/>
        </w:rPr>
        <w:t xml:space="preserve"> </w:t>
      </w:r>
      <w:r w:rsidRPr="004D0A75">
        <w:rPr>
          <w:sz w:val="28"/>
          <w:szCs w:val="28"/>
          <w:u w:val="single"/>
        </w:rPr>
        <w:t>имеется, 2 этаж филиала</w:t>
      </w:r>
    </w:p>
    <w:p w:rsidR="00E63A4D" w:rsidRDefault="00E63A4D" w:rsidP="00E63A4D">
      <w:pPr>
        <w:pStyle w:val="af4"/>
        <w:rPr>
          <w:sz w:val="28"/>
          <w:szCs w:val="28"/>
        </w:rPr>
      </w:pPr>
    </w:p>
    <w:p w:rsidR="00F90C7A" w:rsidRPr="00E63A4D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  <w:r w:rsidRPr="004D0A75">
        <w:rPr>
          <w:i/>
          <w:iCs/>
          <w:sz w:val="28"/>
          <w:szCs w:val="28"/>
        </w:rPr>
        <w:t>Наличие класса по БДД</w:t>
      </w:r>
      <w:r>
        <w:rPr>
          <w:sz w:val="28"/>
          <w:szCs w:val="28"/>
        </w:rPr>
        <w:t xml:space="preserve"> </w:t>
      </w:r>
      <w:r w:rsidRPr="004D0A75">
        <w:rPr>
          <w:sz w:val="28"/>
          <w:szCs w:val="28"/>
          <w:u w:val="single"/>
        </w:rPr>
        <w:t>нет</w:t>
      </w:r>
    </w:p>
    <w:p w:rsidR="00E63A4D" w:rsidRDefault="00E63A4D" w:rsidP="00E63A4D">
      <w:pPr>
        <w:pStyle w:val="af4"/>
        <w:rPr>
          <w:sz w:val="28"/>
          <w:szCs w:val="28"/>
        </w:rPr>
      </w:pPr>
    </w:p>
    <w:p w:rsidR="00F90C7A" w:rsidRPr="00E63A4D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  <w:r w:rsidRPr="004D0A75">
        <w:rPr>
          <w:i/>
          <w:iCs/>
          <w:sz w:val="28"/>
          <w:szCs w:val="28"/>
        </w:rPr>
        <w:t>Наличие автогородка (площадки) по БДД</w:t>
      </w:r>
      <w:r>
        <w:rPr>
          <w:sz w:val="28"/>
          <w:szCs w:val="28"/>
        </w:rPr>
        <w:t xml:space="preserve"> </w:t>
      </w:r>
      <w:r w:rsidRPr="004D0A75">
        <w:rPr>
          <w:sz w:val="28"/>
          <w:szCs w:val="28"/>
          <w:u w:val="single"/>
        </w:rPr>
        <w:t>нет</w:t>
      </w:r>
    </w:p>
    <w:p w:rsidR="00E63A4D" w:rsidRDefault="00E63A4D" w:rsidP="00E63A4D">
      <w:pPr>
        <w:pStyle w:val="af4"/>
        <w:rPr>
          <w:sz w:val="28"/>
          <w:szCs w:val="28"/>
        </w:rPr>
      </w:pPr>
    </w:p>
    <w:p w:rsidR="00F90C7A" w:rsidRPr="00E63A4D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/>
        <w:rPr>
          <w:sz w:val="28"/>
          <w:szCs w:val="28"/>
        </w:rPr>
      </w:pPr>
      <w:r w:rsidRPr="004D0A75">
        <w:rPr>
          <w:i/>
          <w:iCs/>
          <w:spacing w:val="-1"/>
          <w:sz w:val="28"/>
          <w:szCs w:val="28"/>
        </w:rPr>
        <w:t>Наличие автобуса в ОУ</w:t>
      </w:r>
      <w:r>
        <w:rPr>
          <w:spacing w:val="-1"/>
          <w:sz w:val="28"/>
          <w:szCs w:val="28"/>
        </w:rPr>
        <w:t xml:space="preserve"> </w:t>
      </w:r>
      <w:r w:rsidRPr="004D0A75">
        <w:rPr>
          <w:spacing w:val="-1"/>
          <w:sz w:val="28"/>
          <w:szCs w:val="28"/>
          <w:u w:val="single"/>
        </w:rPr>
        <w:t xml:space="preserve">2 автобуса, </w:t>
      </w:r>
      <w:r w:rsidRPr="004D0A75">
        <w:rPr>
          <w:sz w:val="28"/>
          <w:szCs w:val="28"/>
          <w:u w:val="single"/>
        </w:rPr>
        <w:t xml:space="preserve">КАВЗ 4238-05 гос. номер О 928УЕ 39; </w:t>
      </w:r>
      <w:r w:rsidR="00880905" w:rsidRPr="00880905">
        <w:rPr>
          <w:sz w:val="28"/>
          <w:szCs w:val="28"/>
          <w:u w:val="single"/>
          <w:lang w:val="en-US"/>
        </w:rPr>
        <w:t>Peugeot</w:t>
      </w:r>
      <w:r w:rsidR="00880905" w:rsidRPr="00880905">
        <w:rPr>
          <w:sz w:val="28"/>
          <w:szCs w:val="28"/>
          <w:u w:val="single"/>
        </w:rPr>
        <w:t xml:space="preserve"> </w:t>
      </w:r>
      <w:r w:rsidR="00880905" w:rsidRPr="00880905">
        <w:rPr>
          <w:sz w:val="28"/>
          <w:szCs w:val="28"/>
          <w:u w:val="single"/>
          <w:lang w:val="en-US"/>
        </w:rPr>
        <w:t>Boxer</w:t>
      </w:r>
      <w:r w:rsidR="00880905" w:rsidRPr="00880905">
        <w:rPr>
          <w:sz w:val="28"/>
          <w:szCs w:val="28"/>
          <w:u w:val="single"/>
        </w:rPr>
        <w:t xml:space="preserve"> 222335 гос. номер Р 302 МТ 39</w:t>
      </w:r>
    </w:p>
    <w:p w:rsidR="00E63A4D" w:rsidRDefault="00E63A4D" w:rsidP="00E63A4D">
      <w:pPr>
        <w:pStyle w:val="af4"/>
        <w:rPr>
          <w:sz w:val="28"/>
          <w:szCs w:val="28"/>
        </w:rPr>
      </w:pPr>
    </w:p>
    <w:p w:rsidR="00880905" w:rsidRPr="00880905" w:rsidRDefault="00F90C7A" w:rsidP="00E63A4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  <w:tab w:val="left" w:leader="underscore" w:pos="6317"/>
        </w:tabs>
        <w:autoSpaceDE w:val="0"/>
        <w:autoSpaceDN w:val="0"/>
        <w:adjustRightInd w:val="0"/>
        <w:ind w:left="10"/>
        <w:rPr>
          <w:sz w:val="28"/>
          <w:szCs w:val="28"/>
        </w:rPr>
      </w:pPr>
      <w:r w:rsidRPr="004D0A75">
        <w:rPr>
          <w:i/>
          <w:iCs/>
          <w:spacing w:val="-1"/>
          <w:sz w:val="28"/>
          <w:szCs w:val="28"/>
        </w:rPr>
        <w:t>Расписание занятий в ОУ</w:t>
      </w:r>
      <w:r>
        <w:rPr>
          <w:spacing w:val="-1"/>
          <w:sz w:val="28"/>
          <w:szCs w:val="28"/>
        </w:rPr>
        <w:t xml:space="preserve">: </w:t>
      </w:r>
    </w:p>
    <w:p w:rsidR="00F90C7A" w:rsidRDefault="00F90C7A" w:rsidP="00E63A4D">
      <w:pPr>
        <w:widowControl w:val="0"/>
        <w:shd w:val="clear" w:color="auto" w:fill="FFFFFF"/>
        <w:tabs>
          <w:tab w:val="left" w:pos="163"/>
          <w:tab w:val="left" w:leader="underscore" w:pos="6317"/>
        </w:tabs>
        <w:autoSpaceDE w:val="0"/>
        <w:autoSpaceDN w:val="0"/>
        <w:adjustRightInd w:val="0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1-ая смена:</w:t>
      </w:r>
      <w:r>
        <w:rPr>
          <w:sz w:val="28"/>
          <w:szCs w:val="28"/>
        </w:rPr>
        <w:t xml:space="preserve"> </w:t>
      </w:r>
      <w:r w:rsidRPr="004D0A75">
        <w:rPr>
          <w:sz w:val="28"/>
          <w:szCs w:val="28"/>
          <w:u w:val="single"/>
        </w:rPr>
        <w:t>9.00 – 14.35</w:t>
      </w:r>
    </w:p>
    <w:p w:rsidR="00F90C7A" w:rsidRDefault="00F90C7A" w:rsidP="00E63A4D">
      <w:pPr>
        <w:shd w:val="clear" w:color="auto" w:fill="FFFFFF"/>
        <w:tabs>
          <w:tab w:val="left" w:leader="underscore" w:pos="6312"/>
        </w:tabs>
      </w:pPr>
      <w:r>
        <w:rPr>
          <w:spacing w:val="-3"/>
          <w:sz w:val="28"/>
          <w:szCs w:val="28"/>
        </w:rPr>
        <w:t>2-ая смена:</w:t>
      </w:r>
      <w:r>
        <w:rPr>
          <w:sz w:val="28"/>
          <w:szCs w:val="28"/>
        </w:rPr>
        <w:t xml:space="preserve"> </w:t>
      </w:r>
      <w:r w:rsidRPr="004D0A75">
        <w:rPr>
          <w:sz w:val="28"/>
          <w:szCs w:val="28"/>
          <w:u w:val="single"/>
        </w:rPr>
        <w:t>нет</w:t>
      </w:r>
    </w:p>
    <w:p w:rsidR="00F90C7A" w:rsidRDefault="00F90C7A" w:rsidP="00E63A4D">
      <w:pPr>
        <w:shd w:val="clear" w:color="auto" w:fill="FFFFFF"/>
        <w:tabs>
          <w:tab w:val="left" w:leader="underscore" w:pos="7853"/>
        </w:tabs>
        <w:jc w:val="both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 xml:space="preserve">внеклассные занятия: </w:t>
      </w:r>
      <w:r w:rsidRPr="004D0A75">
        <w:rPr>
          <w:sz w:val="28"/>
          <w:szCs w:val="28"/>
          <w:u w:val="single"/>
        </w:rPr>
        <w:t>вторник, четверг, 14.45 – 16.45</w:t>
      </w:r>
    </w:p>
    <w:p w:rsidR="00880905" w:rsidRPr="004D0A75" w:rsidRDefault="00880905" w:rsidP="00E63A4D">
      <w:pPr>
        <w:shd w:val="clear" w:color="auto" w:fill="FFFFFF"/>
        <w:tabs>
          <w:tab w:val="left" w:leader="underscore" w:pos="7853"/>
        </w:tabs>
        <w:jc w:val="both"/>
        <w:rPr>
          <w:u w:val="single"/>
        </w:rPr>
      </w:pPr>
    </w:p>
    <w:p w:rsidR="00F90C7A" w:rsidRPr="00E63A4D" w:rsidRDefault="00F90C7A" w:rsidP="00E63A4D">
      <w:pPr>
        <w:shd w:val="clear" w:color="auto" w:fill="FFFFFF"/>
        <w:tabs>
          <w:tab w:val="left" w:pos="163"/>
        </w:tabs>
        <w:ind w:left="10"/>
        <w:jc w:val="both"/>
        <w:rPr>
          <w:i/>
          <w:sz w:val="28"/>
          <w:szCs w:val="28"/>
        </w:rPr>
      </w:pPr>
      <w:r w:rsidRPr="00E63A4D">
        <w:rPr>
          <w:i/>
          <w:sz w:val="28"/>
          <w:szCs w:val="28"/>
        </w:rPr>
        <w:t>-</w:t>
      </w:r>
      <w:r w:rsidRPr="00E63A4D">
        <w:rPr>
          <w:i/>
          <w:sz w:val="28"/>
          <w:szCs w:val="28"/>
        </w:rPr>
        <w:tab/>
        <w:t xml:space="preserve">Телефоны: оперативных служб: </w:t>
      </w:r>
    </w:p>
    <w:p w:rsidR="00F90C7A" w:rsidRPr="007E137E" w:rsidRDefault="00F90C7A" w:rsidP="00E63A4D">
      <w:pPr>
        <w:shd w:val="clear" w:color="auto" w:fill="FFFFFF"/>
        <w:tabs>
          <w:tab w:val="left" w:pos="163"/>
        </w:tabs>
        <w:ind w:left="1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ЧС </w:t>
      </w:r>
      <w:r w:rsidRPr="007E137E">
        <w:rPr>
          <w:b/>
          <w:bCs/>
          <w:sz w:val="28"/>
          <w:szCs w:val="28"/>
        </w:rPr>
        <w:t>01, 3-23-51</w:t>
      </w:r>
    </w:p>
    <w:p w:rsidR="00F90C7A" w:rsidRPr="007E137E" w:rsidRDefault="00F90C7A" w:rsidP="00E63A4D">
      <w:pPr>
        <w:shd w:val="clear" w:color="auto" w:fill="FFFFFF"/>
        <w:tabs>
          <w:tab w:val="left" w:pos="163"/>
        </w:tabs>
        <w:ind w:left="1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лиция  </w:t>
      </w:r>
      <w:r w:rsidRPr="007E137E">
        <w:rPr>
          <w:b/>
          <w:bCs/>
          <w:sz w:val="28"/>
          <w:szCs w:val="28"/>
        </w:rPr>
        <w:t>02, 3-24-10</w:t>
      </w:r>
    </w:p>
    <w:p w:rsidR="00E63A4D" w:rsidRDefault="00F90C7A" w:rsidP="009503B4">
      <w:pPr>
        <w:shd w:val="clear" w:color="auto" w:fill="FFFFFF"/>
        <w:tabs>
          <w:tab w:val="left" w:pos="163"/>
        </w:tabs>
        <w:ind w:left="10"/>
        <w:rPr>
          <w:b/>
          <w:bCs/>
          <w:sz w:val="28"/>
          <w:szCs w:val="28"/>
        </w:rPr>
        <w:sectPr w:rsidR="00E63A4D" w:rsidSect="00711117">
          <w:footerReference w:type="default" r:id="rId8"/>
          <w:pgSz w:w="11906" w:h="16838"/>
          <w:pgMar w:top="902" w:right="851" w:bottom="1134" w:left="1701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  <w:r>
        <w:rPr>
          <w:sz w:val="28"/>
          <w:szCs w:val="28"/>
        </w:rPr>
        <w:t xml:space="preserve">Скорая помощь </w:t>
      </w:r>
      <w:r w:rsidRPr="007E137E">
        <w:rPr>
          <w:b/>
          <w:bCs/>
          <w:sz w:val="28"/>
          <w:szCs w:val="28"/>
        </w:rPr>
        <w:t>03, 3-32-60</w:t>
      </w:r>
    </w:p>
    <w:p w:rsidR="005F4B20" w:rsidRDefault="005F4B20"/>
    <w:p w:rsidR="00E04916" w:rsidRDefault="00E04916" w:rsidP="00E04916">
      <w:pPr>
        <w:rPr>
          <w:b/>
          <w:bCs/>
          <w:sz w:val="28"/>
          <w:szCs w:val="28"/>
          <w:highlight w:val="red"/>
        </w:rPr>
      </w:pPr>
    </w:p>
    <w:p w:rsidR="008A21D5" w:rsidRPr="007E137E" w:rsidRDefault="008A21D5" w:rsidP="008A21D5">
      <w:pPr>
        <w:shd w:val="clear" w:color="auto" w:fill="FFFFFF"/>
        <w:tabs>
          <w:tab w:val="left" w:pos="1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8A21D5" w:rsidRPr="006923C2" w:rsidRDefault="008A21D5" w:rsidP="008A21D5">
      <w:pPr>
        <w:numPr>
          <w:ilvl w:val="0"/>
          <w:numId w:val="11"/>
        </w:numPr>
        <w:shd w:val="clear" w:color="auto" w:fill="FFFFFF"/>
        <w:tabs>
          <w:tab w:val="left" w:pos="1344"/>
        </w:tabs>
        <w:rPr>
          <w:b/>
          <w:spacing w:val="-1"/>
          <w:sz w:val="28"/>
          <w:szCs w:val="28"/>
        </w:rPr>
      </w:pPr>
      <w:r w:rsidRPr="006923C2">
        <w:rPr>
          <w:b/>
          <w:spacing w:val="-1"/>
          <w:sz w:val="28"/>
          <w:szCs w:val="28"/>
        </w:rPr>
        <w:t>План-схема</w:t>
      </w:r>
    </w:p>
    <w:p w:rsidR="008A21D5" w:rsidRPr="005F4B20" w:rsidRDefault="008A21D5" w:rsidP="008A21D5">
      <w:pPr>
        <w:pStyle w:val="af4"/>
        <w:numPr>
          <w:ilvl w:val="0"/>
          <w:numId w:val="15"/>
        </w:numPr>
        <w:shd w:val="clear" w:color="auto" w:fill="FFFFFF"/>
        <w:tabs>
          <w:tab w:val="left" w:pos="1344"/>
        </w:tabs>
        <w:rPr>
          <w:spacing w:val="-1"/>
          <w:sz w:val="28"/>
          <w:szCs w:val="28"/>
        </w:rPr>
      </w:pPr>
      <w:r w:rsidRPr="005F4B20">
        <w:rPr>
          <w:spacing w:val="-1"/>
          <w:sz w:val="28"/>
          <w:szCs w:val="28"/>
        </w:rPr>
        <w:t>Район расположения филиала, пути движения транспортных средств и учащихся</w:t>
      </w:r>
    </w:p>
    <w:p w:rsidR="00E63A4D" w:rsidRPr="00E04916" w:rsidRDefault="00F567B1" w:rsidP="00E04916">
      <w:pPr>
        <w:rPr>
          <w:b/>
          <w:bCs/>
          <w:sz w:val="28"/>
          <w:szCs w:val="28"/>
          <w:highlight w:val="red"/>
        </w:rPr>
        <w:sectPr w:rsidR="00E63A4D" w:rsidRPr="00E04916" w:rsidSect="00E63A4D">
          <w:pgSz w:w="16838" w:h="11906" w:orient="landscape"/>
          <w:pgMar w:top="426" w:right="902" w:bottom="851" w:left="1134" w:header="709" w:footer="709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8" type="#_x0000_t32" style="position:absolute;margin-left:536.7pt;margin-top:267.95pt;width:34.1pt;height:0;z-index:251691008" o:connectortype="straight">
            <v:stroke dashstyle="dash"/>
          </v:shape>
        </w:pict>
      </w:r>
      <w:r>
        <w:rPr>
          <w:b/>
          <w:bCs/>
          <w:noProof/>
          <w:sz w:val="28"/>
          <w:szCs w:val="28"/>
        </w:rPr>
        <w:pict>
          <v:shape id="_x0000_s1677" type="#_x0000_t32" style="position:absolute;margin-left:536.7pt;margin-top:248.2pt;width:34.1pt;height:0;z-index:251689984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676" type="#_x0000_t32" style="position:absolute;margin-left:536.7pt;margin-top:233.15pt;width:39.55pt;height:0;z-index:251688960" o:connectortype="straight" strokecolor="red">
            <v:stroke startarrow="block" endarrow="block"/>
          </v:shape>
        </w:pict>
      </w:r>
      <w:r w:rsidR="00577DDF">
        <w:rPr>
          <w:b/>
          <w:bCs/>
          <w:noProof/>
          <w:sz w:val="28"/>
          <w:szCs w:val="28"/>
        </w:rPr>
        <w:pict>
          <v:rect id="_x0000_s1675" style="position:absolute;margin-left:524.85pt;margin-top:260pt;width:181.2pt;height:18.95pt;z-index:251687936" stroked="f">
            <v:textbox>
              <w:txbxContent>
                <w:p w:rsidR="00F567B1" w:rsidRPr="00F567B1" w:rsidRDefault="00F567B1" w:rsidP="00F567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</w:t>
                  </w:r>
                  <w:r w:rsidRPr="00F567B1">
                    <w:rPr>
                      <w:sz w:val="18"/>
                      <w:szCs w:val="18"/>
                    </w:rPr>
                    <w:t>территория ОУ</w:t>
                  </w:r>
                </w:p>
              </w:txbxContent>
            </v:textbox>
          </v:rect>
        </w:pict>
      </w:r>
      <w:r w:rsidR="00577DDF">
        <w:rPr>
          <w:b/>
          <w:bCs/>
          <w:noProof/>
          <w:sz w:val="28"/>
          <w:szCs w:val="28"/>
        </w:rPr>
        <w:pict>
          <v:rect id="_x0000_s1674" style="position:absolute;margin-left:524.85pt;margin-top:241.05pt;width:181.2pt;height:18.95pt;z-index:251686912" stroked="f">
            <v:textbox>
              <w:txbxContent>
                <w:p w:rsidR="00577DDF" w:rsidRPr="00F567B1" w:rsidRDefault="00F567B1" w:rsidP="00F56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</w:t>
                  </w:r>
                  <w:r w:rsidRPr="00F567B1">
                    <w:rPr>
                      <w:sz w:val="18"/>
                      <w:szCs w:val="18"/>
                    </w:rPr>
                    <w:t>путь движения учащихся</w:t>
                  </w:r>
                </w:p>
              </w:txbxContent>
            </v:textbox>
          </v:rect>
        </w:pict>
      </w:r>
      <w:r w:rsidR="00577DDF">
        <w:rPr>
          <w:b/>
          <w:bCs/>
          <w:noProof/>
          <w:sz w:val="28"/>
          <w:szCs w:val="28"/>
        </w:rPr>
        <w:pict>
          <v:rect id="_x0000_s1673" style="position:absolute;margin-left:524.85pt;margin-top:222.1pt;width:181.2pt;height:18.95pt;z-index:251685888" stroked="f">
            <v:textbox>
              <w:txbxContent>
                <w:p w:rsidR="00577DDF" w:rsidRPr="00577DDF" w:rsidRDefault="00577DDF" w:rsidP="00577DDF">
                  <w:pPr>
                    <w:jc w:val="right"/>
                    <w:rPr>
                      <w:sz w:val="18"/>
                      <w:szCs w:val="18"/>
                    </w:rPr>
                  </w:pPr>
                  <w:r w:rsidRPr="00577DDF">
                    <w:rPr>
                      <w:sz w:val="18"/>
                      <w:szCs w:val="18"/>
                    </w:rPr>
                    <w:t>путь движения транспорта</w:t>
                  </w:r>
                </w:p>
              </w:txbxContent>
            </v:textbox>
          </v:rect>
        </w:pict>
      </w:r>
      <w:r w:rsidR="00577DDF">
        <w:rPr>
          <w:b/>
          <w:bCs/>
          <w:noProof/>
          <w:sz w:val="28"/>
          <w:szCs w:val="28"/>
        </w:rPr>
        <w:pict>
          <v:shape id="_x0000_s1672" type="#_x0000_t32" style="position:absolute;margin-left:385.6pt;margin-top:118.45pt;width:4pt;height:141.6pt;z-index:251684864" o:connectortype="straight" strokecolor="#002060" strokeweight="2.25pt">
            <v:stroke endarrow="block"/>
          </v:shape>
        </w:pict>
      </w:r>
      <w:r w:rsidR="00577DDF">
        <w:rPr>
          <w:b/>
          <w:bCs/>
          <w:noProof/>
          <w:sz w:val="28"/>
          <w:szCs w:val="28"/>
        </w:rPr>
        <w:pict>
          <v:shape id="_x0000_s1671" type="#_x0000_t32" style="position:absolute;margin-left:385.6pt;margin-top:118.45pt;width:42.7pt;height:.05pt;z-index:251683840" o:connectortype="straight" strokecolor="#002060" strokeweight="2.25pt">
            <v:stroke endarrow="block"/>
          </v:shape>
        </w:pict>
      </w:r>
      <w:r w:rsidR="00577DDF">
        <w:rPr>
          <w:b/>
          <w:bCs/>
          <w:noProof/>
          <w:sz w:val="28"/>
          <w:szCs w:val="28"/>
        </w:rPr>
        <w:pict>
          <v:rect id="_x0000_s1670" style="position:absolute;margin-left:520.9pt;margin-top:402.5pt;width:2in;height:45.05pt;z-index:251682816" fillcolor="white [3212]" strokecolor="white [3212]"/>
        </w:pict>
      </w:r>
      <w:r w:rsidR="00577DDF">
        <w:rPr>
          <w:b/>
          <w:bCs/>
          <w:noProof/>
          <w:sz w:val="28"/>
          <w:szCs w:val="28"/>
        </w:rPr>
        <w:pict>
          <v:rect id="_x0000_s1669" style="position:absolute;margin-left:451.35pt;margin-top:112.95pt;width:55.3pt;height:16.55pt;z-index:251681792" fillcolor="#00b0f0">
            <v:textbox>
              <w:txbxContent>
                <w:p w:rsidR="00577DDF" w:rsidRPr="00577DDF" w:rsidRDefault="00577DDF">
                  <w:pPr>
                    <w:rPr>
                      <w:sz w:val="18"/>
                      <w:szCs w:val="18"/>
                    </w:rPr>
                  </w:pPr>
                  <w:r w:rsidRPr="00577DDF">
                    <w:rPr>
                      <w:sz w:val="18"/>
                      <w:szCs w:val="18"/>
                    </w:rPr>
                    <w:t>остановка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51" style="position:absolute;margin-left:209.95pt;margin-top:346.7pt;width:52.6pt;height:111.15pt;rotation:90;z-index:251664384">
            <v:textbox>
              <w:txbxContent>
                <w:p w:rsidR="00D55BB4" w:rsidRPr="005A267B" w:rsidRDefault="00D55BB4" w:rsidP="00D55BB4">
                  <w:pPr>
                    <w:jc w:val="center"/>
                    <w:rPr>
                      <w:sz w:val="20"/>
                      <w:szCs w:val="20"/>
                    </w:rPr>
                  </w:pPr>
                  <w:r w:rsidRPr="005A267B">
                    <w:rPr>
                      <w:sz w:val="20"/>
                      <w:szCs w:val="20"/>
                    </w:rPr>
                    <w:t>СОШ в п. Михайлово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66" style="position:absolute;margin-left:14.65pt;margin-top:203.9pt;width:93.1pt;height:44.3pt;z-index:251679744" fillcolor="#fbd4b4 [1305]">
            <v:textbox>
              <w:txbxContent>
                <w:p w:rsidR="00577DDF" w:rsidRPr="00577DDF" w:rsidRDefault="00577DDF" w:rsidP="00577DDF">
                  <w:pPr>
                    <w:jc w:val="center"/>
                    <w:rPr>
                      <w:sz w:val="22"/>
                      <w:szCs w:val="22"/>
                    </w:rPr>
                  </w:pPr>
                  <w:r w:rsidRPr="00577DDF">
                    <w:rPr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67" style="position:absolute;margin-left:14.65pt;margin-top:162.9pt;width:93.1pt;height:41pt;z-index:251680768" fillcolor="#fbd4b4 [1305]">
            <v:textbox>
              <w:txbxContent>
                <w:p w:rsidR="00577DDF" w:rsidRDefault="00577DDF" w:rsidP="00577DDF">
                  <w:pPr>
                    <w:jc w:val="center"/>
                  </w:pPr>
                  <w:r>
                    <w:t>ДК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64" style="position:absolute;margin-left:373.2pt;margin-top:358.6pt;width:88.45pt;height:84.25pt;z-index:251677696" fillcolor="#92d050" strokecolor="#92d050"/>
        </w:pict>
      </w:r>
      <w:r w:rsidR="00D55BB4">
        <w:rPr>
          <w:b/>
          <w:bCs/>
          <w:noProof/>
          <w:sz w:val="28"/>
          <w:szCs w:val="28"/>
        </w:rPr>
        <w:pict>
          <v:rect id="_x0000_s1665" style="position:absolute;margin-left:325.1pt;margin-top:314.15pt;width:136.55pt;height:49.55pt;z-index:251678720" fillcolor="#92d050" strokecolor="#92d050"/>
        </w:pict>
      </w:r>
      <w:r w:rsidR="00D55BB4">
        <w:rPr>
          <w:b/>
          <w:bCs/>
          <w:noProof/>
          <w:sz w:val="28"/>
          <w:szCs w:val="28"/>
        </w:rPr>
        <w:pict>
          <v:rect id="_x0000_s1663" style="position:absolute;margin-left:92.2pt;margin-top:112.95pt;width:88.45pt;height:45.05pt;z-index:251676672" fillcolor="#92d050">
            <v:textbox>
              <w:txbxContent>
                <w:p w:rsidR="00577DDF" w:rsidRDefault="00577DDF" w:rsidP="00577DDF">
                  <w:pPr>
                    <w:jc w:val="center"/>
                  </w:pPr>
                  <w:r>
                    <w:t>детская площадка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62" style="position:absolute;margin-left:553.45pt;margin-top:135.85pt;width:89.3pt;height:38.75pt;z-index:251675648" fillcolor="#fbd4b4 [1305]">
            <v:textbox>
              <w:txbxContent>
                <w:p w:rsidR="00577DDF" w:rsidRDefault="00577DDF" w:rsidP="00577DDF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56" style="position:absolute;margin-left:100.05pt;margin-top:24.3pt;width:39.6pt;height:22.9pt;z-index:251669504" fillcolor="#fbd4b4 [1305]">
            <v:textbox>
              <w:txbxContent>
                <w:p w:rsidR="00D55BB4" w:rsidRDefault="00D55BB4">
                  <w:r>
                    <w:t>д.18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57" style="position:absolute;margin-left:215.55pt;margin-top:25.4pt;width:39.6pt;height:22.9pt;z-index:251670528" fillcolor="#fbd4b4 [1305]">
            <v:textbox>
              <w:txbxContent>
                <w:p w:rsidR="00D55BB4" w:rsidRDefault="00D55BB4">
                  <w:r>
                    <w:t>д.16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58" style="position:absolute;margin-left:294.55pt;margin-top:25.4pt;width:39.6pt;height:22.9pt;z-index:251671552" fillcolor="#fbd4b4 [1305]">
            <v:textbox>
              <w:txbxContent>
                <w:p w:rsidR="00D55BB4" w:rsidRDefault="00D55BB4">
                  <w:r>
                    <w:t>д.14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59" style="position:absolute;margin-left:451.35pt;margin-top:25.4pt;width:39.6pt;height:22.9pt;z-index:251672576" fillcolor="#fbd4b4 [1305]">
            <v:textbox>
              <w:txbxContent>
                <w:p w:rsidR="00D55BB4" w:rsidRDefault="00D55BB4">
                  <w:r>
                    <w:t>д.12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60" style="position:absolute;margin-left:513.85pt;margin-top:25.4pt;width:39.6pt;height:22.9pt;z-index:251673600" fillcolor="#fbd4b4 [1305]">
            <v:textbox>
              <w:txbxContent>
                <w:p w:rsidR="00D55BB4" w:rsidRDefault="00D55BB4">
                  <w:r>
                    <w:t>д.10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61" style="position:absolute;margin-left:570.8pt;margin-top:25.4pt;width:39.6pt;height:22.9pt;z-index:251674624" fillcolor="#fbd4b4 [1305]">
            <v:textbox>
              <w:txbxContent>
                <w:p w:rsidR="00D55BB4" w:rsidRDefault="00D55BB4">
                  <w:r>
                    <w:t>д.8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rect id="_x0000_s1655" style="position:absolute;margin-left:40.6pt;margin-top:24.3pt;width:39.6pt;height:22.9pt;z-index:251668480" fillcolor="#fbd4b4 [1305]">
            <v:textbox>
              <w:txbxContent>
                <w:p w:rsidR="00D55BB4" w:rsidRDefault="00D55BB4">
                  <w:r>
                    <w:t xml:space="preserve">д.20 </w:t>
                  </w:r>
                </w:p>
              </w:txbxContent>
            </v:textbox>
          </v:rect>
        </w:pict>
      </w:r>
      <w:r w:rsidR="00D55BB4">
        <w:rPr>
          <w:b/>
          <w:bCs/>
          <w:noProof/>
          <w:sz w:val="28"/>
          <w:szCs w:val="28"/>
        </w:rPr>
        <w:pict>
          <v:shape id="_x0000_s1654" type="#_x0000_t32" style="position:absolute;margin-left:334.15pt;margin-top:86.8pt;width:2.35pt;height:154.25pt;z-index:251667456" o:connectortype="straight" strokecolor="red">
            <v:stroke startarrow="block" endarrow="block"/>
          </v:shape>
        </w:pict>
      </w:r>
      <w:r w:rsidR="00D55BB4">
        <w:rPr>
          <w:b/>
          <w:bCs/>
          <w:noProof/>
          <w:sz w:val="28"/>
          <w:szCs w:val="28"/>
        </w:rPr>
        <w:pict>
          <v:shape id="_x0000_s1653" type="#_x0000_t32" style="position:absolute;margin-left:284.3pt;margin-top:86.8pt;width:2.35pt;height:154.25pt;z-index:251666432" o:connectortype="straight" strokecolor="red">
            <v:stroke startarrow="block" endarrow="block"/>
          </v:shape>
        </w:pict>
      </w:r>
      <w:r w:rsidR="00D55BB4">
        <w:rPr>
          <w:b/>
          <w:bCs/>
          <w:noProof/>
          <w:sz w:val="28"/>
          <w:szCs w:val="28"/>
        </w:rPr>
        <w:pict>
          <v:shape id="_x0000_s1652" type="#_x0000_t32" style="position:absolute;margin-left:236.85pt;margin-top:86.8pt;width:2.35pt;height:154.25pt;z-index:251665408" o:connectortype="straight" strokecolor="red">
            <v:stroke startarrow="block" endarrow="block"/>
          </v:shape>
        </w:pict>
      </w:r>
      <w:r w:rsidR="008A21D5">
        <w:rPr>
          <w:b/>
          <w:bCs/>
          <w:noProof/>
          <w:sz w:val="28"/>
          <w:szCs w:val="28"/>
        </w:rPr>
        <w:pict>
          <v:rect id="_x0000_s1650" style="position:absolute;margin-left:231pt;margin-top:188.55pt;width:155.7pt;height:376.6pt;rotation:90;z-index:251663360">
            <v:stroke dashstyle="dash"/>
          </v:rect>
        </w:pict>
      </w:r>
      <w:r w:rsidR="00E0491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892</wp:posOffset>
            </wp:positionH>
            <wp:positionV relativeFrom="paragraph">
              <wp:posOffset>-3168</wp:posOffset>
            </wp:positionV>
            <wp:extent cx="7838761" cy="5496448"/>
            <wp:effectExtent l="19050" t="0" r="0" b="0"/>
            <wp:wrapNone/>
            <wp:docPr id="6" name="Рисунок 6" descr="C:\Documents and Settings\Uzer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zer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761" cy="549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A4D" w:rsidRPr="00E04916">
        <w:rPr>
          <w:b/>
          <w:bCs/>
          <w:sz w:val="28"/>
          <w:szCs w:val="28"/>
          <w:highlight w:val="red"/>
        </w:rPr>
        <w:br w:type="page"/>
      </w:r>
    </w:p>
    <w:p w:rsidR="00F567B1" w:rsidRDefault="00F67EAA" w:rsidP="00F567B1">
      <w:pPr>
        <w:pStyle w:val="af4"/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687" style="position:absolute;left:0;text-align:left;margin-left:532.5pt;margin-top:312.5pt;width:181.2pt;height:18.95pt;z-index:251705344" stroked="f">
            <v:textbox>
              <w:txbxContent>
                <w:p w:rsidR="00F67EAA" w:rsidRPr="00577DDF" w:rsidRDefault="00F67EAA" w:rsidP="00F67EAA">
                  <w:pPr>
                    <w:jc w:val="right"/>
                    <w:rPr>
                      <w:sz w:val="18"/>
                      <w:szCs w:val="18"/>
                    </w:rPr>
                  </w:pPr>
                  <w:r w:rsidRPr="00577DDF">
                    <w:rPr>
                      <w:sz w:val="18"/>
                      <w:szCs w:val="18"/>
                    </w:rPr>
                    <w:t>путь движения транспор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86" style="position:absolute;left:0;text-align:left;margin-left:520.5pt;margin-top:300.5pt;width:181.2pt;height:18.95pt;z-index:251704320" stroked="f">
            <v:textbox>
              <w:txbxContent>
                <w:p w:rsidR="00F67EAA" w:rsidRPr="00577DDF" w:rsidRDefault="00F67EAA" w:rsidP="00F67EAA">
                  <w:pPr>
                    <w:jc w:val="right"/>
                    <w:rPr>
                      <w:sz w:val="18"/>
                      <w:szCs w:val="18"/>
                    </w:rPr>
                  </w:pPr>
                  <w:r w:rsidRPr="00577DDF">
                    <w:rPr>
                      <w:sz w:val="18"/>
                      <w:szCs w:val="18"/>
                    </w:rPr>
                    <w:t>путь движения транспор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85" style="position:absolute;left:0;text-align:left;margin-left:508.5pt;margin-top:288.5pt;width:181.2pt;height:18.95pt;z-index:251703296" stroked="f">
            <v:textbox>
              <w:txbxContent>
                <w:p w:rsidR="00F67EAA" w:rsidRPr="00577DDF" w:rsidRDefault="00F67EAA" w:rsidP="00F67EAA">
                  <w:pPr>
                    <w:jc w:val="right"/>
                    <w:rPr>
                      <w:sz w:val="18"/>
                      <w:szCs w:val="18"/>
                    </w:rPr>
                  </w:pPr>
                  <w:r w:rsidRPr="00577DDF">
                    <w:rPr>
                      <w:sz w:val="18"/>
                      <w:szCs w:val="18"/>
                    </w:rPr>
                    <w:t>путь движения транспорта</w:t>
                  </w:r>
                </w:p>
              </w:txbxContent>
            </v:textbox>
          </v:rect>
        </w:pict>
      </w:r>
      <w:r w:rsidRPr="00F67EAA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32139</wp:posOffset>
            </wp:positionH>
            <wp:positionV relativeFrom="paragraph">
              <wp:posOffset>771936</wp:posOffset>
            </wp:positionV>
            <wp:extent cx="303044" cy="258183"/>
            <wp:effectExtent l="19050" t="0" r="1756" b="0"/>
            <wp:wrapNone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" cy="25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ECB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99695</wp:posOffset>
            </wp:positionV>
            <wp:extent cx="6747510" cy="7659370"/>
            <wp:effectExtent l="19050" t="0" r="0" b="0"/>
            <wp:wrapNone/>
            <wp:docPr id="13" name="Рисунок 12" descr="image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7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7B1" w:rsidRPr="00F567B1">
        <w:rPr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AA1ECB" w:rsidRPr="00F567B1" w:rsidRDefault="00AA1ECB" w:rsidP="00AA1ECB">
      <w:pPr>
        <w:pStyle w:val="af4"/>
        <w:rPr>
          <w:sz w:val="28"/>
          <w:szCs w:val="28"/>
        </w:rPr>
      </w:pPr>
    </w:p>
    <w:p w:rsidR="00F567B1" w:rsidRDefault="00F67EAA" w:rsidP="00F567B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_x0000_s1688" style="position:absolute;left:0;text-align:left;margin-left:544.5pt;margin-top:244pt;width:181.2pt;height:18.95pt;z-index:251706368" stroked="f">
            <v:textbox>
              <w:txbxContent>
                <w:p w:rsidR="00F67EAA" w:rsidRPr="00577DDF" w:rsidRDefault="00F67EAA" w:rsidP="00F67EAA">
                  <w:pPr>
                    <w:jc w:val="right"/>
                    <w:rPr>
                      <w:sz w:val="18"/>
                      <w:szCs w:val="18"/>
                    </w:rPr>
                  </w:pPr>
                  <w:r w:rsidRPr="00577DDF">
                    <w:rPr>
                      <w:sz w:val="18"/>
                      <w:szCs w:val="18"/>
                    </w:rPr>
                    <w:t>путь движения транспор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84" type="#_x0000_t32" style="position:absolute;left:0;text-align:left;margin-left:204.65pt;margin-top:43.05pt;width:2.35pt;height:154.25pt;z-index:251702272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683" type="#_x0000_t32" style="position:absolute;left:0;text-align:left;margin-left:157.2pt;margin-top:43.05pt;width:2.35pt;height:154.25pt;z-index:251701248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682" type="#_x0000_t32" style="position:absolute;left:0;text-align:left;margin-left:116.75pt;margin-top:43.05pt;width:2.35pt;height:154.25pt;z-index:251700224" o:connectortype="straight" strokecolor="red">
            <v:stroke startarrow="block" endarrow="block"/>
          </v:shape>
        </w:pic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3353</wp:posOffset>
            </wp:positionH>
            <wp:positionV relativeFrom="paragraph">
              <wp:posOffset>545652</wp:posOffset>
            </wp:positionV>
            <wp:extent cx="307226" cy="258183"/>
            <wp:effectExtent l="19050" t="0" r="0" b="0"/>
            <wp:wrapNone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7" cy="25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ECB">
        <w:rPr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609600</wp:posOffset>
            </wp:positionV>
            <wp:extent cx="227965" cy="193040"/>
            <wp:effectExtent l="19050" t="0" r="635" b="0"/>
            <wp:wrapNone/>
            <wp:docPr id="15" name="Рисунок 13" descr="image4565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65104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96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ECB">
        <w:rPr>
          <w:b/>
          <w:noProof/>
          <w:sz w:val="28"/>
          <w:szCs w:val="28"/>
        </w:rPr>
        <w:pict>
          <v:rect id="_x0000_s1681" style="position:absolute;left:0;text-align:left;margin-left:359.65pt;margin-top:480.9pt;width:141.45pt;height:34.7pt;z-index:251696128;mso-position-horizontal-relative:text;mso-position-vertical-relative:text" stroked="f"/>
        </w:pict>
      </w:r>
      <w:r w:rsidR="00AA1ECB">
        <w:rPr>
          <w:b/>
          <w:noProof/>
          <w:sz w:val="28"/>
          <w:szCs w:val="28"/>
        </w:rPr>
        <w:pict>
          <v:rect id="_x0000_s1680" style="position:absolute;left:0;text-align:left;margin-left:84.35pt;margin-top:326.7pt;width:62.7pt;height:113.5pt;rotation:90;z-index:251694080;mso-position-horizontal-relative:text;mso-position-vertical-relative:text">
            <v:textbox>
              <w:txbxContent>
                <w:p w:rsidR="00F567B1" w:rsidRPr="005A267B" w:rsidRDefault="00F567B1" w:rsidP="00F567B1">
                  <w:pPr>
                    <w:jc w:val="center"/>
                    <w:rPr>
                      <w:sz w:val="20"/>
                      <w:szCs w:val="20"/>
                    </w:rPr>
                  </w:pPr>
                  <w:r w:rsidRPr="005A267B">
                    <w:rPr>
                      <w:sz w:val="20"/>
                      <w:szCs w:val="20"/>
                    </w:rPr>
                    <w:t>СОШ в п. Михайлово</w:t>
                  </w:r>
                </w:p>
              </w:txbxContent>
            </v:textbox>
          </v:rect>
        </w:pict>
      </w:r>
      <w:r w:rsidR="00AA1ECB">
        <w:rPr>
          <w:b/>
          <w:noProof/>
          <w:sz w:val="28"/>
          <w:szCs w:val="28"/>
        </w:rPr>
        <w:pict>
          <v:rect id="_x0000_s1679" style="position:absolute;left:0;text-align:left;margin-left:100.3pt;margin-top:196.5pt;width:155.7pt;height:376.6pt;rotation:90;z-index:251693056;mso-position-horizontal-relative:text;mso-position-vertical-relative:text">
            <v:stroke dashstyle="dash"/>
          </v:rect>
        </w:pict>
      </w:r>
    </w:p>
    <w:p w:rsidR="00F567B1" w:rsidRPr="00F567B1" w:rsidRDefault="00F567B1" w:rsidP="00F567B1">
      <w:pPr>
        <w:tabs>
          <w:tab w:val="left" w:pos="9639"/>
        </w:tabs>
        <w:jc w:val="center"/>
        <w:rPr>
          <w:b/>
          <w:sz w:val="28"/>
          <w:szCs w:val="28"/>
        </w:rPr>
        <w:sectPr w:rsidR="00F567B1" w:rsidRPr="00F567B1" w:rsidSect="00F567B1">
          <w:pgSz w:w="11906" w:h="16838"/>
          <w:pgMar w:top="902" w:right="851" w:bottom="1134" w:left="1701" w:header="709" w:footer="709" w:gutter="0"/>
          <w:cols w:space="708"/>
          <w:titlePg/>
          <w:docGrid w:linePitch="360"/>
        </w:sectPr>
      </w:pPr>
    </w:p>
    <w:p w:rsidR="006923C2" w:rsidRPr="006923C2" w:rsidRDefault="006923C2" w:rsidP="005F4B20">
      <w:pPr>
        <w:numPr>
          <w:ilvl w:val="0"/>
          <w:numId w:val="11"/>
        </w:numPr>
        <w:tabs>
          <w:tab w:val="left" w:pos="9639"/>
        </w:tabs>
        <w:jc w:val="center"/>
        <w:rPr>
          <w:b/>
          <w:sz w:val="28"/>
          <w:szCs w:val="28"/>
        </w:rPr>
      </w:pPr>
      <w:r w:rsidRPr="006923C2">
        <w:rPr>
          <w:b/>
          <w:sz w:val="28"/>
          <w:szCs w:val="28"/>
        </w:rPr>
        <w:lastRenderedPageBreak/>
        <w:t>Информация об обеспечении безопасности перевозок детей специальным транспортным средством (автобусо</w:t>
      </w:r>
      <w:r w:rsidR="001F4AFE">
        <w:rPr>
          <w:b/>
          <w:sz w:val="28"/>
          <w:szCs w:val="28"/>
        </w:rPr>
        <w:t>м)</w:t>
      </w:r>
    </w:p>
    <w:p w:rsidR="00F90C7A" w:rsidRPr="006923C2" w:rsidRDefault="00F90C7A" w:rsidP="00E74E24">
      <w:pPr>
        <w:jc w:val="center"/>
        <w:rPr>
          <w:b/>
          <w:bCs/>
        </w:rPr>
      </w:pPr>
    </w:p>
    <w:p w:rsidR="00F90C7A" w:rsidRPr="006923C2" w:rsidRDefault="006923C2" w:rsidP="006923C2">
      <w:pPr>
        <w:pStyle w:val="af4"/>
        <w:numPr>
          <w:ilvl w:val="0"/>
          <w:numId w:val="13"/>
        </w:numPr>
        <w:ind w:left="284" w:hanging="284"/>
        <w:jc w:val="center"/>
        <w:rPr>
          <w:b/>
          <w:bCs/>
          <w:sz w:val="28"/>
          <w:szCs w:val="28"/>
        </w:rPr>
      </w:pPr>
      <w:r w:rsidRPr="006923C2">
        <w:rPr>
          <w:b/>
          <w:bCs/>
          <w:sz w:val="28"/>
          <w:szCs w:val="28"/>
        </w:rPr>
        <w:t>Общие сведения</w:t>
      </w:r>
    </w:p>
    <w:p w:rsidR="006923C2" w:rsidRDefault="006923C2" w:rsidP="006923C2">
      <w:pPr>
        <w:pStyle w:val="af4"/>
        <w:rPr>
          <w:b/>
          <w:bCs/>
          <w:sz w:val="28"/>
          <w:szCs w:val="28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1101"/>
        <w:gridCol w:w="1417"/>
        <w:gridCol w:w="992"/>
        <w:gridCol w:w="2410"/>
        <w:gridCol w:w="1418"/>
        <w:gridCol w:w="850"/>
        <w:gridCol w:w="1843"/>
      </w:tblGrid>
      <w:tr w:rsidR="00C54209" w:rsidTr="00C54209">
        <w:tc>
          <w:tcPr>
            <w:tcW w:w="1101" w:type="dxa"/>
          </w:tcPr>
          <w:p w:rsidR="00C54209" w:rsidRPr="006923C2" w:rsidRDefault="00C54209" w:rsidP="006923C2">
            <w:pPr>
              <w:jc w:val="center"/>
              <w:rPr>
                <w:sz w:val="20"/>
                <w:szCs w:val="20"/>
              </w:rPr>
            </w:pPr>
            <w:r w:rsidRPr="006923C2">
              <w:rPr>
                <w:sz w:val="20"/>
                <w:szCs w:val="20"/>
              </w:rPr>
              <w:t>Марка автобу-</w:t>
            </w:r>
          </w:p>
          <w:p w:rsidR="00C54209" w:rsidRPr="006923C2" w:rsidRDefault="00C54209" w:rsidP="006923C2">
            <w:pPr>
              <w:jc w:val="center"/>
              <w:rPr>
                <w:sz w:val="20"/>
                <w:szCs w:val="20"/>
              </w:rPr>
            </w:pPr>
            <w:r w:rsidRPr="006923C2">
              <w:rPr>
                <w:sz w:val="20"/>
                <w:szCs w:val="20"/>
              </w:rPr>
              <w:t>са</w:t>
            </w:r>
          </w:p>
        </w:tc>
        <w:tc>
          <w:tcPr>
            <w:tcW w:w="1417" w:type="dxa"/>
          </w:tcPr>
          <w:p w:rsidR="00C54209" w:rsidRDefault="00C54209" w:rsidP="00692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992" w:type="dxa"/>
          </w:tcPr>
          <w:p w:rsidR="00C54209" w:rsidRPr="00D8237A" w:rsidRDefault="00C54209" w:rsidP="00692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2410" w:type="dxa"/>
          </w:tcPr>
          <w:p w:rsidR="00C54209" w:rsidRPr="006923C2" w:rsidRDefault="00C54209" w:rsidP="006923C2">
            <w:pPr>
              <w:jc w:val="center"/>
              <w:rPr>
                <w:sz w:val="20"/>
                <w:szCs w:val="20"/>
              </w:rPr>
            </w:pPr>
            <w:r w:rsidRPr="006923C2">
              <w:rPr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1418" w:type="dxa"/>
          </w:tcPr>
          <w:p w:rsidR="00C54209" w:rsidRPr="006923C2" w:rsidRDefault="00C54209" w:rsidP="006923C2">
            <w:pPr>
              <w:jc w:val="center"/>
              <w:rPr>
                <w:sz w:val="20"/>
                <w:szCs w:val="20"/>
              </w:rPr>
            </w:pPr>
            <w:r w:rsidRPr="006923C2">
              <w:rPr>
                <w:sz w:val="20"/>
                <w:szCs w:val="20"/>
              </w:rPr>
              <w:t>Дата поступления в учреждение</w:t>
            </w:r>
          </w:p>
        </w:tc>
        <w:tc>
          <w:tcPr>
            <w:tcW w:w="850" w:type="dxa"/>
          </w:tcPr>
          <w:p w:rsidR="00C54209" w:rsidRPr="006923C2" w:rsidRDefault="00C54209" w:rsidP="00692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843" w:type="dxa"/>
          </w:tcPr>
          <w:p w:rsidR="00C54209" w:rsidRPr="006923C2" w:rsidRDefault="00C54209" w:rsidP="006923C2">
            <w:pPr>
              <w:jc w:val="center"/>
              <w:rPr>
                <w:sz w:val="20"/>
                <w:szCs w:val="20"/>
              </w:rPr>
            </w:pPr>
            <w:r w:rsidRPr="006923C2">
              <w:rPr>
                <w:sz w:val="20"/>
                <w:szCs w:val="20"/>
              </w:rPr>
              <w:t>Соответствие конструкторским требованиям, предъявляемым к школьным автобусам</w:t>
            </w:r>
          </w:p>
        </w:tc>
      </w:tr>
      <w:tr w:rsidR="00C54209" w:rsidTr="00C54209">
        <w:tc>
          <w:tcPr>
            <w:tcW w:w="1101" w:type="dxa"/>
          </w:tcPr>
          <w:p w:rsidR="00C54209" w:rsidRPr="00023C78" w:rsidRDefault="00C54209" w:rsidP="006923C2">
            <w:pPr>
              <w:jc w:val="center"/>
            </w:pPr>
            <w:r>
              <w:t>КАВЗ 4238-06</w:t>
            </w:r>
          </w:p>
        </w:tc>
        <w:tc>
          <w:tcPr>
            <w:tcW w:w="1417" w:type="dxa"/>
          </w:tcPr>
          <w:p w:rsidR="00C54209" w:rsidRDefault="00C54209" w:rsidP="00692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</w:t>
            </w:r>
          </w:p>
        </w:tc>
        <w:tc>
          <w:tcPr>
            <w:tcW w:w="992" w:type="dxa"/>
          </w:tcPr>
          <w:p w:rsidR="00C54209" w:rsidRDefault="00C54209" w:rsidP="006923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  <w:p w:rsidR="00C54209" w:rsidRPr="00023C78" w:rsidRDefault="00C54209" w:rsidP="006923C2">
            <w:pPr>
              <w:jc w:val="center"/>
            </w:pPr>
          </w:p>
        </w:tc>
        <w:tc>
          <w:tcPr>
            <w:tcW w:w="2410" w:type="dxa"/>
          </w:tcPr>
          <w:p w:rsidR="00C54209" w:rsidRDefault="00C54209" w:rsidP="006923C2">
            <w:pPr>
              <w:jc w:val="center"/>
            </w:pPr>
            <w:r>
              <w:t>О 928 УЕ 39</w:t>
            </w:r>
          </w:p>
        </w:tc>
        <w:tc>
          <w:tcPr>
            <w:tcW w:w="1418" w:type="dxa"/>
          </w:tcPr>
          <w:p w:rsidR="00C54209" w:rsidRDefault="00C54209" w:rsidP="006923C2">
            <w:pPr>
              <w:jc w:val="center"/>
            </w:pPr>
            <w:r>
              <w:t>июнь 2012</w:t>
            </w:r>
          </w:p>
        </w:tc>
        <w:tc>
          <w:tcPr>
            <w:tcW w:w="850" w:type="dxa"/>
          </w:tcPr>
          <w:p w:rsidR="00C54209" w:rsidRDefault="00C54209" w:rsidP="006923C2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C54209" w:rsidRDefault="00C54209" w:rsidP="006923C2">
            <w:pPr>
              <w:jc w:val="center"/>
            </w:pPr>
            <w:r>
              <w:t>соответствует</w:t>
            </w:r>
          </w:p>
        </w:tc>
      </w:tr>
      <w:tr w:rsidR="00C54209" w:rsidTr="00C54209">
        <w:tc>
          <w:tcPr>
            <w:tcW w:w="1101" w:type="dxa"/>
          </w:tcPr>
          <w:p w:rsidR="00C54209" w:rsidRDefault="00C54209" w:rsidP="006923C2">
            <w:pPr>
              <w:jc w:val="center"/>
            </w:pPr>
            <w:r w:rsidRPr="00CA0410">
              <w:rPr>
                <w:lang w:val="en-US"/>
              </w:rPr>
              <w:t>Peugeot</w:t>
            </w:r>
            <w:r w:rsidRPr="00CA0410">
              <w:t xml:space="preserve"> </w:t>
            </w:r>
            <w:r w:rsidRPr="00CA0410">
              <w:rPr>
                <w:lang w:val="en-US"/>
              </w:rPr>
              <w:t>Boxer</w:t>
            </w:r>
            <w:r w:rsidRPr="00CA0410">
              <w:t xml:space="preserve"> 222335</w:t>
            </w:r>
          </w:p>
        </w:tc>
        <w:tc>
          <w:tcPr>
            <w:tcW w:w="1417" w:type="dxa"/>
          </w:tcPr>
          <w:p w:rsidR="00C54209" w:rsidRDefault="00C54209" w:rsidP="00692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</w:t>
            </w:r>
          </w:p>
        </w:tc>
        <w:tc>
          <w:tcPr>
            <w:tcW w:w="992" w:type="dxa"/>
          </w:tcPr>
          <w:p w:rsidR="00C54209" w:rsidRPr="00D8237A" w:rsidRDefault="00C54209" w:rsidP="006923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  <w:p w:rsidR="00C54209" w:rsidRDefault="00C54209" w:rsidP="006923C2">
            <w:pPr>
              <w:jc w:val="center"/>
            </w:pPr>
          </w:p>
        </w:tc>
        <w:tc>
          <w:tcPr>
            <w:tcW w:w="2410" w:type="dxa"/>
          </w:tcPr>
          <w:p w:rsidR="00C54209" w:rsidRDefault="00C54209" w:rsidP="006923C2">
            <w:pPr>
              <w:jc w:val="center"/>
            </w:pPr>
            <w:r w:rsidRPr="00CA0410">
              <w:t>Р 302 МТ 39</w:t>
            </w:r>
          </w:p>
        </w:tc>
        <w:tc>
          <w:tcPr>
            <w:tcW w:w="1418" w:type="dxa"/>
          </w:tcPr>
          <w:p w:rsidR="00C54209" w:rsidRDefault="00C54209" w:rsidP="006923C2">
            <w:pPr>
              <w:jc w:val="center"/>
            </w:pPr>
            <w:r>
              <w:t>октябрь 2013</w:t>
            </w:r>
          </w:p>
        </w:tc>
        <w:tc>
          <w:tcPr>
            <w:tcW w:w="850" w:type="dxa"/>
          </w:tcPr>
          <w:p w:rsidR="00C54209" w:rsidRDefault="00C54209" w:rsidP="006923C2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C54209" w:rsidRDefault="00C54209" w:rsidP="006923C2">
            <w:pPr>
              <w:jc w:val="center"/>
            </w:pPr>
            <w:r>
              <w:t>соответствует</w:t>
            </w:r>
          </w:p>
        </w:tc>
      </w:tr>
    </w:tbl>
    <w:p w:rsidR="006923C2" w:rsidRPr="006923C2" w:rsidRDefault="006923C2" w:rsidP="006923C2">
      <w:pPr>
        <w:pStyle w:val="af4"/>
        <w:ind w:left="0"/>
        <w:rPr>
          <w:b/>
          <w:bCs/>
          <w:sz w:val="28"/>
          <w:szCs w:val="28"/>
        </w:rPr>
      </w:pPr>
    </w:p>
    <w:p w:rsidR="00F90C7A" w:rsidRDefault="00F90C7A" w:rsidP="00E74E24"/>
    <w:p w:rsidR="0039715C" w:rsidRDefault="0039715C" w:rsidP="00E74E24"/>
    <w:p w:rsidR="00F90C7A" w:rsidRDefault="00C54209" w:rsidP="00E74E24">
      <w:pPr>
        <w:rPr>
          <w:b/>
          <w:sz w:val="28"/>
          <w:szCs w:val="28"/>
        </w:rPr>
      </w:pPr>
      <w:r w:rsidRPr="00C54209">
        <w:rPr>
          <w:b/>
          <w:sz w:val="28"/>
          <w:szCs w:val="28"/>
        </w:rPr>
        <w:t>Сведения о владельце</w:t>
      </w:r>
    </w:p>
    <w:p w:rsidR="0039715C" w:rsidRDefault="0039715C" w:rsidP="00E74E24">
      <w:pPr>
        <w:rPr>
          <w:b/>
          <w:sz w:val="28"/>
          <w:szCs w:val="28"/>
        </w:rPr>
      </w:pPr>
    </w:p>
    <w:p w:rsidR="00C54209" w:rsidRPr="00C92201" w:rsidRDefault="00C54209" w:rsidP="00C5420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ладелец </w:t>
      </w:r>
      <w:r w:rsidRPr="00A87690">
        <w:rPr>
          <w:sz w:val="28"/>
          <w:szCs w:val="28"/>
          <w:u w:val="single"/>
        </w:rPr>
        <w:t>администрация муниципального образования «Гусевский городской округ</w:t>
      </w:r>
      <w:r>
        <w:rPr>
          <w:sz w:val="28"/>
          <w:szCs w:val="28"/>
          <w:u w:val="single"/>
        </w:rPr>
        <w:t>»</w:t>
      </w:r>
    </w:p>
    <w:p w:rsidR="00C54209" w:rsidRPr="00A87690" w:rsidRDefault="00C54209" w:rsidP="00C54209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Ю</w:t>
      </w:r>
      <w:r>
        <w:rPr>
          <w:sz w:val="28"/>
          <w:szCs w:val="28"/>
        </w:rPr>
        <w:t xml:space="preserve">ридический адрес владельца </w:t>
      </w:r>
      <w:r w:rsidRPr="00A87690">
        <w:rPr>
          <w:sz w:val="28"/>
          <w:szCs w:val="28"/>
          <w:u w:val="single"/>
        </w:rPr>
        <w:t>г. Гусев, ул. Ульяновых, 8</w:t>
      </w:r>
    </w:p>
    <w:p w:rsidR="00C54209" w:rsidRDefault="00C54209" w:rsidP="00C54209">
      <w:pPr>
        <w:spacing w:line="288" w:lineRule="auto"/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>Фа</w:t>
      </w:r>
      <w:r>
        <w:rPr>
          <w:sz w:val="28"/>
          <w:szCs w:val="28"/>
        </w:rPr>
        <w:t xml:space="preserve">ктический адрес владельца </w:t>
      </w:r>
      <w:r>
        <w:rPr>
          <w:sz w:val="28"/>
          <w:szCs w:val="28"/>
          <w:u w:val="single"/>
        </w:rPr>
        <w:t>Гусевский р-н, п. Михайлово, ул. Центральная, 39</w:t>
      </w:r>
    </w:p>
    <w:p w:rsidR="00C54209" w:rsidRPr="00C92201" w:rsidRDefault="00C54209" w:rsidP="00C54209">
      <w:pPr>
        <w:spacing w:line="288" w:lineRule="auto"/>
        <w:jc w:val="both"/>
        <w:rPr>
          <w:b/>
          <w:sz w:val="28"/>
          <w:szCs w:val="28"/>
        </w:rPr>
      </w:pPr>
      <w:r w:rsidRPr="00C92201">
        <w:rPr>
          <w:sz w:val="28"/>
          <w:szCs w:val="28"/>
        </w:rPr>
        <w:t xml:space="preserve">Телефон ответственного лица </w:t>
      </w:r>
      <w:r w:rsidRPr="00D7374D">
        <w:rPr>
          <w:sz w:val="28"/>
          <w:szCs w:val="28"/>
          <w:u w:val="single"/>
        </w:rPr>
        <w:t>8 (40143)</w:t>
      </w:r>
      <w:r>
        <w:rPr>
          <w:sz w:val="28"/>
          <w:szCs w:val="28"/>
          <w:u w:val="single"/>
        </w:rPr>
        <w:t>9-77-04</w:t>
      </w:r>
    </w:p>
    <w:p w:rsidR="00C54209" w:rsidRDefault="00C54209" w:rsidP="00E74E24">
      <w:pPr>
        <w:rPr>
          <w:b/>
          <w:sz w:val="28"/>
          <w:szCs w:val="28"/>
        </w:rPr>
      </w:pPr>
    </w:p>
    <w:p w:rsidR="0039715C" w:rsidRPr="00C54209" w:rsidRDefault="0039715C" w:rsidP="00E74E24">
      <w:pPr>
        <w:rPr>
          <w:b/>
          <w:sz w:val="28"/>
          <w:szCs w:val="28"/>
        </w:rPr>
      </w:pPr>
    </w:p>
    <w:p w:rsidR="00F90C7A" w:rsidRDefault="00F90C7A" w:rsidP="00E74E24">
      <w:pPr>
        <w:jc w:val="center"/>
        <w:rPr>
          <w:b/>
          <w:bCs/>
        </w:rPr>
      </w:pPr>
    </w:p>
    <w:p w:rsidR="00F90C7A" w:rsidRDefault="00C54209" w:rsidP="00E74E24">
      <w:pPr>
        <w:rPr>
          <w:b/>
          <w:bCs/>
          <w:sz w:val="28"/>
          <w:szCs w:val="28"/>
        </w:rPr>
      </w:pPr>
      <w:r w:rsidRPr="00C54209">
        <w:rPr>
          <w:b/>
          <w:bCs/>
          <w:sz w:val="28"/>
          <w:szCs w:val="28"/>
        </w:rPr>
        <w:t>Сведения о водителе автобуса</w:t>
      </w:r>
    </w:p>
    <w:p w:rsidR="00C54209" w:rsidRPr="00C54209" w:rsidRDefault="00C54209" w:rsidP="00E74E24">
      <w:pPr>
        <w:rPr>
          <w:sz w:val="28"/>
          <w:szCs w:val="28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5"/>
        <w:gridCol w:w="1296"/>
        <w:gridCol w:w="1246"/>
        <w:gridCol w:w="1645"/>
        <w:gridCol w:w="1427"/>
        <w:gridCol w:w="1407"/>
        <w:gridCol w:w="1572"/>
      </w:tblGrid>
      <w:tr w:rsidR="001F4AFE" w:rsidRPr="00C71C45" w:rsidTr="001F4AFE">
        <w:trPr>
          <w:trHeight w:val="1392"/>
        </w:trPr>
        <w:tc>
          <w:tcPr>
            <w:tcW w:w="1415" w:type="dxa"/>
          </w:tcPr>
          <w:p w:rsidR="001F4AFE" w:rsidRPr="00C71C45" w:rsidRDefault="001F4AFE" w:rsidP="00894C22">
            <w:pPr>
              <w:jc w:val="center"/>
            </w:pPr>
            <w:r w:rsidRPr="00C71C45">
              <w:t>ФИО</w:t>
            </w:r>
          </w:p>
        </w:tc>
        <w:tc>
          <w:tcPr>
            <w:tcW w:w="1296" w:type="dxa"/>
          </w:tcPr>
          <w:p w:rsidR="001F4AFE" w:rsidRPr="00C71C45" w:rsidRDefault="001F4AFE" w:rsidP="00894C22">
            <w:r w:rsidRPr="00C71C45">
              <w:t>Принят на работу</w:t>
            </w:r>
          </w:p>
        </w:tc>
        <w:tc>
          <w:tcPr>
            <w:tcW w:w="1246" w:type="dxa"/>
          </w:tcPr>
          <w:p w:rsidR="001F4AFE" w:rsidRPr="00C71C45" w:rsidRDefault="001F4AFE" w:rsidP="00894C22">
            <w:r w:rsidRPr="00C71C45">
              <w:t>Стаж в категории Д</w:t>
            </w:r>
          </w:p>
        </w:tc>
        <w:tc>
          <w:tcPr>
            <w:tcW w:w="1645" w:type="dxa"/>
          </w:tcPr>
          <w:p w:rsidR="001F4AFE" w:rsidRPr="00C71C45" w:rsidRDefault="001F4AFE" w:rsidP="00894C22">
            <w:r w:rsidRPr="00C71C45">
              <w:t>Дата предстоящего медосмотра</w:t>
            </w:r>
          </w:p>
        </w:tc>
        <w:tc>
          <w:tcPr>
            <w:tcW w:w="1427" w:type="dxa"/>
          </w:tcPr>
          <w:p w:rsidR="001F4AFE" w:rsidRPr="00C71C45" w:rsidRDefault="001F4AFE" w:rsidP="00894C22">
            <w:r w:rsidRPr="00C71C45">
              <w:t>Период проведения стажировки</w:t>
            </w:r>
          </w:p>
        </w:tc>
        <w:tc>
          <w:tcPr>
            <w:tcW w:w="1407" w:type="dxa"/>
          </w:tcPr>
          <w:p w:rsidR="001F4AFE" w:rsidRPr="00C71C45" w:rsidRDefault="001F4AFE" w:rsidP="00894C22">
            <w:r w:rsidRPr="00C71C45">
              <w:t>Повышение квалификации</w:t>
            </w:r>
          </w:p>
        </w:tc>
        <w:tc>
          <w:tcPr>
            <w:tcW w:w="1572" w:type="dxa"/>
          </w:tcPr>
          <w:p w:rsidR="001F4AFE" w:rsidRPr="00C71C45" w:rsidRDefault="001F4AFE" w:rsidP="00894C22">
            <w:r w:rsidRPr="00C71C45">
              <w:t>Допущенные нарушения ПДД</w:t>
            </w:r>
          </w:p>
        </w:tc>
      </w:tr>
      <w:tr w:rsidR="001F4AFE" w:rsidRPr="001C1EC8" w:rsidTr="001F4AFE">
        <w:trPr>
          <w:trHeight w:val="780"/>
        </w:trPr>
        <w:tc>
          <w:tcPr>
            <w:tcW w:w="1415" w:type="dxa"/>
          </w:tcPr>
          <w:p w:rsidR="001F4AFE" w:rsidRPr="00DB3E02" w:rsidRDefault="001F4AFE" w:rsidP="00894C22">
            <w:r>
              <w:t>Кузнецов Александр Сергеевич</w:t>
            </w:r>
          </w:p>
        </w:tc>
        <w:tc>
          <w:tcPr>
            <w:tcW w:w="1296" w:type="dxa"/>
          </w:tcPr>
          <w:p w:rsidR="001F4AFE" w:rsidRPr="00915B30" w:rsidRDefault="001F4AFE" w:rsidP="00894C22">
            <w:r>
              <w:t>04.08.2010</w:t>
            </w:r>
          </w:p>
        </w:tc>
        <w:tc>
          <w:tcPr>
            <w:tcW w:w="1246" w:type="dxa"/>
          </w:tcPr>
          <w:p w:rsidR="001F4AFE" w:rsidRPr="00250ADB" w:rsidRDefault="001F4AFE" w:rsidP="001F4AFE">
            <w:r>
              <w:t>32 года</w:t>
            </w:r>
          </w:p>
        </w:tc>
        <w:tc>
          <w:tcPr>
            <w:tcW w:w="1645" w:type="dxa"/>
          </w:tcPr>
          <w:p w:rsidR="001F4AFE" w:rsidRPr="001C1EC8" w:rsidRDefault="001F4AFE" w:rsidP="00894C22">
            <w:pPr>
              <w:jc w:val="center"/>
            </w:pPr>
            <w:r>
              <w:t>август 2014 г.</w:t>
            </w:r>
          </w:p>
        </w:tc>
        <w:tc>
          <w:tcPr>
            <w:tcW w:w="1427" w:type="dxa"/>
          </w:tcPr>
          <w:p w:rsidR="001F4AFE" w:rsidRPr="00250ADB" w:rsidRDefault="001F4AFE" w:rsidP="00894C22">
            <w:pPr>
              <w:jc w:val="center"/>
            </w:pPr>
            <w:r>
              <w:t xml:space="preserve">август 2010 </w:t>
            </w:r>
          </w:p>
        </w:tc>
        <w:tc>
          <w:tcPr>
            <w:tcW w:w="1407" w:type="dxa"/>
          </w:tcPr>
          <w:p w:rsidR="001F4AFE" w:rsidRPr="00915B30" w:rsidRDefault="001F4AFE" w:rsidP="00894C22">
            <w:pPr>
              <w:jc w:val="center"/>
            </w:pPr>
            <w:r>
              <w:t>август 2013</w:t>
            </w:r>
          </w:p>
        </w:tc>
        <w:tc>
          <w:tcPr>
            <w:tcW w:w="1572" w:type="dxa"/>
          </w:tcPr>
          <w:p w:rsidR="001F4AFE" w:rsidRPr="001C1EC8" w:rsidRDefault="001F4AFE" w:rsidP="00894C22">
            <w:r>
              <w:t>нет</w:t>
            </w:r>
          </w:p>
        </w:tc>
      </w:tr>
      <w:tr w:rsidR="001F4AFE" w:rsidRPr="001C1EC8" w:rsidTr="001F4AFE">
        <w:trPr>
          <w:trHeight w:val="630"/>
        </w:trPr>
        <w:tc>
          <w:tcPr>
            <w:tcW w:w="1415" w:type="dxa"/>
          </w:tcPr>
          <w:p w:rsidR="001F4AFE" w:rsidRDefault="001F4AFE" w:rsidP="00894C22">
            <w:r>
              <w:t>Чернобай Михаил Алексеевич</w:t>
            </w:r>
          </w:p>
        </w:tc>
        <w:tc>
          <w:tcPr>
            <w:tcW w:w="1296" w:type="dxa"/>
          </w:tcPr>
          <w:p w:rsidR="001F4AFE" w:rsidRPr="00915B30" w:rsidRDefault="001F4AFE" w:rsidP="00894C22">
            <w:r>
              <w:t>15.10.2012</w:t>
            </w:r>
          </w:p>
        </w:tc>
        <w:tc>
          <w:tcPr>
            <w:tcW w:w="1246" w:type="dxa"/>
          </w:tcPr>
          <w:p w:rsidR="001F4AFE" w:rsidRPr="00250ADB" w:rsidRDefault="001F4AFE" w:rsidP="001F4AFE">
            <w:r>
              <w:t>37 лет</w:t>
            </w:r>
          </w:p>
        </w:tc>
        <w:tc>
          <w:tcPr>
            <w:tcW w:w="1645" w:type="dxa"/>
          </w:tcPr>
          <w:p w:rsidR="001F4AFE" w:rsidRPr="001C1EC8" w:rsidRDefault="001F4AFE" w:rsidP="00894C22">
            <w:pPr>
              <w:jc w:val="center"/>
            </w:pPr>
            <w:r>
              <w:t>август 2014 г.</w:t>
            </w:r>
          </w:p>
        </w:tc>
        <w:tc>
          <w:tcPr>
            <w:tcW w:w="1427" w:type="dxa"/>
          </w:tcPr>
          <w:p w:rsidR="001F4AFE" w:rsidRPr="00250ADB" w:rsidRDefault="001F4AFE" w:rsidP="00894C22">
            <w:pPr>
              <w:jc w:val="center"/>
            </w:pPr>
            <w:r>
              <w:t>октябрь 2012</w:t>
            </w:r>
          </w:p>
        </w:tc>
        <w:tc>
          <w:tcPr>
            <w:tcW w:w="1407" w:type="dxa"/>
          </w:tcPr>
          <w:p w:rsidR="001F4AFE" w:rsidRPr="00915B30" w:rsidRDefault="001F4AFE" w:rsidP="00894C22">
            <w:pPr>
              <w:jc w:val="center"/>
            </w:pPr>
            <w:r>
              <w:t>август 2013</w:t>
            </w:r>
          </w:p>
        </w:tc>
        <w:tc>
          <w:tcPr>
            <w:tcW w:w="1572" w:type="dxa"/>
          </w:tcPr>
          <w:p w:rsidR="001F4AFE" w:rsidRPr="001C1EC8" w:rsidRDefault="001F4AFE" w:rsidP="00894C22">
            <w:r>
              <w:t>нет</w:t>
            </w:r>
          </w:p>
        </w:tc>
      </w:tr>
    </w:tbl>
    <w:p w:rsidR="00F90C7A" w:rsidRPr="004D704A" w:rsidRDefault="00F90C7A" w:rsidP="00E74E24">
      <w:pPr>
        <w:rPr>
          <w:sz w:val="28"/>
          <w:szCs w:val="28"/>
        </w:rPr>
      </w:pPr>
    </w:p>
    <w:p w:rsidR="0039715C" w:rsidRDefault="0039715C" w:rsidP="00C54209">
      <w:pPr>
        <w:rPr>
          <w:b/>
          <w:sz w:val="28"/>
          <w:szCs w:val="28"/>
        </w:rPr>
      </w:pPr>
    </w:p>
    <w:p w:rsidR="0039715C" w:rsidRDefault="0039715C" w:rsidP="00C54209">
      <w:pPr>
        <w:rPr>
          <w:b/>
          <w:sz w:val="28"/>
          <w:szCs w:val="28"/>
        </w:rPr>
      </w:pPr>
    </w:p>
    <w:p w:rsidR="0039715C" w:rsidRDefault="0039715C" w:rsidP="00C54209">
      <w:pPr>
        <w:rPr>
          <w:b/>
          <w:sz w:val="28"/>
          <w:szCs w:val="28"/>
        </w:rPr>
      </w:pPr>
    </w:p>
    <w:p w:rsidR="00F67EAA" w:rsidRDefault="00F67EAA" w:rsidP="00C54209">
      <w:pPr>
        <w:rPr>
          <w:b/>
          <w:sz w:val="28"/>
          <w:szCs w:val="28"/>
        </w:rPr>
      </w:pPr>
    </w:p>
    <w:p w:rsidR="00F90C7A" w:rsidRDefault="00C54209" w:rsidP="00C54209">
      <w:pPr>
        <w:rPr>
          <w:b/>
          <w:bCs/>
        </w:rPr>
      </w:pPr>
      <w:r w:rsidRPr="00C92201">
        <w:rPr>
          <w:b/>
          <w:sz w:val="28"/>
          <w:szCs w:val="28"/>
        </w:rPr>
        <w:lastRenderedPageBreak/>
        <w:t>Организационно-техническое обеспечение</w:t>
      </w:r>
    </w:p>
    <w:p w:rsidR="00F90C7A" w:rsidRDefault="00F90C7A" w:rsidP="00E74E24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4676"/>
        <w:gridCol w:w="4664"/>
      </w:tblGrid>
      <w:tr w:rsidR="00347265" w:rsidRPr="00250ADB">
        <w:tc>
          <w:tcPr>
            <w:tcW w:w="0" w:type="auto"/>
            <w:vMerge w:val="restart"/>
          </w:tcPr>
          <w:p w:rsidR="00347265" w:rsidRPr="00250ADB" w:rsidRDefault="00347265" w:rsidP="00626278">
            <w:r w:rsidRPr="00250ADB">
              <w:t>1</w:t>
            </w:r>
          </w:p>
        </w:tc>
        <w:tc>
          <w:tcPr>
            <w:tcW w:w="0" w:type="auto"/>
          </w:tcPr>
          <w:p w:rsidR="00347265" w:rsidRPr="00250ADB" w:rsidRDefault="00347265" w:rsidP="00626278">
            <w:r w:rsidRPr="00250ADB">
              <w:t>Лицо, ответственное за обеспечение БДД</w:t>
            </w:r>
          </w:p>
        </w:tc>
        <w:tc>
          <w:tcPr>
            <w:tcW w:w="0" w:type="auto"/>
          </w:tcPr>
          <w:p w:rsidR="00347265" w:rsidRPr="00250ADB" w:rsidRDefault="00347265" w:rsidP="00626278">
            <w:r>
              <w:t>Хомякова Н.А., педагог-организатор</w:t>
            </w:r>
          </w:p>
        </w:tc>
      </w:tr>
      <w:tr w:rsidR="00347265" w:rsidRPr="00250ADB">
        <w:tc>
          <w:tcPr>
            <w:tcW w:w="0" w:type="auto"/>
            <w:vMerge/>
          </w:tcPr>
          <w:p w:rsidR="00347265" w:rsidRPr="00250ADB" w:rsidRDefault="00347265" w:rsidP="00626278"/>
        </w:tc>
        <w:tc>
          <w:tcPr>
            <w:tcW w:w="0" w:type="auto"/>
          </w:tcPr>
          <w:p w:rsidR="00347265" w:rsidRPr="00250ADB" w:rsidRDefault="00347265" w:rsidP="00626278">
            <w:r w:rsidRPr="00250ADB">
              <w:t>Назначено</w:t>
            </w:r>
          </w:p>
          <w:p w:rsidR="00347265" w:rsidRPr="00250ADB" w:rsidRDefault="00347265" w:rsidP="00626278"/>
        </w:tc>
        <w:tc>
          <w:tcPr>
            <w:tcW w:w="0" w:type="auto"/>
          </w:tcPr>
          <w:p w:rsidR="00347265" w:rsidRPr="00250ADB" w:rsidRDefault="00347265" w:rsidP="00D8237A">
            <w:r w:rsidRPr="00250ADB">
              <w:t xml:space="preserve">Приказ № </w:t>
            </w:r>
            <w:r>
              <w:t>179</w:t>
            </w:r>
            <w:r w:rsidRPr="00250ADB">
              <w:t xml:space="preserve"> от </w:t>
            </w:r>
            <w:r>
              <w:t>02</w:t>
            </w:r>
            <w:r w:rsidRPr="00250ADB">
              <w:t>.0</w:t>
            </w:r>
            <w:r>
              <w:t>9</w:t>
            </w:r>
            <w:r w:rsidRPr="00250ADB">
              <w:t>.20</w:t>
            </w:r>
            <w:r>
              <w:t>13</w:t>
            </w:r>
            <w:r w:rsidRPr="00250ADB">
              <w:t xml:space="preserve"> г.</w:t>
            </w:r>
          </w:p>
        </w:tc>
      </w:tr>
      <w:tr w:rsidR="00347265" w:rsidRPr="00250ADB">
        <w:tc>
          <w:tcPr>
            <w:tcW w:w="0" w:type="auto"/>
            <w:vMerge/>
          </w:tcPr>
          <w:p w:rsidR="00347265" w:rsidRPr="00250ADB" w:rsidRDefault="00347265" w:rsidP="00626278"/>
        </w:tc>
        <w:tc>
          <w:tcPr>
            <w:tcW w:w="0" w:type="auto"/>
          </w:tcPr>
          <w:p w:rsidR="00347265" w:rsidRPr="00250ADB" w:rsidRDefault="00347265" w:rsidP="00626278">
            <w:r w:rsidRPr="00250ADB">
              <w:t>прошло аттестацию</w:t>
            </w:r>
          </w:p>
          <w:p w:rsidR="00347265" w:rsidRPr="00250ADB" w:rsidRDefault="00347265" w:rsidP="00626278"/>
        </w:tc>
        <w:tc>
          <w:tcPr>
            <w:tcW w:w="0" w:type="auto"/>
          </w:tcPr>
          <w:p w:rsidR="00347265" w:rsidRPr="00250ADB" w:rsidRDefault="00347265" w:rsidP="00E74E24">
            <w:r w:rsidRPr="00250ADB">
              <w:t>15.</w:t>
            </w:r>
            <w:r>
              <w:t>03</w:t>
            </w:r>
            <w:r w:rsidRPr="00250ADB">
              <w:t>.20</w:t>
            </w:r>
            <w:r>
              <w:t>12</w:t>
            </w:r>
            <w:r w:rsidRPr="00250ADB">
              <w:t xml:space="preserve"> г.</w:t>
            </w:r>
          </w:p>
        </w:tc>
      </w:tr>
      <w:tr w:rsidR="00347265" w:rsidRPr="00250ADB">
        <w:tc>
          <w:tcPr>
            <w:tcW w:w="0" w:type="auto"/>
            <w:vMerge w:val="restart"/>
          </w:tcPr>
          <w:p w:rsidR="00347265" w:rsidRPr="00250ADB" w:rsidRDefault="00347265" w:rsidP="00626278">
            <w:r w:rsidRPr="00250ADB">
              <w:t>2</w:t>
            </w:r>
          </w:p>
        </w:tc>
        <w:tc>
          <w:tcPr>
            <w:tcW w:w="0" w:type="auto"/>
          </w:tcPr>
          <w:p w:rsidR="00347265" w:rsidRPr="00250ADB" w:rsidRDefault="00347265" w:rsidP="00626278">
            <w:r w:rsidRPr="00250ADB">
              <w:t xml:space="preserve">Организация проведения предрейсового медосмотра водителей: </w:t>
            </w:r>
          </w:p>
        </w:tc>
        <w:tc>
          <w:tcPr>
            <w:tcW w:w="0" w:type="auto"/>
          </w:tcPr>
          <w:p w:rsidR="00347265" w:rsidRPr="00250ADB" w:rsidRDefault="00347265" w:rsidP="00626278">
            <w:r w:rsidRPr="00250ADB">
              <w:t>ОАО « Автоколонна № 1802»</w:t>
            </w:r>
          </w:p>
        </w:tc>
      </w:tr>
      <w:tr w:rsidR="00347265" w:rsidRPr="00250ADB">
        <w:tc>
          <w:tcPr>
            <w:tcW w:w="0" w:type="auto"/>
            <w:vMerge/>
          </w:tcPr>
          <w:p w:rsidR="00347265" w:rsidRPr="00250ADB" w:rsidRDefault="00347265" w:rsidP="00626278"/>
        </w:tc>
        <w:tc>
          <w:tcPr>
            <w:tcW w:w="0" w:type="auto"/>
          </w:tcPr>
          <w:p w:rsidR="00347265" w:rsidRPr="00250ADB" w:rsidRDefault="00347265" w:rsidP="00626278">
            <w:r w:rsidRPr="00250ADB">
              <w:t>на основании</w:t>
            </w:r>
          </w:p>
          <w:p w:rsidR="00347265" w:rsidRPr="00250ADB" w:rsidRDefault="00347265" w:rsidP="00626278"/>
        </w:tc>
        <w:tc>
          <w:tcPr>
            <w:tcW w:w="0" w:type="auto"/>
          </w:tcPr>
          <w:p w:rsidR="00347265" w:rsidRPr="00250ADB" w:rsidRDefault="00347265" w:rsidP="00E74E24">
            <w:r>
              <w:t>Договора № 03/13</w:t>
            </w:r>
            <w:r w:rsidRPr="00250ADB">
              <w:t xml:space="preserve"> от </w:t>
            </w:r>
            <w:r w:rsidRPr="00E74E24">
              <w:t>06.12.2012 г.</w:t>
            </w:r>
          </w:p>
        </w:tc>
      </w:tr>
      <w:tr w:rsidR="00347265" w:rsidRPr="00250ADB">
        <w:tc>
          <w:tcPr>
            <w:tcW w:w="0" w:type="auto"/>
            <w:vMerge w:val="restart"/>
          </w:tcPr>
          <w:p w:rsidR="00347265" w:rsidRPr="00250ADB" w:rsidRDefault="00347265" w:rsidP="00626278">
            <w:r w:rsidRPr="00250ADB">
              <w:t>3</w:t>
            </w:r>
          </w:p>
        </w:tc>
        <w:tc>
          <w:tcPr>
            <w:tcW w:w="0" w:type="auto"/>
          </w:tcPr>
          <w:p w:rsidR="00347265" w:rsidRPr="00250ADB" w:rsidRDefault="00347265" w:rsidP="00626278">
            <w:r w:rsidRPr="00250ADB">
              <w:t>Организация проведения предрейсового технического осмотра транспортных средств</w:t>
            </w:r>
          </w:p>
        </w:tc>
        <w:tc>
          <w:tcPr>
            <w:tcW w:w="0" w:type="auto"/>
          </w:tcPr>
          <w:p w:rsidR="00347265" w:rsidRPr="00250ADB" w:rsidRDefault="00347265" w:rsidP="00626278">
            <w:r w:rsidRPr="00250ADB">
              <w:t>ОАО « Автоколонна № 1802»</w:t>
            </w:r>
          </w:p>
        </w:tc>
      </w:tr>
      <w:tr w:rsidR="00347265" w:rsidRPr="00250ADB">
        <w:tc>
          <w:tcPr>
            <w:tcW w:w="0" w:type="auto"/>
            <w:vMerge/>
          </w:tcPr>
          <w:p w:rsidR="00347265" w:rsidRPr="00250ADB" w:rsidRDefault="00347265" w:rsidP="00626278"/>
        </w:tc>
        <w:tc>
          <w:tcPr>
            <w:tcW w:w="0" w:type="auto"/>
          </w:tcPr>
          <w:p w:rsidR="00347265" w:rsidRPr="00250ADB" w:rsidRDefault="00347265" w:rsidP="00626278">
            <w:r w:rsidRPr="00250ADB">
              <w:t>на основании</w:t>
            </w:r>
          </w:p>
        </w:tc>
        <w:tc>
          <w:tcPr>
            <w:tcW w:w="0" w:type="auto"/>
          </w:tcPr>
          <w:p w:rsidR="00347265" w:rsidRPr="00250ADB" w:rsidRDefault="00347265" w:rsidP="00626278">
            <w:r w:rsidRPr="00250ADB">
              <w:t xml:space="preserve">Договора  </w:t>
            </w:r>
            <w:r>
              <w:t>№ 03/13</w:t>
            </w:r>
            <w:r w:rsidRPr="00250ADB">
              <w:t xml:space="preserve"> от </w:t>
            </w:r>
            <w:r w:rsidRPr="00E74E24">
              <w:t>06.12.2012 г.</w:t>
            </w:r>
          </w:p>
        </w:tc>
      </w:tr>
      <w:tr w:rsidR="0039715C" w:rsidRPr="00E9719C">
        <w:tc>
          <w:tcPr>
            <w:tcW w:w="0" w:type="auto"/>
          </w:tcPr>
          <w:p w:rsidR="0039715C" w:rsidRPr="00250ADB" w:rsidRDefault="0039715C" w:rsidP="00626278">
            <w:r>
              <w:t>4</w:t>
            </w:r>
          </w:p>
        </w:tc>
        <w:tc>
          <w:tcPr>
            <w:tcW w:w="0" w:type="auto"/>
          </w:tcPr>
          <w:p w:rsidR="0039715C" w:rsidRPr="00250ADB" w:rsidRDefault="0039715C" w:rsidP="00626278">
            <w:r>
              <w:t>Дата последнего технического осмотра</w:t>
            </w:r>
          </w:p>
        </w:tc>
        <w:tc>
          <w:tcPr>
            <w:tcW w:w="0" w:type="auto"/>
          </w:tcPr>
          <w:p w:rsidR="0039715C" w:rsidRPr="0039715C" w:rsidRDefault="0039715C" w:rsidP="00626278">
            <w:pPr>
              <w:rPr>
                <w:lang w:val="en-US"/>
              </w:rPr>
            </w:pPr>
            <w:r>
              <w:t>КАВЗ</w:t>
            </w:r>
            <w:r w:rsidRPr="0039715C">
              <w:rPr>
                <w:lang w:val="en-US"/>
              </w:rPr>
              <w:t xml:space="preserve"> 4238-06 – 21.02.2014 </w:t>
            </w:r>
            <w:r>
              <w:t>г</w:t>
            </w:r>
            <w:r w:rsidRPr="0039715C">
              <w:rPr>
                <w:lang w:val="en-US"/>
              </w:rPr>
              <w:t>.</w:t>
            </w:r>
          </w:p>
          <w:p w:rsidR="0039715C" w:rsidRPr="0039715C" w:rsidRDefault="0039715C" w:rsidP="0039715C">
            <w:pPr>
              <w:rPr>
                <w:lang w:val="en-US"/>
              </w:rPr>
            </w:pPr>
            <w:r w:rsidRPr="00CA0410">
              <w:rPr>
                <w:lang w:val="en-US"/>
              </w:rPr>
              <w:t>Peugeot</w:t>
            </w:r>
            <w:r w:rsidRPr="0039715C">
              <w:rPr>
                <w:lang w:val="en-US"/>
              </w:rPr>
              <w:t xml:space="preserve"> </w:t>
            </w:r>
            <w:r w:rsidRPr="00CA0410">
              <w:rPr>
                <w:lang w:val="en-US"/>
              </w:rPr>
              <w:t>Boxer</w:t>
            </w:r>
            <w:r w:rsidRPr="0039715C">
              <w:rPr>
                <w:lang w:val="en-US"/>
              </w:rPr>
              <w:t xml:space="preserve"> 222335 – 05.0</w:t>
            </w:r>
            <w:r w:rsidRPr="00E9719C">
              <w:rPr>
                <w:lang w:val="en-US"/>
              </w:rPr>
              <w:t>5</w:t>
            </w:r>
            <w:r w:rsidRPr="0039715C">
              <w:rPr>
                <w:lang w:val="en-US"/>
              </w:rPr>
              <w:t>.201</w:t>
            </w:r>
            <w:r w:rsidRPr="00E9719C">
              <w:rPr>
                <w:lang w:val="en-US"/>
              </w:rPr>
              <w:t>4</w:t>
            </w:r>
            <w:r w:rsidRPr="0039715C">
              <w:rPr>
                <w:lang w:val="en-US"/>
              </w:rPr>
              <w:t xml:space="preserve"> </w:t>
            </w:r>
            <w:r>
              <w:t>г</w:t>
            </w:r>
            <w:r w:rsidRPr="0039715C">
              <w:rPr>
                <w:lang w:val="en-US"/>
              </w:rPr>
              <w:t>.</w:t>
            </w:r>
          </w:p>
        </w:tc>
      </w:tr>
      <w:tr w:rsidR="00F90C7A" w:rsidRPr="00250ADB">
        <w:tc>
          <w:tcPr>
            <w:tcW w:w="0" w:type="auto"/>
          </w:tcPr>
          <w:p w:rsidR="00F90C7A" w:rsidRPr="00250ADB" w:rsidRDefault="0039715C" w:rsidP="00626278">
            <w:r>
              <w:t>5</w:t>
            </w:r>
          </w:p>
        </w:tc>
        <w:tc>
          <w:tcPr>
            <w:tcW w:w="0" w:type="auto"/>
          </w:tcPr>
          <w:p w:rsidR="00F90C7A" w:rsidRPr="00250ADB" w:rsidRDefault="00F90C7A" w:rsidP="00626278">
            <w:r w:rsidRPr="00250ADB">
              <w:t>Дата очередного технического осмотра</w:t>
            </w:r>
          </w:p>
          <w:p w:rsidR="00F90C7A" w:rsidRPr="00250ADB" w:rsidRDefault="00F90C7A" w:rsidP="00626278"/>
        </w:tc>
        <w:tc>
          <w:tcPr>
            <w:tcW w:w="0" w:type="auto"/>
          </w:tcPr>
          <w:p w:rsidR="00F90C7A" w:rsidRPr="00895D70" w:rsidRDefault="00F90C7A" w:rsidP="00626278">
            <w:r w:rsidRPr="00895D70">
              <w:t>август 2014 года</w:t>
            </w:r>
          </w:p>
        </w:tc>
      </w:tr>
      <w:tr w:rsidR="00F90C7A" w:rsidRPr="00250ADB">
        <w:tc>
          <w:tcPr>
            <w:tcW w:w="0" w:type="auto"/>
          </w:tcPr>
          <w:p w:rsidR="00F90C7A" w:rsidRPr="00250ADB" w:rsidRDefault="0039715C" w:rsidP="00626278">
            <w:r>
              <w:t>6</w:t>
            </w:r>
          </w:p>
        </w:tc>
        <w:tc>
          <w:tcPr>
            <w:tcW w:w="0" w:type="auto"/>
          </w:tcPr>
          <w:p w:rsidR="00F90C7A" w:rsidRPr="00250ADB" w:rsidRDefault="00F90C7A" w:rsidP="00626278">
            <w:r w:rsidRPr="00250ADB">
              <w:t>Место стоянки автобуса в нерабочее время</w:t>
            </w:r>
          </w:p>
          <w:p w:rsidR="00F90C7A" w:rsidRPr="00250ADB" w:rsidRDefault="00F90C7A" w:rsidP="00626278"/>
        </w:tc>
        <w:tc>
          <w:tcPr>
            <w:tcW w:w="0" w:type="auto"/>
          </w:tcPr>
          <w:p w:rsidR="00F90C7A" w:rsidRPr="00250ADB" w:rsidRDefault="00F90C7A" w:rsidP="00626278">
            <w:r w:rsidRPr="00250ADB">
              <w:t>Территория  ОАО «Автоколонна № 1802»</w:t>
            </w:r>
          </w:p>
        </w:tc>
      </w:tr>
      <w:tr w:rsidR="00F90C7A" w:rsidRPr="00250ADB">
        <w:tc>
          <w:tcPr>
            <w:tcW w:w="0" w:type="auto"/>
          </w:tcPr>
          <w:p w:rsidR="00F90C7A" w:rsidRPr="00250ADB" w:rsidRDefault="0039715C" w:rsidP="00626278">
            <w:r>
              <w:t>7</w:t>
            </w:r>
          </w:p>
        </w:tc>
        <w:tc>
          <w:tcPr>
            <w:tcW w:w="0" w:type="auto"/>
          </w:tcPr>
          <w:p w:rsidR="00F90C7A" w:rsidRPr="00250ADB" w:rsidRDefault="00F90C7A" w:rsidP="00626278">
            <w:r w:rsidRPr="00250ADB">
              <w:t>Меры, исключающие несанкционированное использование ТС</w:t>
            </w:r>
          </w:p>
        </w:tc>
        <w:tc>
          <w:tcPr>
            <w:tcW w:w="0" w:type="auto"/>
          </w:tcPr>
          <w:p w:rsidR="00F90C7A" w:rsidRPr="00250ADB" w:rsidRDefault="00F90C7A" w:rsidP="00626278">
            <w:r w:rsidRPr="00250ADB">
              <w:t xml:space="preserve">Охрана на территории ОАО «Автоколонна № 1802»  на основании договора </w:t>
            </w:r>
            <w:r>
              <w:t xml:space="preserve">№ 03/13 </w:t>
            </w:r>
            <w:r w:rsidRPr="00895D70">
              <w:t>от 06.12.2011 г.</w:t>
            </w:r>
          </w:p>
        </w:tc>
      </w:tr>
    </w:tbl>
    <w:p w:rsidR="00F90C7A" w:rsidRDefault="00F90C7A" w:rsidP="00E74E24"/>
    <w:p w:rsidR="0039715C" w:rsidRDefault="0039715C" w:rsidP="00E74E24"/>
    <w:p w:rsidR="0039715C" w:rsidRPr="00250ADB" w:rsidRDefault="0039715C" w:rsidP="00E74E24"/>
    <w:p w:rsidR="00F90C7A" w:rsidRPr="00250ADB" w:rsidRDefault="00F90C7A" w:rsidP="00E74E24"/>
    <w:p w:rsidR="00F90C7A" w:rsidRPr="00250ADB" w:rsidRDefault="00F90C7A" w:rsidP="00E74E24"/>
    <w:p w:rsidR="00F90C7A" w:rsidRPr="00250ADB" w:rsidRDefault="00F90C7A" w:rsidP="00E74E24"/>
    <w:p w:rsidR="00F90C7A" w:rsidRPr="00250ADB" w:rsidRDefault="00F90C7A" w:rsidP="00E74E24"/>
    <w:p w:rsidR="00D8237A" w:rsidRDefault="00D8237A" w:rsidP="00D82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8237A" w:rsidRDefault="00D8237A" w:rsidP="005F18F8">
      <w:pPr>
        <w:shd w:val="clear" w:color="auto" w:fill="FFFFFF"/>
        <w:spacing w:before="312" w:line="322" w:lineRule="exact"/>
        <w:ind w:left="5" w:right="10" w:firstLine="850"/>
        <w:jc w:val="both"/>
        <w:rPr>
          <w:b/>
          <w:bCs/>
          <w:sz w:val="28"/>
          <w:szCs w:val="28"/>
        </w:rPr>
        <w:sectPr w:rsidR="00D8237A" w:rsidSect="006923C2">
          <w:pgSz w:w="11906" w:h="16838"/>
          <w:pgMar w:top="902" w:right="851" w:bottom="1134" w:left="1701" w:header="709" w:footer="709" w:gutter="0"/>
          <w:cols w:space="708"/>
          <w:titlePg/>
          <w:docGrid w:linePitch="360"/>
        </w:sectPr>
      </w:pPr>
    </w:p>
    <w:p w:rsidR="00D8237A" w:rsidRPr="00D8237A" w:rsidRDefault="00D8237A" w:rsidP="00D8237A">
      <w:pPr>
        <w:pStyle w:val="a7"/>
        <w:numPr>
          <w:ilvl w:val="0"/>
          <w:numId w:val="13"/>
        </w:numPr>
        <w:jc w:val="center"/>
        <w:rPr>
          <w:b/>
        </w:rPr>
      </w:pPr>
      <w:r w:rsidRPr="00D8237A">
        <w:rPr>
          <w:b/>
        </w:rPr>
        <w:lastRenderedPageBreak/>
        <w:t>Схема маршрута движения школьного автобуса</w:t>
      </w:r>
    </w:p>
    <w:p w:rsidR="00A248B1" w:rsidRDefault="00D8237A" w:rsidP="00D8237A">
      <w:pPr>
        <w:pStyle w:val="a7"/>
        <w:jc w:val="both"/>
      </w:pPr>
      <w:r w:rsidRPr="00D8237A">
        <w:t>Очаково-Красногорское-Кубановка-Майское-Покровское-Михайлово-Еловое-</w:t>
      </w:r>
      <w:r w:rsidR="00A248B1">
        <w:t xml:space="preserve">Краснополье-Приозерное-Фурманово </w:t>
      </w:r>
    </w:p>
    <w:p w:rsidR="00D8237A" w:rsidRPr="00D8237A" w:rsidRDefault="001E4E80" w:rsidP="00A248B1">
      <w:pPr>
        <w:pStyle w:val="a7"/>
        <w:tabs>
          <w:tab w:val="left" w:pos="2127"/>
        </w:tabs>
        <w:jc w:val="both"/>
      </w:pPr>
      <w:r>
        <w:pict>
          <v:group id="_x0000_s1484" editas="canvas" style="width:738.55pt;height:487.9pt;mso-position-horizontal-relative:char;mso-position-vertical-relative:line" coordorigin="1180,2303" coordsize="14771,9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1180;top:2303;width:14771;height:9758" o:preferrelative="f">
              <v:fill o:detectmouseclick="t"/>
              <v:path o:extrusionok="t" o:connecttype="none"/>
              <o:lock v:ext="edit" text="t"/>
            </v:shape>
            <v:shape id="_x0000_s1486" type="#_x0000_t32" style="position:absolute;left:1180;top:10540;width:13959;height:441;flip:y" o:connectortype="straight" strokeweight="4.5pt"/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487" type="#_x0000_t172" style="position:absolute;left:980;top:7557;width:3060;height:578;rotation:40105761fd" fillcolor="black">
              <v:shadow color="#868686"/>
              <v:textpath style="font-family:&quot;Times New Roman&quot;;font-size:8pt;v-text-kern:t" trim="t" fitpath="t" string="а/д Черняховск - Приозерное - фурманово"/>
            </v:shape>
            <v:shape id="_x0000_s1488" type="#_x0000_t32" style="position:absolute;left:1652;top:4681;width:2750;height:6300" o:connectortype="straight" strokeweight="4.5pt"/>
            <v:shape id="_x0000_s1489" type="#_x0000_t172" style="position:absolute;left:11523;top:10786;width:2747;height:578;rotation:376913fd" fillcolor="black">
              <v:shadow color="#868686"/>
              <v:textpath style="font-family:&quot;Times New Roman&quot;;font-size:8pt;v-text-kern:t" trim="t" fitpath="t" string="а/д Калининград - Нестеров"/>
            </v:shape>
            <v:oval id="_x0000_s1490" style="position:absolute;left:1652;top:4884;width:330;height:360" fillcolor="black"/>
            <v:oval id="_x0000_s1491" style="position:absolute;left:2799;top:7404;width:330;height:360" fillcolor="black"/>
            <v:shape id="_x0000_s1492" type="#_x0000_t32" style="position:absolute;left:4402;top:10981;width:1;height:599" o:connectortype="straight" strokeweight="4.5pt"/>
            <v:oval id="_x0000_s1493" style="position:absolute;left:4291;top:11019;width:330;height:345" fillcolor="black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4" type="#_x0000_t202" style="position:absolute;left:1982;top:4823;width:2310;height:421" strokecolor="white">
              <v:textbox style="mso-next-textbox:#_x0000_s1494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Краснополье</w:t>
                    </w:r>
                  </w:p>
                </w:txbxContent>
              </v:textbox>
            </v:shape>
            <v:shape id="_x0000_s1495" type="#_x0000_t202" style="position:absolute;left:9650;top:10824;width:1289;height:756" strokecolor="white">
              <v:textbox style="mso-next-textbox:#_x0000_s1495">
                <w:txbxContent>
                  <w:p w:rsidR="00D8237A" w:rsidRPr="00F77071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F77071">
                      <w:rPr>
                        <w:rFonts w:ascii="Arial" w:hAnsi="Arial" w:cs="Arial"/>
                        <w:b/>
                      </w:rPr>
                      <w:t>г. Гусев</w:t>
                    </w:r>
                  </w:p>
                </w:txbxContent>
              </v:textbox>
            </v:shape>
            <v:shape id="_x0000_s1496" type="#_x0000_t32" style="position:absolute;left:2971;top:5784;width:2750;height:1800;flip:y" o:connectortype="straight" strokeweight="4.5pt"/>
            <v:shape id="_x0000_s1497" type="#_x0000_t32" style="position:absolute;left:5721;top:5784;width:9759;height:1440" o:connectortype="straight" strokeweight="4.5pt"/>
            <v:shape id="_x0000_s1498" type="#_x0000_t32" style="position:absolute;left:3129;top:3084;width:1760;height:3232;flip:x y" o:connectortype="straight" strokeweight="4.5pt"/>
            <v:shape id="_x0000_s1499" type="#_x0000_t32" style="position:absolute;left:9430;top:2364;width:691;height:9000;flip:x" o:connectortype="straight" strokeweight="4.5pt"/>
            <v:shape id="_x0000_s1500" type="#_x0000_t32" style="position:absolute;left:10295;top:10824;width:1;height:1" o:connectortype="straight"/>
            <v:shape id="_x0000_s1501" type="#_x0000_t32" style="position:absolute;left:10121;top:2724;width:4589;height:720" o:connectortype="straight" strokeweight="4.5pt"/>
            <v:shape id="_x0000_s1502" type="#_x0000_t32" style="position:absolute;left:14600;top:2904;width:1351;height:6660" o:connectortype="straight" strokeweight="4.5pt"/>
            <v:oval id="_x0000_s1503" style="position:absolute;left:3129;top:3265;width:330;height:360" fillcolor="black"/>
            <v:oval id="_x0000_s1504" style="position:absolute;left:5580;top:5604;width:330;height:360" fillcolor="black"/>
            <v:oval id="_x0000_s1505" style="position:absolute;left:7780;top:5964;width:330;height:360" fillcolor="black"/>
            <v:oval id="_x0000_s1506" style="position:absolute;left:10420;top:6324;width:330;height:360" fillcolor="black"/>
            <v:oval id="_x0000_s1507" style="position:absolute;left:9980;top:2544;width:330;height:360" fillcolor="black"/>
            <v:oval id="_x0000_s1508" style="position:absolute;left:14490;top:3265;width:330;height:360" fillcolor="black"/>
            <v:oval id="_x0000_s1509" style="position:absolute;left:13940;top:6864;width:330;height:360" fillcolor="black"/>
            <v:oval id="_x0000_s1510" style="position:absolute;left:9210;top:11080;width:330;height:360" fillcolor="black"/>
            <v:shape id="_x0000_s1511" type="#_x0000_t202" style="position:absolute;left:5030;top:10824;width:1980;height:421" strokecolor="white">
              <v:textbox style="mso-next-textbox:#_x0000_s1511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 Фурманово</w:t>
                    </w:r>
                  </w:p>
                </w:txbxContent>
              </v:textbox>
            </v:shape>
            <v:shape id="_x0000_s1512" type="#_x0000_t202" style="position:absolute;left:12620;top:2544;width:1870;height:421" strokecolor="white">
              <v:textbox style="mso-next-textbox:#_x0000_s1512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Кубановка</w:t>
                    </w:r>
                  </w:p>
                </w:txbxContent>
              </v:textbox>
            </v:shape>
            <v:shape id="_x0000_s1513" type="#_x0000_t202" style="position:absolute;left:3600;top:2904;width:1650;height:421" strokecolor="white">
              <v:textbox style="mso-next-textbox:#_x0000_s1513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Еловое</w:t>
                    </w:r>
                  </w:p>
                </w:txbxContent>
              </v:textbox>
            </v:shape>
            <v:shape id="_x0000_s1514" type="#_x0000_t202" style="position:absolute;left:4889;top:6324;width:2062;height:421" strokecolor="white">
              <v:textbox style="mso-next-textbox:#_x0000_s1514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Михайлово</w:t>
                    </w:r>
                  </w:p>
                </w:txbxContent>
              </v:textbox>
            </v:shape>
            <v:shape id="_x0000_s1515" type="#_x0000_t202" style="position:absolute;left:7120;top:6443;width:2310;height:421" strokecolor="white">
              <v:textbox style="mso-next-textbox:#_x0000_s1515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Покровское</w:t>
                    </w:r>
                  </w:p>
                </w:txbxContent>
              </v:textbox>
            </v:shape>
            <v:shape id="_x0000_s1516" type="#_x0000_t202" style="position:absolute;left:10121;top:5784;width:1729;height:421" strokecolor="white">
              <v:textbox style="mso-next-textbox:#_x0000_s1516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Очаково</w:t>
                    </w:r>
                  </w:p>
                </w:txbxContent>
              </v:textbox>
            </v:shape>
            <v:shape id="_x0000_s1517" type="#_x0000_t202" style="position:absolute;left:10750;top:2303;width:1760;height:421" strokecolor="white">
              <v:textbox style="mso-next-textbox:#_x0000_s1517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Майское</w:t>
                    </w:r>
                  </w:p>
                </w:txbxContent>
              </v:textbox>
            </v:shape>
            <v:shape id="_x0000_s1518" type="#_x0000_t202" style="position:absolute;left:12840;top:7344;width:2530;height:420" strokecolor="white">
              <v:textbox style="mso-next-textbox:#_x0000_s1518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Красногорское</w:t>
                    </w:r>
                  </w:p>
                </w:txbxContent>
              </v:textbox>
            </v:shape>
            <v:oval id="_x0000_s1519" style="position:absolute;left:15621;top:8664;width:330;height:360" fillcolor="black"/>
            <v:shape id="_x0000_s1520" type="#_x0000_t202" style="position:absolute;left:3750;top:8064;width:2310;height:421" strokecolor="white">
              <v:textbox style="mso-next-textbox:#_x0000_s1520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Приозерное</w:t>
                    </w:r>
                  </w:p>
                </w:txbxContent>
              </v:textbox>
            </v:shape>
            <v:shape id="_x0000_s1521" type="#_x0000_t202" style="position:absolute;left:13720;top:9143;width:2059;height:421" strokecolor="white">
              <v:textbox style="mso-next-textbox:#_x0000_s1521">
                <w:txbxContent>
                  <w:p w:rsidR="00D8237A" w:rsidRPr="00A63BD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63BDE">
                      <w:rPr>
                        <w:rFonts w:ascii="Arial" w:hAnsi="Arial" w:cs="Arial"/>
                        <w:b/>
                      </w:rPr>
                      <w:t>п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Таманское</w:t>
                    </w:r>
                  </w:p>
                </w:txbxContent>
              </v:textbox>
            </v:shape>
            <v:shape id="_x0000_s1522" type="#_x0000_t202" style="position:absolute;left:5180;top:4275;width:880;height:406">
              <v:textbox style="mso-next-textbox:#_x0000_s1522">
                <w:txbxContent>
                  <w:p w:rsidR="00D8237A" w:rsidRPr="00A0202E" w:rsidRDefault="00D8237A" w:rsidP="00D8237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202E">
                      <w:rPr>
                        <w:rFonts w:ascii="Arial" w:hAnsi="Arial" w:cs="Arial"/>
                        <w:b/>
                      </w:rPr>
                      <w:t>ШК</w:t>
                    </w:r>
                  </w:p>
                </w:txbxContent>
              </v:textbox>
            </v:shape>
            <v:oval id="_x0000_s1523" style="position:absolute;left:5721;top:5064;width:629;height:540">
              <v:textbox>
                <w:txbxContent>
                  <w:p w:rsidR="00D8237A" w:rsidRPr="00A0202E" w:rsidRDefault="00D8237A" w:rsidP="00D8237A">
                    <w:pPr>
                      <w:rPr>
                        <w:rFonts w:ascii="Arial" w:hAnsi="Arial" w:cs="Arial"/>
                        <w:b/>
                      </w:rPr>
                    </w:pPr>
                    <w:r w:rsidRPr="00A0202E">
                      <w:rPr>
                        <w:rFonts w:ascii="Arial" w:hAnsi="Arial" w:cs="Arial"/>
                        <w:b/>
                      </w:rPr>
                      <w:t>А</w:t>
                    </w:r>
                  </w:p>
                </w:txbxContent>
              </v:textbox>
            </v:oval>
            <v:shape id="_x0000_s1524" type="#_x0000_t202" style="position:absolute;left:4889;top:4884;width:550;height:406">
              <v:textbox style="mso-next-textbox:#_x0000_s1524">
                <w:txbxContent>
                  <w:p w:rsidR="00D8237A" w:rsidRPr="00A0202E" w:rsidRDefault="00D8237A" w:rsidP="00D8237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Ф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25" type="#_x0000_t5" style="position:absolute;left:5010;top:5424;width:389;height:360">
              <v:textbox>
                <w:txbxContent>
                  <w:p w:rsidR="00D8237A" w:rsidRPr="00A0202E" w:rsidRDefault="00D8237A" w:rsidP="00D8237A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526" type="#_x0000_t5" style="position:absolute;left:3070;top:6443;width:389;height:360">
              <v:textbox>
                <w:txbxContent>
                  <w:p w:rsidR="00D8237A" w:rsidRPr="00A0202E" w:rsidRDefault="00D8237A" w:rsidP="00D8237A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527" type="#_x0000_t5" style="position:absolute;left:4621;top:10180;width:389;height:360">
              <v:textbox>
                <w:txbxContent>
                  <w:p w:rsidR="00D8237A" w:rsidRPr="00A0202E" w:rsidRDefault="00D8237A" w:rsidP="00D8237A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528" type="#_x0000_t5" style="position:absolute;left:10420;top:3084;width:389;height:360">
              <v:textbox>
                <w:txbxContent>
                  <w:p w:rsidR="00D8237A" w:rsidRPr="00A0202E" w:rsidRDefault="00D8237A" w:rsidP="00D8237A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529" type="#_x0000_t5" style="position:absolute;left:14490;top:6385;width:389;height:360">
              <v:textbox>
                <w:txbxContent>
                  <w:p w:rsidR="00D8237A" w:rsidRPr="00A0202E" w:rsidRDefault="00D8237A" w:rsidP="00D8237A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530" type="#_x0000_t32" style="position:absolute;left:9791;top:7660;width:189;height:2520;flip:y" o:connectortype="straight" strokeweight="1pt">
              <v:stroke endarrow="block"/>
            </v:shape>
            <v:shape id="_x0000_s1531" type="#_x0000_t32" style="position:absolute;left:9980;top:6745;width:141;height:599;flip:y" o:connectortype="straight" strokeweight="1pt"/>
            <v:shape id="_x0000_s1532" type="#_x0000_t32" style="position:absolute;left:10121;top:6745;width:959;height:119" o:connectortype="straight" strokeweight="1pt">
              <v:stroke endarrow="block"/>
            </v:shape>
            <v:shape id="_x0000_s1533" type="#_x0000_t32" style="position:absolute;left:11630;top:6864;width:1210;height:180" o:connectortype="straight" strokeweight="1pt">
              <v:stroke endarrow="block"/>
            </v:shape>
            <v:shape id="_x0000_s1534" type="#_x0000_t32" style="position:absolute;left:14431;top:6864;width:708;height:119" o:connectortype="straight" strokeweight="1pt"/>
            <v:shape id="_x0000_s1535" type="#_x0000_t32" style="position:absolute;left:15040;top:6205;width:99;height:839;flip:x y" o:connectortype="straight">
              <v:stroke endarrow="block"/>
            </v:shape>
            <v:shape id="_x0000_s1536" type="#_x0000_t32" style="position:absolute;left:14600;top:4524;width:279;height:1260;flip:x y" o:connectortype="straight" strokeweight="1pt">
              <v:stroke endarrow="block"/>
            </v:shape>
            <v:shape id="_x0000_s1537" type="#_x0000_t32" style="position:absolute;left:12070;top:3265;width:1430;height:179;flip:x y" o:connectortype="straight" strokeweight="1pt">
              <v:stroke endarrow="block"/>
            </v:shape>
            <v:shape id="_x0000_s1538" type="#_x0000_t32" style="position:absolute;left:9650;top:3444;width:141;height:1620;flip:x" o:connectortype="straight" strokeweight="1pt">
              <v:stroke endarrow="block"/>
            </v:shape>
            <v:shape id="_x0000_s1539" type="#_x0000_t32" style="position:absolute;left:9540;top:5604;width:110;height:601;flip:x" o:connectortype="straight" strokeweight="1pt"/>
            <v:shape id="_x0000_s1540" type="#_x0000_t32" style="position:absolute;left:8880;top:6144;width:660;height:61;flip:x y" o:connectortype="straight" strokeweight="1pt">
              <v:stroke endarrow="block"/>
            </v:shape>
            <v:shape id="_x0000_s1541" type="#_x0000_t32" style="position:absolute;left:6790;top:5784;width:990;height:180;flip:x y" o:connectortype="straight" strokeweight="1pt">
              <v:stroke endarrow="block"/>
            </v:shape>
            <v:shape id="_x0000_s1542" type="#_x0000_t32" style="position:absolute;left:4982;top:5845;width:268;height:180;flip:x" o:connectortype="straight" strokeweight="1pt"/>
            <v:shape id="_x0000_s1543" type="#_x0000_t32" style="position:absolute;left:4700;top:5604;width:271;height:421;flip:x y" o:connectortype="straight" strokeweight="1pt">
              <v:stroke endarrow="block"/>
            </v:shape>
            <v:shape id="_x0000_s1544" type="#_x0000_t32" style="position:absolute;left:3129;top:3804;width:621;height:877" o:connectortype="straight" strokeweight="1pt">
              <v:stroke endarrow="block"/>
            </v:shape>
            <v:shape id="_x0000_s1545" type="#_x0000_t32" style="position:absolute;left:4291;top:5604;width:330;height:712" o:connectortype="straight" strokeweight="1pt"/>
            <v:shape id="_x0000_s1546" type="#_x0000_t32" style="position:absolute;left:4040;top:6316;width:581;height:299;flip:x" o:connectortype="straight" strokeweight="1pt">
              <v:stroke endarrow="block"/>
            </v:shape>
            <v:shape id="_x0000_s1547" type="#_x0000_t32" style="position:absolute;left:3129;top:6983;width:330;height:302;flip:y" o:connectortype="straight" strokeweight="1pt"/>
            <v:shape id="_x0000_s1548" type="#_x0000_t32" style="position:absolute;left:2799;top:6745;width:330;height:540;flip:x y" o:connectortype="straight" strokeweight="1pt">
              <v:stroke endarrow="block"/>
            </v:shape>
            <v:shape id="_x0000_s1549" type="#_x0000_t32" style="position:absolute;left:2221;top:5424;width:578;height:1191" o:connectortype="straight" strokeweight="1pt">
              <v:stroke startarrow="block" endarrow="block"/>
            </v:shape>
            <v:shape id="_x0000_s1550" type="#_x0000_t32" style="position:absolute;left:3600;top:8664;width:578;height:1191" o:connectortype="straight" strokeweight="1pt">
              <v:stroke startarrow="block" endarrow="block"/>
            </v:shape>
            <v:shape id="_x0000_s1551" type="#_x0000_t32" style="position:absolute;left:3298;top:7660;width:161;height:539;flip:x y" o:connectortype="straight" strokeweight="1pt"/>
            <v:shape id="_x0000_s1552" type="#_x0000_t32" style="position:absolute;left:3298;top:7285;width:609;height:361;flip:y" o:connectortype="straight" strokeweight="1pt">
              <v:stroke endarrow="block"/>
            </v:shape>
            <w10:wrap type="none"/>
            <w10:anchorlock/>
          </v:group>
        </w:pict>
      </w:r>
    </w:p>
    <w:p w:rsidR="00F90C7A" w:rsidRPr="00D8237A" w:rsidRDefault="00F90C7A" w:rsidP="005F18F8">
      <w:pPr>
        <w:shd w:val="clear" w:color="auto" w:fill="FFFFFF"/>
        <w:spacing w:before="312" w:line="322" w:lineRule="exact"/>
        <w:ind w:left="5" w:right="10" w:firstLine="850"/>
        <w:jc w:val="both"/>
        <w:rPr>
          <w:b/>
          <w:bCs/>
          <w:sz w:val="28"/>
          <w:szCs w:val="28"/>
        </w:rPr>
      </w:pPr>
    </w:p>
    <w:p w:rsidR="00D8237A" w:rsidRDefault="00D8237A" w:rsidP="00A248B1">
      <w:pPr>
        <w:shd w:val="clear" w:color="auto" w:fill="FFFFFF"/>
        <w:spacing w:before="312" w:line="322" w:lineRule="exact"/>
        <w:ind w:right="10"/>
        <w:jc w:val="both"/>
        <w:rPr>
          <w:b/>
          <w:bCs/>
          <w:sz w:val="28"/>
          <w:szCs w:val="28"/>
        </w:rPr>
        <w:sectPr w:rsidR="00D8237A" w:rsidSect="00A248B1">
          <w:pgSz w:w="16838" w:h="11906" w:orient="landscape"/>
          <w:pgMar w:top="284" w:right="902" w:bottom="284" w:left="1134" w:header="709" w:footer="709" w:gutter="0"/>
          <w:cols w:space="708"/>
          <w:titlePg/>
          <w:docGrid w:linePitch="360"/>
        </w:sectPr>
      </w:pPr>
    </w:p>
    <w:p w:rsidR="00A43209" w:rsidRDefault="001E4E80" w:rsidP="00A43209">
      <w:pPr>
        <w:pStyle w:val="af4"/>
        <w:outlineLvl w:val="0"/>
        <w:rPr>
          <w:b/>
          <w:sz w:val="28"/>
          <w:szCs w:val="28"/>
        </w:rPr>
      </w:pPr>
      <w:r w:rsidRPr="001E4E80">
        <w:rPr>
          <w:b/>
          <w:sz w:val="28"/>
          <w:szCs w:val="28"/>
        </w:rPr>
        <w:lastRenderedPageBreak/>
        <w:pict>
          <v:shape id="_x0000_i1026" type="#_x0000_t75" style="width:476.05pt;height:333.75pt">
            <v:imagedata r:id="rId13" o:title=""/>
          </v:shape>
        </w:pict>
      </w:r>
    </w:p>
    <w:p w:rsidR="00A43209" w:rsidRDefault="00A43209" w:rsidP="00A43209">
      <w:pPr>
        <w:pStyle w:val="af4"/>
        <w:outlineLvl w:val="0"/>
        <w:rPr>
          <w:b/>
          <w:sz w:val="28"/>
          <w:szCs w:val="28"/>
        </w:rPr>
      </w:pPr>
    </w:p>
    <w:p w:rsidR="00A43209" w:rsidRDefault="00A432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715C" w:rsidRDefault="0039715C" w:rsidP="0039715C">
      <w:pPr>
        <w:pStyle w:val="af4"/>
        <w:numPr>
          <w:ilvl w:val="0"/>
          <w:numId w:val="13"/>
        </w:numPr>
        <w:jc w:val="center"/>
        <w:outlineLvl w:val="0"/>
        <w:rPr>
          <w:b/>
          <w:sz w:val="28"/>
          <w:szCs w:val="28"/>
        </w:rPr>
      </w:pPr>
      <w:r w:rsidRPr="0039715C">
        <w:rPr>
          <w:b/>
          <w:sz w:val="28"/>
          <w:szCs w:val="28"/>
        </w:rPr>
        <w:lastRenderedPageBreak/>
        <w:t xml:space="preserve">Безопасное расположение остановки автобуса ОУ </w:t>
      </w: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1E4E80" w:rsidP="00A248B1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631" type="#_x0000_t32" style="position:absolute;left:0;text-align:left;margin-left:518.3pt;margin-top:120.5pt;width:2.35pt;height:176.45pt;flip:x;z-index:251661312" o:connectortype="straight">
            <v:stroke dashstyle="dash"/>
          </v:shape>
        </w:pict>
      </w:r>
      <w:r w:rsidR="00061CB6" w:rsidRPr="00A248B1">
        <w:rPr>
          <w:b/>
          <w:sz w:val="28"/>
          <w:szCs w:val="28"/>
        </w:rPr>
        <w:object w:dxaOrig="9589" w:dyaOrig="9217">
          <v:shape id="_x0000_i1027" type="#_x0000_t75" style="width:496.4pt;height:460.8pt" o:ole="">
            <v:imagedata r:id="rId14" o:title=""/>
          </v:shape>
          <o:OLEObject Type="Embed" ProgID="Word.Document.12" ShapeID="_x0000_i1027" DrawAspect="Content" ObjectID="_1469882262" r:id="rId15"/>
        </w:object>
      </w: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P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p w:rsidR="00A248B1" w:rsidRPr="00A248B1" w:rsidRDefault="00A248B1" w:rsidP="00A248B1">
      <w:pPr>
        <w:jc w:val="center"/>
        <w:outlineLvl w:val="0"/>
        <w:rPr>
          <w:b/>
          <w:sz w:val="28"/>
          <w:szCs w:val="28"/>
        </w:rPr>
      </w:pPr>
    </w:p>
    <w:sectPr w:rsidR="00A248B1" w:rsidRPr="00A248B1" w:rsidSect="00061CB6">
      <w:pgSz w:w="11906" w:h="16838"/>
      <w:pgMar w:top="902" w:right="707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03" w:rsidRDefault="009B2E03">
      <w:r>
        <w:separator/>
      </w:r>
    </w:p>
  </w:endnote>
  <w:endnote w:type="continuationSeparator" w:id="1">
    <w:p w:rsidR="009B2E03" w:rsidRDefault="009B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7A" w:rsidRDefault="001E4E80" w:rsidP="009F06C4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0C7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67EAA">
      <w:rPr>
        <w:rStyle w:val="ad"/>
        <w:noProof/>
      </w:rPr>
      <w:t>3</w:t>
    </w:r>
    <w:r>
      <w:rPr>
        <w:rStyle w:val="ad"/>
      </w:rPr>
      <w:fldChar w:fldCharType="end"/>
    </w:r>
  </w:p>
  <w:p w:rsidR="00F90C7A" w:rsidRDefault="00F90C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03" w:rsidRDefault="009B2E03">
      <w:r>
        <w:separator/>
      </w:r>
    </w:p>
  </w:footnote>
  <w:footnote w:type="continuationSeparator" w:id="1">
    <w:p w:rsidR="009B2E03" w:rsidRDefault="009B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DA7D30"/>
    <w:lvl w:ilvl="0">
      <w:numFmt w:val="bullet"/>
      <w:lvlText w:val="*"/>
      <w:lvlJc w:val="left"/>
    </w:lvl>
  </w:abstractNum>
  <w:abstractNum w:abstractNumId="1">
    <w:nsid w:val="07FD23A7"/>
    <w:multiLevelType w:val="multilevel"/>
    <w:tmpl w:val="075CAA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D3436"/>
    <w:multiLevelType w:val="hybridMultilevel"/>
    <w:tmpl w:val="8526A594"/>
    <w:lvl w:ilvl="0" w:tplc="B6404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01358">
      <w:numFmt w:val="none"/>
      <w:lvlText w:val=""/>
      <w:lvlJc w:val="left"/>
      <w:pPr>
        <w:tabs>
          <w:tab w:val="num" w:pos="360"/>
        </w:tabs>
      </w:pPr>
    </w:lvl>
    <w:lvl w:ilvl="2" w:tplc="91E0A2E6">
      <w:numFmt w:val="none"/>
      <w:lvlText w:val=""/>
      <w:lvlJc w:val="left"/>
      <w:pPr>
        <w:tabs>
          <w:tab w:val="num" w:pos="360"/>
        </w:tabs>
      </w:pPr>
    </w:lvl>
    <w:lvl w:ilvl="3" w:tplc="BF7C83E4">
      <w:numFmt w:val="none"/>
      <w:lvlText w:val=""/>
      <w:lvlJc w:val="left"/>
      <w:pPr>
        <w:tabs>
          <w:tab w:val="num" w:pos="360"/>
        </w:tabs>
      </w:pPr>
    </w:lvl>
    <w:lvl w:ilvl="4" w:tplc="68D05B84">
      <w:numFmt w:val="none"/>
      <w:lvlText w:val=""/>
      <w:lvlJc w:val="left"/>
      <w:pPr>
        <w:tabs>
          <w:tab w:val="num" w:pos="360"/>
        </w:tabs>
      </w:pPr>
    </w:lvl>
    <w:lvl w:ilvl="5" w:tplc="604A8FE4">
      <w:numFmt w:val="none"/>
      <w:lvlText w:val=""/>
      <w:lvlJc w:val="left"/>
      <w:pPr>
        <w:tabs>
          <w:tab w:val="num" w:pos="360"/>
        </w:tabs>
      </w:pPr>
    </w:lvl>
    <w:lvl w:ilvl="6" w:tplc="97BA32CC">
      <w:numFmt w:val="none"/>
      <w:lvlText w:val=""/>
      <w:lvlJc w:val="left"/>
      <w:pPr>
        <w:tabs>
          <w:tab w:val="num" w:pos="360"/>
        </w:tabs>
      </w:pPr>
    </w:lvl>
    <w:lvl w:ilvl="7" w:tplc="3A2AD054">
      <w:numFmt w:val="none"/>
      <w:lvlText w:val=""/>
      <w:lvlJc w:val="left"/>
      <w:pPr>
        <w:tabs>
          <w:tab w:val="num" w:pos="360"/>
        </w:tabs>
      </w:pPr>
    </w:lvl>
    <w:lvl w:ilvl="8" w:tplc="D5640E7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764930"/>
    <w:multiLevelType w:val="hybridMultilevel"/>
    <w:tmpl w:val="78A4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076A0"/>
    <w:multiLevelType w:val="hybridMultilevel"/>
    <w:tmpl w:val="6FA0C820"/>
    <w:lvl w:ilvl="0" w:tplc="03205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EE6C2">
      <w:numFmt w:val="none"/>
      <w:lvlText w:val=""/>
      <w:lvlJc w:val="left"/>
      <w:pPr>
        <w:tabs>
          <w:tab w:val="num" w:pos="360"/>
        </w:tabs>
      </w:pPr>
    </w:lvl>
    <w:lvl w:ilvl="2" w:tplc="5DEA4B6E">
      <w:numFmt w:val="none"/>
      <w:lvlText w:val=""/>
      <w:lvlJc w:val="left"/>
      <w:pPr>
        <w:tabs>
          <w:tab w:val="num" w:pos="360"/>
        </w:tabs>
      </w:pPr>
    </w:lvl>
    <w:lvl w:ilvl="3" w:tplc="3CCA683C">
      <w:numFmt w:val="none"/>
      <w:lvlText w:val=""/>
      <w:lvlJc w:val="left"/>
      <w:pPr>
        <w:tabs>
          <w:tab w:val="num" w:pos="360"/>
        </w:tabs>
      </w:pPr>
    </w:lvl>
    <w:lvl w:ilvl="4" w:tplc="1CC62148">
      <w:numFmt w:val="none"/>
      <w:lvlText w:val=""/>
      <w:lvlJc w:val="left"/>
      <w:pPr>
        <w:tabs>
          <w:tab w:val="num" w:pos="360"/>
        </w:tabs>
      </w:pPr>
    </w:lvl>
    <w:lvl w:ilvl="5" w:tplc="28B866A2">
      <w:numFmt w:val="none"/>
      <w:lvlText w:val=""/>
      <w:lvlJc w:val="left"/>
      <w:pPr>
        <w:tabs>
          <w:tab w:val="num" w:pos="360"/>
        </w:tabs>
      </w:pPr>
    </w:lvl>
    <w:lvl w:ilvl="6" w:tplc="B4387700">
      <w:numFmt w:val="none"/>
      <w:lvlText w:val=""/>
      <w:lvlJc w:val="left"/>
      <w:pPr>
        <w:tabs>
          <w:tab w:val="num" w:pos="360"/>
        </w:tabs>
      </w:pPr>
    </w:lvl>
    <w:lvl w:ilvl="7" w:tplc="C3145418">
      <w:numFmt w:val="none"/>
      <w:lvlText w:val=""/>
      <w:lvlJc w:val="left"/>
      <w:pPr>
        <w:tabs>
          <w:tab w:val="num" w:pos="360"/>
        </w:tabs>
      </w:pPr>
    </w:lvl>
    <w:lvl w:ilvl="8" w:tplc="8CC6F36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0672C3D"/>
    <w:multiLevelType w:val="hybridMultilevel"/>
    <w:tmpl w:val="926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3970"/>
    <w:multiLevelType w:val="hybridMultilevel"/>
    <w:tmpl w:val="78A4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C1582"/>
    <w:multiLevelType w:val="hybridMultilevel"/>
    <w:tmpl w:val="C2408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B0554"/>
    <w:multiLevelType w:val="hybridMultilevel"/>
    <w:tmpl w:val="7AB28AEA"/>
    <w:lvl w:ilvl="0" w:tplc="BA5E38AE">
      <w:start w:val="1"/>
      <w:numFmt w:val="upperRoman"/>
      <w:lvlText w:val="%1."/>
      <w:lvlJc w:val="left"/>
      <w:pPr>
        <w:ind w:left="1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C6267"/>
    <w:rsid w:val="0001038F"/>
    <w:rsid w:val="000215A6"/>
    <w:rsid w:val="00023C78"/>
    <w:rsid w:val="000243B6"/>
    <w:rsid w:val="0003148C"/>
    <w:rsid w:val="00034FB1"/>
    <w:rsid w:val="00037C5D"/>
    <w:rsid w:val="0004243F"/>
    <w:rsid w:val="00061CB6"/>
    <w:rsid w:val="00064AE0"/>
    <w:rsid w:val="0006529B"/>
    <w:rsid w:val="000844AA"/>
    <w:rsid w:val="00090775"/>
    <w:rsid w:val="00092E48"/>
    <w:rsid w:val="00094661"/>
    <w:rsid w:val="000951FB"/>
    <w:rsid w:val="000A56F3"/>
    <w:rsid w:val="000B4A1C"/>
    <w:rsid w:val="000C42E1"/>
    <w:rsid w:val="000C53BF"/>
    <w:rsid w:val="000C552B"/>
    <w:rsid w:val="000D1098"/>
    <w:rsid w:val="000D21BF"/>
    <w:rsid w:val="000D3424"/>
    <w:rsid w:val="000D58CF"/>
    <w:rsid w:val="0010222E"/>
    <w:rsid w:val="00111263"/>
    <w:rsid w:val="00116382"/>
    <w:rsid w:val="00121DD0"/>
    <w:rsid w:val="0012629D"/>
    <w:rsid w:val="00130BE2"/>
    <w:rsid w:val="001565AC"/>
    <w:rsid w:val="00156734"/>
    <w:rsid w:val="00166694"/>
    <w:rsid w:val="00186F45"/>
    <w:rsid w:val="001B432F"/>
    <w:rsid w:val="001C1EC8"/>
    <w:rsid w:val="001C5818"/>
    <w:rsid w:val="001D695F"/>
    <w:rsid w:val="001D6D1A"/>
    <w:rsid w:val="001D7C11"/>
    <w:rsid w:val="001E4E80"/>
    <w:rsid w:val="001E7E00"/>
    <w:rsid w:val="001F3208"/>
    <w:rsid w:val="001F4AFE"/>
    <w:rsid w:val="00203453"/>
    <w:rsid w:val="00230E59"/>
    <w:rsid w:val="00245C04"/>
    <w:rsid w:val="00250ADB"/>
    <w:rsid w:val="00253EE8"/>
    <w:rsid w:val="00257D09"/>
    <w:rsid w:val="00261CA4"/>
    <w:rsid w:val="0026449C"/>
    <w:rsid w:val="002819A9"/>
    <w:rsid w:val="0029047B"/>
    <w:rsid w:val="00290622"/>
    <w:rsid w:val="00291064"/>
    <w:rsid w:val="00291C4B"/>
    <w:rsid w:val="002A27EF"/>
    <w:rsid w:val="002A7CDB"/>
    <w:rsid w:val="002B6E20"/>
    <w:rsid w:val="002C10B3"/>
    <w:rsid w:val="002C25B7"/>
    <w:rsid w:val="002C3D2A"/>
    <w:rsid w:val="002D08EB"/>
    <w:rsid w:val="002D2F03"/>
    <w:rsid w:val="002D3790"/>
    <w:rsid w:val="002E220A"/>
    <w:rsid w:val="002F4131"/>
    <w:rsid w:val="00304FBC"/>
    <w:rsid w:val="00311149"/>
    <w:rsid w:val="003111F9"/>
    <w:rsid w:val="003306C9"/>
    <w:rsid w:val="00334BBA"/>
    <w:rsid w:val="00335B8B"/>
    <w:rsid w:val="00341CDD"/>
    <w:rsid w:val="00347265"/>
    <w:rsid w:val="003553EB"/>
    <w:rsid w:val="00360E01"/>
    <w:rsid w:val="003752AF"/>
    <w:rsid w:val="003771A3"/>
    <w:rsid w:val="00383123"/>
    <w:rsid w:val="003838D0"/>
    <w:rsid w:val="0039613B"/>
    <w:rsid w:val="0039715C"/>
    <w:rsid w:val="003B4A5C"/>
    <w:rsid w:val="003B705E"/>
    <w:rsid w:val="003C6267"/>
    <w:rsid w:val="003C659E"/>
    <w:rsid w:val="003D2777"/>
    <w:rsid w:val="00421F3B"/>
    <w:rsid w:val="00442C61"/>
    <w:rsid w:val="00451CBB"/>
    <w:rsid w:val="00452F57"/>
    <w:rsid w:val="00462B6C"/>
    <w:rsid w:val="00463C24"/>
    <w:rsid w:val="00475343"/>
    <w:rsid w:val="0047553E"/>
    <w:rsid w:val="00482382"/>
    <w:rsid w:val="0048512C"/>
    <w:rsid w:val="004910AE"/>
    <w:rsid w:val="00491C7A"/>
    <w:rsid w:val="00496F15"/>
    <w:rsid w:val="004A33A0"/>
    <w:rsid w:val="004C350A"/>
    <w:rsid w:val="004D0A75"/>
    <w:rsid w:val="004D704A"/>
    <w:rsid w:val="004E6AC8"/>
    <w:rsid w:val="004F23F7"/>
    <w:rsid w:val="004F2659"/>
    <w:rsid w:val="00506B4E"/>
    <w:rsid w:val="005073AC"/>
    <w:rsid w:val="00513150"/>
    <w:rsid w:val="0051660B"/>
    <w:rsid w:val="00524FC9"/>
    <w:rsid w:val="005343EC"/>
    <w:rsid w:val="0053593A"/>
    <w:rsid w:val="00554E1D"/>
    <w:rsid w:val="00577095"/>
    <w:rsid w:val="00577DDF"/>
    <w:rsid w:val="0058079E"/>
    <w:rsid w:val="00593080"/>
    <w:rsid w:val="00594B4F"/>
    <w:rsid w:val="005B2659"/>
    <w:rsid w:val="005B3B7D"/>
    <w:rsid w:val="005C533F"/>
    <w:rsid w:val="005D4D4D"/>
    <w:rsid w:val="005F066B"/>
    <w:rsid w:val="005F18F8"/>
    <w:rsid w:val="005F1C13"/>
    <w:rsid w:val="005F22CE"/>
    <w:rsid w:val="005F2F00"/>
    <w:rsid w:val="005F4B20"/>
    <w:rsid w:val="005F7B77"/>
    <w:rsid w:val="006110A5"/>
    <w:rsid w:val="00626278"/>
    <w:rsid w:val="006351A3"/>
    <w:rsid w:val="0064578A"/>
    <w:rsid w:val="006779E7"/>
    <w:rsid w:val="00681A78"/>
    <w:rsid w:val="00690138"/>
    <w:rsid w:val="006923C2"/>
    <w:rsid w:val="00692654"/>
    <w:rsid w:val="00695D42"/>
    <w:rsid w:val="006C5111"/>
    <w:rsid w:val="006E22C9"/>
    <w:rsid w:val="006E3753"/>
    <w:rsid w:val="006F0C11"/>
    <w:rsid w:val="006F2657"/>
    <w:rsid w:val="00711117"/>
    <w:rsid w:val="007119A3"/>
    <w:rsid w:val="00716336"/>
    <w:rsid w:val="00723ED4"/>
    <w:rsid w:val="00730362"/>
    <w:rsid w:val="00734BC8"/>
    <w:rsid w:val="00743066"/>
    <w:rsid w:val="007438C8"/>
    <w:rsid w:val="00745BAA"/>
    <w:rsid w:val="007469F1"/>
    <w:rsid w:val="00746FB5"/>
    <w:rsid w:val="00754771"/>
    <w:rsid w:val="00754D50"/>
    <w:rsid w:val="00765236"/>
    <w:rsid w:val="00766E7C"/>
    <w:rsid w:val="007711A3"/>
    <w:rsid w:val="00777112"/>
    <w:rsid w:val="00777C1F"/>
    <w:rsid w:val="00784333"/>
    <w:rsid w:val="007A22E6"/>
    <w:rsid w:val="007B3A91"/>
    <w:rsid w:val="007C6016"/>
    <w:rsid w:val="007C62E3"/>
    <w:rsid w:val="007C7E1F"/>
    <w:rsid w:val="007D4CB9"/>
    <w:rsid w:val="007E137E"/>
    <w:rsid w:val="007E52C0"/>
    <w:rsid w:val="007E7CC1"/>
    <w:rsid w:val="007F7D22"/>
    <w:rsid w:val="00800713"/>
    <w:rsid w:val="00814FF3"/>
    <w:rsid w:val="00816EFB"/>
    <w:rsid w:val="00835EDD"/>
    <w:rsid w:val="008472EC"/>
    <w:rsid w:val="008619FE"/>
    <w:rsid w:val="00863056"/>
    <w:rsid w:val="00863B53"/>
    <w:rsid w:val="0087114F"/>
    <w:rsid w:val="0087169F"/>
    <w:rsid w:val="00880905"/>
    <w:rsid w:val="00895D70"/>
    <w:rsid w:val="008970E9"/>
    <w:rsid w:val="008A21D5"/>
    <w:rsid w:val="008A2A2E"/>
    <w:rsid w:val="008A4ACE"/>
    <w:rsid w:val="008A6F3A"/>
    <w:rsid w:val="008B5C03"/>
    <w:rsid w:val="008C3664"/>
    <w:rsid w:val="008C4CBA"/>
    <w:rsid w:val="008C5F94"/>
    <w:rsid w:val="008D560B"/>
    <w:rsid w:val="008E447A"/>
    <w:rsid w:val="00901F9C"/>
    <w:rsid w:val="00902D9B"/>
    <w:rsid w:val="00902F8F"/>
    <w:rsid w:val="009063CA"/>
    <w:rsid w:val="00912347"/>
    <w:rsid w:val="0091385F"/>
    <w:rsid w:val="00915B30"/>
    <w:rsid w:val="00923B47"/>
    <w:rsid w:val="00926BA7"/>
    <w:rsid w:val="009303A5"/>
    <w:rsid w:val="00943F74"/>
    <w:rsid w:val="009503B4"/>
    <w:rsid w:val="00950C51"/>
    <w:rsid w:val="00952C05"/>
    <w:rsid w:val="0096229A"/>
    <w:rsid w:val="009623BF"/>
    <w:rsid w:val="00971064"/>
    <w:rsid w:val="009809F0"/>
    <w:rsid w:val="00984835"/>
    <w:rsid w:val="00990323"/>
    <w:rsid w:val="009A1F5C"/>
    <w:rsid w:val="009A75F3"/>
    <w:rsid w:val="009B2417"/>
    <w:rsid w:val="009B2E03"/>
    <w:rsid w:val="009C561A"/>
    <w:rsid w:val="009E0DCC"/>
    <w:rsid w:val="009E2D8A"/>
    <w:rsid w:val="009F06C4"/>
    <w:rsid w:val="009F09C7"/>
    <w:rsid w:val="009F30F8"/>
    <w:rsid w:val="009F7FB7"/>
    <w:rsid w:val="00A024D9"/>
    <w:rsid w:val="00A028F8"/>
    <w:rsid w:val="00A149CD"/>
    <w:rsid w:val="00A248B1"/>
    <w:rsid w:val="00A31EF7"/>
    <w:rsid w:val="00A339A7"/>
    <w:rsid w:val="00A34BB4"/>
    <w:rsid w:val="00A3647C"/>
    <w:rsid w:val="00A43209"/>
    <w:rsid w:val="00A54821"/>
    <w:rsid w:val="00A756C3"/>
    <w:rsid w:val="00A8399F"/>
    <w:rsid w:val="00A85133"/>
    <w:rsid w:val="00A85557"/>
    <w:rsid w:val="00A91405"/>
    <w:rsid w:val="00AA1ECB"/>
    <w:rsid w:val="00AC1DF6"/>
    <w:rsid w:val="00AC216F"/>
    <w:rsid w:val="00AC2C4B"/>
    <w:rsid w:val="00AC5E63"/>
    <w:rsid w:val="00B1574D"/>
    <w:rsid w:val="00B2611B"/>
    <w:rsid w:val="00B31F9A"/>
    <w:rsid w:val="00B41640"/>
    <w:rsid w:val="00B45D0E"/>
    <w:rsid w:val="00B72302"/>
    <w:rsid w:val="00B900B6"/>
    <w:rsid w:val="00B91002"/>
    <w:rsid w:val="00BA0DF3"/>
    <w:rsid w:val="00BA6770"/>
    <w:rsid w:val="00BA6E36"/>
    <w:rsid w:val="00BA7B38"/>
    <w:rsid w:val="00BB236C"/>
    <w:rsid w:val="00BC0A62"/>
    <w:rsid w:val="00BD081D"/>
    <w:rsid w:val="00BD435F"/>
    <w:rsid w:val="00BD6FCF"/>
    <w:rsid w:val="00BD7111"/>
    <w:rsid w:val="00C04D1B"/>
    <w:rsid w:val="00C15F32"/>
    <w:rsid w:val="00C169C9"/>
    <w:rsid w:val="00C31491"/>
    <w:rsid w:val="00C36101"/>
    <w:rsid w:val="00C43C2E"/>
    <w:rsid w:val="00C44DA4"/>
    <w:rsid w:val="00C45BF8"/>
    <w:rsid w:val="00C476A0"/>
    <w:rsid w:val="00C54209"/>
    <w:rsid w:val="00C6221D"/>
    <w:rsid w:val="00C63E1B"/>
    <w:rsid w:val="00C66006"/>
    <w:rsid w:val="00C71678"/>
    <w:rsid w:val="00C71C45"/>
    <w:rsid w:val="00C73F62"/>
    <w:rsid w:val="00CB4C6D"/>
    <w:rsid w:val="00CB5428"/>
    <w:rsid w:val="00CB7F59"/>
    <w:rsid w:val="00CD3C5D"/>
    <w:rsid w:val="00CD45EA"/>
    <w:rsid w:val="00CE0FF1"/>
    <w:rsid w:val="00D07C29"/>
    <w:rsid w:val="00D10006"/>
    <w:rsid w:val="00D24425"/>
    <w:rsid w:val="00D269EC"/>
    <w:rsid w:val="00D433A9"/>
    <w:rsid w:val="00D45FDC"/>
    <w:rsid w:val="00D462FD"/>
    <w:rsid w:val="00D5066C"/>
    <w:rsid w:val="00D55BB4"/>
    <w:rsid w:val="00D569E3"/>
    <w:rsid w:val="00D57140"/>
    <w:rsid w:val="00D64A6A"/>
    <w:rsid w:val="00D8237A"/>
    <w:rsid w:val="00D83365"/>
    <w:rsid w:val="00D94366"/>
    <w:rsid w:val="00DB3E02"/>
    <w:rsid w:val="00DC3E22"/>
    <w:rsid w:val="00DD4C9A"/>
    <w:rsid w:val="00DE65DF"/>
    <w:rsid w:val="00DF2DC6"/>
    <w:rsid w:val="00DF6B1A"/>
    <w:rsid w:val="00E02329"/>
    <w:rsid w:val="00E04916"/>
    <w:rsid w:val="00E12A39"/>
    <w:rsid w:val="00E145CA"/>
    <w:rsid w:val="00E27184"/>
    <w:rsid w:val="00E271C7"/>
    <w:rsid w:val="00E31519"/>
    <w:rsid w:val="00E31F97"/>
    <w:rsid w:val="00E63A4D"/>
    <w:rsid w:val="00E74E24"/>
    <w:rsid w:val="00E9719C"/>
    <w:rsid w:val="00EA0671"/>
    <w:rsid w:val="00EA17B6"/>
    <w:rsid w:val="00EB57AC"/>
    <w:rsid w:val="00EE31D7"/>
    <w:rsid w:val="00EE4F0F"/>
    <w:rsid w:val="00EF1572"/>
    <w:rsid w:val="00F14EC2"/>
    <w:rsid w:val="00F1704C"/>
    <w:rsid w:val="00F344C3"/>
    <w:rsid w:val="00F51564"/>
    <w:rsid w:val="00F54F94"/>
    <w:rsid w:val="00F567B1"/>
    <w:rsid w:val="00F5684B"/>
    <w:rsid w:val="00F57678"/>
    <w:rsid w:val="00F67EAA"/>
    <w:rsid w:val="00F720D3"/>
    <w:rsid w:val="00F84638"/>
    <w:rsid w:val="00F87435"/>
    <w:rsid w:val="00F90C7A"/>
    <w:rsid w:val="00F9229F"/>
    <w:rsid w:val="00F92C64"/>
    <w:rsid w:val="00F94B79"/>
    <w:rsid w:val="00F94F0A"/>
    <w:rsid w:val="00F958C4"/>
    <w:rsid w:val="00FD3121"/>
    <w:rsid w:val="00FF24BC"/>
    <w:rsid w:val="00FF344E"/>
    <w:rsid w:val="00FF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65" type="connector" idref="#_x0000_s1500">
          <o:proxy start="" idref="#_x0000_s1495" connectloc="0"/>
          <o:proxy end="" idref="#_x0000_s1495" connectloc="0"/>
        </o:r>
        <o:r id="V:Rule66" type="connector" idref="#_x0000_s1548"/>
        <o:r id="V:Rule68" type="connector" idref="#_x0000_s1549"/>
        <o:r id="V:Rule70" type="connector" idref="#_x0000_s1499"/>
        <o:r id="V:Rule71" type="connector" idref="#_x0000_s1547"/>
        <o:r id="V:Rule74" type="connector" idref="#_x0000_s1501"/>
        <o:r id="V:Rule75" type="connector" idref="#_x0000_s1502"/>
        <o:r id="V:Rule77" type="connector" idref="#_x0000_s1546"/>
        <o:r id="V:Rule78" type="connector" idref="#_x0000_s1496"/>
        <o:r id="V:Rule79" type="connector" idref="#_x0000_s1631"/>
        <o:r id="V:Rule80" type="connector" idref="#_x0000_s1551"/>
        <o:r id="V:Rule83" type="connector" idref="#_x0000_s1532"/>
        <o:r id="V:Rule85" type="connector" idref="#_x0000_s1533"/>
        <o:r id="V:Rule88" type="connector" idref="#_x0000_s1492"/>
        <o:r id="V:Rule89" type="connector" idref="#_x0000_s1550"/>
        <o:r id="V:Rule90" type="connector" idref="#_x0000_s1531"/>
        <o:r id="V:Rule92" type="connector" idref="#_x0000_s1486"/>
        <o:r id="V:Rule93" type="connector" idref="#_x0000_s1544"/>
        <o:r id="V:Rule94" type="connector" idref="#_x0000_s1552"/>
        <o:r id="V:Rule95" type="connector" idref="#_x0000_s1488"/>
        <o:r id="V:Rule96" type="connector" idref="#_x0000_s1545"/>
        <o:r id="V:Rule98" type="connector" idref="#_x0000_s1530"/>
        <o:r id="V:Rule101" type="connector" idref="#_x0000_s1539"/>
        <o:r id="V:Rule103" type="connector" idref="#_x0000_s1538"/>
        <o:r id="V:Rule106" type="connector" idref="#_x0000_s1536"/>
        <o:r id="V:Rule110" type="connector" idref="#_x0000_s1537"/>
        <o:r id="V:Rule111" type="connector" idref="#_x0000_s1540"/>
        <o:r id="V:Rule112" type="connector" idref="#_x0000_s1497"/>
        <o:r id="V:Rule114" type="connector" idref="#_x0000_s1535"/>
        <o:r id="V:Rule119" type="connector" idref="#_x0000_s1534"/>
        <o:r id="V:Rule120" type="connector" idref="#_x0000_s1541"/>
        <o:r id="V:Rule121" type="connector" idref="#_x0000_s1498"/>
        <o:r id="V:Rule123" type="connector" idref="#_x0000_s1543"/>
        <o:r id="V:Rule124" type="connector" idref="#_x0000_s1542"/>
        <o:r id="V:Rule128" type="connector" idref="#_x0000_s1652"/>
        <o:r id="V:Rule129" type="connector" idref="#_x0000_s1653"/>
        <o:r id="V:Rule130" type="connector" idref="#_x0000_s1654"/>
        <o:r id="V:Rule132" type="connector" idref="#_x0000_s1671"/>
        <o:r id="V:Rule134" type="connector" idref="#_x0000_s1672"/>
        <o:r id="V:Rule136" type="connector" idref="#_x0000_s1676"/>
        <o:r id="V:Rule138" type="connector" idref="#_x0000_s1677"/>
        <o:r id="V:Rule140" type="connector" idref="#_x0000_s1678"/>
        <o:r id="V:Rule141" type="connector" idref="#_x0000_s1682"/>
        <o:r id="V:Rule142" type="connector" idref="#_x0000_s1683"/>
        <o:r id="V:Rule143" type="connector" idref="#_x0000_s16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7B38"/>
    <w:pPr>
      <w:keepNext/>
      <w:pBdr>
        <w:bottom w:val="single" w:sz="6" w:space="1" w:color="auto"/>
      </w:pBdr>
      <w:spacing w:line="320" w:lineRule="auto"/>
      <w:jc w:val="center"/>
      <w:outlineLvl w:val="0"/>
    </w:pPr>
    <w:rPr>
      <w:rFonts w:ascii="Arial Black" w:hAnsi="Arial Black" w:cs="Arial Black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7B38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A7B38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379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D37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D3790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BA7B38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D379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A7B38"/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D3790"/>
    <w:rPr>
      <w:sz w:val="24"/>
      <w:szCs w:val="24"/>
    </w:rPr>
  </w:style>
  <w:style w:type="paragraph" w:styleId="a7">
    <w:name w:val="header"/>
    <w:basedOn w:val="a"/>
    <w:link w:val="a8"/>
    <w:uiPriority w:val="99"/>
    <w:rsid w:val="00BA7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D3790"/>
    <w:rPr>
      <w:sz w:val="24"/>
      <w:szCs w:val="24"/>
    </w:rPr>
  </w:style>
  <w:style w:type="paragraph" w:styleId="a9">
    <w:name w:val="footer"/>
    <w:basedOn w:val="a"/>
    <w:link w:val="aa"/>
    <w:uiPriority w:val="99"/>
    <w:rsid w:val="00BA7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D3790"/>
    <w:rPr>
      <w:sz w:val="24"/>
      <w:szCs w:val="24"/>
    </w:rPr>
  </w:style>
  <w:style w:type="paragraph" w:styleId="21">
    <w:name w:val="Body Text 2"/>
    <w:basedOn w:val="a"/>
    <w:link w:val="22"/>
    <w:uiPriority w:val="99"/>
    <w:rsid w:val="00BA7B38"/>
    <w:pPr>
      <w:tabs>
        <w:tab w:val="left" w:pos="2456"/>
      </w:tabs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D379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45BF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D3790"/>
    <w:rPr>
      <w:sz w:val="24"/>
      <w:szCs w:val="24"/>
    </w:rPr>
  </w:style>
  <w:style w:type="paragraph" w:customStyle="1" w:styleId="31">
    <w:name w:val="Основной текст 31"/>
    <w:basedOn w:val="a"/>
    <w:uiPriority w:val="99"/>
    <w:rsid w:val="00090775"/>
    <w:pPr>
      <w:tabs>
        <w:tab w:val="left" w:pos="709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6"/>
    </w:rPr>
  </w:style>
  <w:style w:type="paragraph" w:customStyle="1" w:styleId="23">
    <w:name w:val="Знак Знак2 Знак Знак Знак Знак"/>
    <w:basedOn w:val="a"/>
    <w:uiPriority w:val="99"/>
    <w:rsid w:val="00F720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uiPriority w:val="99"/>
    <w:rsid w:val="00116382"/>
  </w:style>
  <w:style w:type="table" w:styleId="ae">
    <w:name w:val="Table Grid"/>
    <w:basedOn w:val="a1"/>
    <w:uiPriority w:val="99"/>
    <w:rsid w:val="001163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12629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D3790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12629D"/>
    <w:rPr>
      <w:vertAlign w:val="superscript"/>
    </w:rPr>
  </w:style>
  <w:style w:type="paragraph" w:customStyle="1" w:styleId="Style1">
    <w:name w:val="Style1"/>
    <w:basedOn w:val="a"/>
    <w:uiPriority w:val="99"/>
    <w:rsid w:val="00F344C3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2">
    <w:name w:val="Style2"/>
    <w:basedOn w:val="a"/>
    <w:uiPriority w:val="99"/>
    <w:rsid w:val="00F344C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344C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344C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F344C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F344C3"/>
    <w:pPr>
      <w:widowControl w:val="0"/>
      <w:autoSpaceDE w:val="0"/>
      <w:autoSpaceDN w:val="0"/>
      <w:adjustRightInd w:val="0"/>
      <w:jc w:val="both"/>
    </w:pPr>
  </w:style>
  <w:style w:type="character" w:customStyle="1" w:styleId="FontStyle59">
    <w:name w:val="Font Style59"/>
    <w:basedOn w:val="a0"/>
    <w:uiPriority w:val="99"/>
    <w:rsid w:val="00F344C3"/>
    <w:rPr>
      <w:rFonts w:ascii="Times New Roman" w:hAnsi="Times New Roman" w:cs="Times New Roman"/>
      <w:b/>
      <w:bCs/>
      <w:color w:val="000000"/>
      <w:sz w:val="50"/>
      <w:szCs w:val="50"/>
    </w:rPr>
  </w:style>
  <w:style w:type="character" w:customStyle="1" w:styleId="FontStyle68">
    <w:name w:val="Font Style68"/>
    <w:basedOn w:val="a0"/>
    <w:uiPriority w:val="99"/>
    <w:rsid w:val="00F344C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F344C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2">
    <w:name w:val="Font Style82"/>
    <w:basedOn w:val="a0"/>
    <w:uiPriority w:val="99"/>
    <w:rsid w:val="00F344C3"/>
    <w:rPr>
      <w:rFonts w:ascii="Arial" w:hAnsi="Arial" w:cs="Arial"/>
      <w:color w:val="000000"/>
      <w:sz w:val="22"/>
      <w:szCs w:val="22"/>
    </w:rPr>
  </w:style>
  <w:style w:type="character" w:styleId="af2">
    <w:name w:val="Hyperlink"/>
    <w:basedOn w:val="a0"/>
    <w:uiPriority w:val="99"/>
    <w:rsid w:val="00F344C3"/>
    <w:rPr>
      <w:color w:val="000080"/>
      <w:u w:val="single"/>
    </w:rPr>
  </w:style>
  <w:style w:type="character" w:styleId="af3">
    <w:name w:val="Strong"/>
    <w:basedOn w:val="a0"/>
    <w:uiPriority w:val="99"/>
    <w:qFormat/>
    <w:rsid w:val="00711117"/>
    <w:rPr>
      <w:b/>
      <w:bCs/>
    </w:rPr>
  </w:style>
  <w:style w:type="paragraph" w:styleId="af4">
    <w:name w:val="List Paragraph"/>
    <w:basedOn w:val="a"/>
    <w:uiPriority w:val="99"/>
    <w:qFormat/>
    <w:rsid w:val="00E74E24"/>
    <w:pPr>
      <w:ind w:left="720"/>
    </w:pPr>
  </w:style>
  <w:style w:type="paragraph" w:styleId="af5">
    <w:name w:val="Balloon Text"/>
    <w:basedOn w:val="a"/>
    <w:link w:val="af6"/>
    <w:uiPriority w:val="99"/>
    <w:semiHidden/>
    <w:unhideWhenUsed/>
    <w:rsid w:val="004C350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350A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"/>
    <w:rsid w:val="00C54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3EA7-E7E4-4C72-9686-B84FF5FE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усевский район»</vt:lpstr>
    </vt:vector>
  </TitlesOfParts>
  <Company>*****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усевский район»</dc:title>
  <dc:subject/>
  <dc:creator>Егорычева</dc:creator>
  <cp:keywords/>
  <dc:description/>
  <cp:lastModifiedBy>Школа</cp:lastModifiedBy>
  <cp:revision>9</cp:revision>
  <cp:lastPrinted>2014-08-18T11:50:00Z</cp:lastPrinted>
  <dcterms:created xsi:type="dcterms:W3CDTF">2014-08-14T09:33:00Z</dcterms:created>
  <dcterms:modified xsi:type="dcterms:W3CDTF">2014-08-18T11:51:00Z</dcterms:modified>
</cp:coreProperties>
</file>